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2"/>
        <w:tblW w:w="9606" w:type="dxa"/>
        <w:tblLook w:val="01E0"/>
      </w:tblPr>
      <w:tblGrid>
        <w:gridCol w:w="3794"/>
        <w:gridCol w:w="5812"/>
      </w:tblGrid>
      <w:tr w:rsidR="004E7908" w:rsidRPr="00FE5964" w:rsidTr="00D10E4F">
        <w:trPr>
          <w:trHeight w:val="1254"/>
        </w:trPr>
        <w:tc>
          <w:tcPr>
            <w:tcW w:w="3794" w:type="dxa"/>
          </w:tcPr>
          <w:p w:rsidR="004E7908" w:rsidRPr="00A74DD0" w:rsidRDefault="009255CA" w:rsidP="00D10E4F">
            <w:pPr>
              <w:spacing w:after="0" w:line="240" w:lineRule="auto"/>
              <w:jc w:val="center"/>
              <w:rPr>
                <w:rFonts w:ascii="Times New Roman" w:eastAsia="Times New Roman" w:hAnsi="Times New Roman" w:cs="Times New Roman"/>
                <w:b/>
                <w:sz w:val="28"/>
                <w:szCs w:val="28"/>
              </w:rPr>
            </w:pPr>
            <w:r w:rsidRPr="00A74DD0">
              <w:rPr>
                <w:rFonts w:ascii="Times New Roman" w:eastAsia="Times New Roman" w:hAnsi="Times New Roman" w:cs="Times New Roman"/>
                <w:b/>
                <w:sz w:val="28"/>
                <w:szCs w:val="28"/>
              </w:rPr>
              <w:t>BỘ TÀI CHÍNH</w:t>
            </w:r>
          </w:p>
          <w:p w:rsidR="00D10E4F" w:rsidRPr="00FE5964" w:rsidRDefault="00B453FE" w:rsidP="00D10E4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Straight Connector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11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" strokecolor="black [3040]"/>
              </w:pict>
            </w:r>
          </w:p>
          <w:p w:rsidR="004E7908" w:rsidRPr="00FE5964" w:rsidRDefault="004E7908" w:rsidP="00064097">
            <w:pPr>
              <w:spacing w:after="0" w:line="240" w:lineRule="auto"/>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w:t>
            </w:r>
          </w:p>
        </w:tc>
        <w:tc>
          <w:tcPr>
            <w:tcW w:w="5812" w:type="dxa"/>
          </w:tcPr>
          <w:p w:rsidR="004E7908" w:rsidRPr="00FE5964" w:rsidRDefault="00412B3B" w:rsidP="00064097">
            <w:pPr>
              <w:spacing w:after="0" w:line="240" w:lineRule="auto"/>
              <w:rPr>
                <w:rFonts w:ascii="Times New Roman" w:eastAsia="Times New Roman" w:hAnsi="Times New Roman" w:cs="Times New Roman"/>
                <w:b/>
                <w:spacing w:val="-8"/>
                <w:sz w:val="28"/>
                <w:szCs w:val="28"/>
              </w:rPr>
            </w:pPr>
            <w:r w:rsidRPr="00FE5964">
              <w:rPr>
                <w:rFonts w:ascii="Times New Roman" w:eastAsia="Times New Roman" w:hAnsi="Times New Roman" w:cs="Times New Roman"/>
                <w:b/>
                <w:spacing w:val="-8"/>
                <w:sz w:val="28"/>
                <w:szCs w:val="28"/>
              </w:rPr>
              <w:t>CỘNG HÒA</w:t>
            </w:r>
            <w:r w:rsidR="004E7908" w:rsidRPr="00FE5964">
              <w:rPr>
                <w:rFonts w:ascii="Times New Roman" w:eastAsia="Times New Roman" w:hAnsi="Times New Roman" w:cs="Times New Roman"/>
                <w:b/>
                <w:spacing w:val="-8"/>
                <w:sz w:val="28"/>
                <w:szCs w:val="28"/>
              </w:rPr>
              <w:t xml:space="preserve"> XÃ HỘI CHỦ NGHĨA VIỆT NAM</w:t>
            </w:r>
          </w:p>
          <w:p w:rsidR="004E7908" w:rsidRPr="00FE5964" w:rsidRDefault="00B453FE" w:rsidP="00BD0C66">
            <w:pPr>
              <w:spacing w:after="120" w:line="240" w:lineRule="auto"/>
              <w:jc w:val="center"/>
              <w:rPr>
                <w:rFonts w:ascii="Times New Roman" w:eastAsia="Times New Roman" w:hAnsi="Times New Roman" w:cs="Times New Roman"/>
                <w:b/>
                <w:sz w:val="28"/>
                <w:szCs w:val="28"/>
              </w:rPr>
            </w:pPr>
            <w:r w:rsidRPr="00B453FE">
              <w:rPr>
                <w:rFonts w:ascii="Times New Roman" w:eastAsia="Calibri" w:hAnsi="Times New Roman" w:cs="Times New Roman"/>
                <w:noProof/>
                <w:sz w:val="28"/>
                <w:szCs w:val="28"/>
              </w:rPr>
              <w:pict>
                <v:line id="Straight Connector 1" o:spid="_x0000_s1028"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6.9pt" to="221.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"/>
              </w:pict>
            </w:r>
            <w:r w:rsidR="004E7908" w:rsidRPr="00FE5964">
              <w:rPr>
                <w:rFonts w:ascii="Times New Roman" w:eastAsia="Times New Roman" w:hAnsi="Times New Roman" w:cs="Times New Roman"/>
                <w:b/>
                <w:sz w:val="28"/>
                <w:szCs w:val="28"/>
              </w:rPr>
              <w:t>Độc lập - Tự do - Hạnh phúc</w:t>
            </w:r>
          </w:p>
          <w:p w:rsidR="004E7908" w:rsidRPr="00FE5964" w:rsidRDefault="00943B61" w:rsidP="00943B61">
            <w:pPr>
              <w:spacing w:after="0" w:line="240" w:lineRule="auto"/>
              <w:rPr>
                <w:rFonts w:ascii="Times New Roman" w:eastAsia="Times New Roman" w:hAnsi="Times New Roman" w:cs="Times New Roman"/>
                <w:i/>
                <w:sz w:val="28"/>
                <w:szCs w:val="28"/>
              </w:rPr>
            </w:pPr>
            <w:r w:rsidRPr="00FE5964">
              <w:rPr>
                <w:rFonts w:ascii="Times New Roman" w:eastAsia="Times New Roman" w:hAnsi="Times New Roman" w:cs="Times New Roman"/>
                <w:i/>
                <w:sz w:val="28"/>
                <w:szCs w:val="28"/>
              </w:rPr>
              <w:t xml:space="preserve">         </w:t>
            </w:r>
            <w:r w:rsidR="004E7908" w:rsidRPr="00FE5964">
              <w:rPr>
                <w:rFonts w:ascii="Times New Roman" w:eastAsia="Times New Roman" w:hAnsi="Times New Roman" w:cs="Times New Roman"/>
                <w:i/>
                <w:sz w:val="28"/>
                <w:szCs w:val="28"/>
              </w:rPr>
              <w:t xml:space="preserve">  </w:t>
            </w:r>
            <w:r w:rsidR="001855DC">
              <w:rPr>
                <w:rFonts w:ascii="Times New Roman" w:eastAsia="Times New Roman" w:hAnsi="Times New Roman" w:cs="Times New Roman"/>
                <w:i/>
                <w:sz w:val="28"/>
                <w:szCs w:val="28"/>
              </w:rPr>
              <w:t>Hà Nội, ngày    tháng     năm 202</w:t>
            </w:r>
            <w:r w:rsidR="00F76825">
              <w:rPr>
                <w:rFonts w:ascii="Times New Roman" w:eastAsia="Times New Roman" w:hAnsi="Times New Roman" w:cs="Times New Roman"/>
                <w:i/>
                <w:sz w:val="28"/>
                <w:szCs w:val="28"/>
              </w:rPr>
              <w:t>6</w:t>
            </w:r>
          </w:p>
        </w:tc>
      </w:tr>
    </w:tbl>
    <w:p w:rsidR="001855DC" w:rsidRDefault="001855DC" w:rsidP="00994710">
      <w:pPr>
        <w:spacing w:after="0" w:line="288" w:lineRule="auto"/>
        <w:jc w:val="center"/>
        <w:rPr>
          <w:rFonts w:ascii="Times New Roman Bold" w:eastAsia="Times New Roman" w:hAnsi="Times New Roman Bold" w:cs="Times New Roman"/>
          <w:sz w:val="28"/>
          <w:szCs w:val="28"/>
        </w:rPr>
      </w:pPr>
    </w:p>
    <w:p w:rsidR="00F76825" w:rsidRDefault="00FA3B88" w:rsidP="00F76825">
      <w:pPr>
        <w:spacing w:after="0" w:line="288" w:lineRule="auto"/>
        <w:jc w:val="center"/>
        <w:rPr>
          <w:rFonts w:ascii="Times New Roman Bold" w:eastAsia="Times New Roman" w:hAnsi="Times New Roman Bold" w:cs="Times New Roman"/>
          <w:sz w:val="28"/>
          <w:szCs w:val="28"/>
        </w:rPr>
      </w:pPr>
      <w:r w:rsidRPr="00FE5964">
        <w:rPr>
          <w:rFonts w:ascii="Times New Roman Bold" w:eastAsia="Times New Roman" w:hAnsi="Times New Roman Bold" w:cs="Times New Roman"/>
          <w:sz w:val="28"/>
          <w:szCs w:val="28"/>
        </w:rPr>
        <w:t>BẢN ĐÁNH GIÁ THỦ TỤC HÀNH CHÍNH</w:t>
      </w:r>
      <w:r w:rsidR="00994710" w:rsidRPr="00FE5964">
        <w:rPr>
          <w:rFonts w:ascii="Times New Roman Bold" w:eastAsia="Times New Roman" w:hAnsi="Times New Roman Bold" w:cs="Times New Roman"/>
          <w:sz w:val="28"/>
          <w:szCs w:val="28"/>
        </w:rPr>
        <w:t xml:space="preserve">, </w:t>
      </w:r>
      <w:r w:rsidR="00F76825">
        <w:rPr>
          <w:rFonts w:ascii="Times New Roman Bold" w:eastAsia="Times New Roman" w:hAnsi="Times New Roman Bold" w:cs="Times New Roman"/>
          <w:sz w:val="28"/>
          <w:szCs w:val="28"/>
        </w:rPr>
        <w:t xml:space="preserve">VIỆC PHÂN CẤP NHIỆM VỤ, QUYỀN HẠN, VIỆC ỨNG DỤNG, THÚC ĐẨY PHÁT TRIỂN KHOA HỌC, CÔNG NGHỆ, ĐỔI MỚI SÁNG TẠO VÀ CHUYỂN ĐỔI SỐ </w:t>
      </w:r>
      <w:r w:rsidR="006D6B3B" w:rsidRPr="00FE5964">
        <w:rPr>
          <w:rFonts w:ascii="Times New Roman Bold" w:eastAsia="Times New Roman" w:hAnsi="Times New Roman Bold" w:cs="Times New Roman"/>
          <w:sz w:val="28"/>
          <w:szCs w:val="28"/>
        </w:rPr>
        <w:t>TRONG</w:t>
      </w:r>
      <w:r w:rsidRPr="00FE5964">
        <w:rPr>
          <w:rFonts w:ascii="Times New Roman Bold" w:eastAsia="Times New Roman" w:hAnsi="Times New Roman Bold" w:cs="Times New Roman"/>
          <w:sz w:val="28"/>
          <w:szCs w:val="28"/>
        </w:rPr>
        <w:t xml:space="preserve"> </w:t>
      </w:r>
      <w:r w:rsidR="006D6B3B" w:rsidRPr="00FE5964">
        <w:rPr>
          <w:rFonts w:ascii="Times New Roman Bold" w:eastAsia="Times New Roman" w:hAnsi="Times New Roman Bold" w:cs="Times New Roman"/>
          <w:sz w:val="28"/>
          <w:szCs w:val="28"/>
        </w:rPr>
        <w:t xml:space="preserve">DỰ </w:t>
      </w:r>
      <w:r w:rsidR="00826C1B" w:rsidRPr="00FE5964">
        <w:rPr>
          <w:rFonts w:ascii="Times New Roman Bold" w:eastAsia="Times New Roman" w:hAnsi="Times New Roman Bold" w:cs="Times New Roman"/>
          <w:sz w:val="28"/>
          <w:szCs w:val="28"/>
        </w:rPr>
        <w:t>THẢO</w:t>
      </w:r>
      <w:r w:rsidR="00F76825">
        <w:rPr>
          <w:rFonts w:ascii="Times New Roman Bold" w:eastAsia="Times New Roman" w:hAnsi="Times New Roman Bold" w:cs="Times New Roman"/>
          <w:sz w:val="28"/>
          <w:szCs w:val="28"/>
        </w:rPr>
        <w:t xml:space="preserve"> </w:t>
      </w:r>
      <w:r w:rsidR="009255CA">
        <w:rPr>
          <w:rFonts w:ascii="Times New Roman Bold" w:eastAsia="Times New Roman" w:hAnsi="Times New Roman Bold" w:cs="Times New Roman"/>
          <w:sz w:val="28"/>
          <w:szCs w:val="28"/>
        </w:rPr>
        <w:t xml:space="preserve">QUYẾT </w:t>
      </w:r>
      <w:r w:rsidR="00F76825">
        <w:rPr>
          <w:rFonts w:ascii="Times New Roman Bold" w:eastAsia="Times New Roman" w:hAnsi="Times New Roman Bold" w:cs="Times New Roman"/>
          <w:sz w:val="28"/>
          <w:szCs w:val="28"/>
        </w:rPr>
        <w:t xml:space="preserve"> ĐỊNH </w:t>
      </w:r>
      <w:r w:rsidR="009255CA">
        <w:rPr>
          <w:rFonts w:ascii="Times New Roman Bold" w:eastAsia="Times New Roman" w:hAnsi="Times New Roman Bold" w:cs="Times New Roman"/>
          <w:sz w:val="28"/>
          <w:szCs w:val="28"/>
        </w:rPr>
        <w:t>CỦA THỦ TƯỚNG CHÍNH PHỦ BÃI BỎ CÁC QUYẾT ĐỊNH CỦA THỦ TƯỚNG CHÍNH PHỦ</w:t>
      </w:r>
    </w:p>
    <w:p w:rsidR="00FA3B88" w:rsidRPr="00FE5964" w:rsidRDefault="00B453FE" w:rsidP="00A831C3">
      <w:pPr>
        <w:spacing w:before="120" w:after="120" w:line="288" w:lineRule="auto"/>
        <w:jc w:val="center"/>
        <w:rPr>
          <w:rFonts w:ascii="Times New Roman" w:eastAsia="Times New Roman" w:hAnsi="Times New Roman" w:cs="Times New Roman"/>
          <w:sz w:val="28"/>
          <w:szCs w:val="28"/>
        </w:rPr>
      </w:pPr>
      <w:r w:rsidRPr="00B453FE">
        <w:rPr>
          <w:rFonts w:ascii="Times New Roman" w:eastAsia="Calibri" w:hAnsi="Times New Roman" w:cs="Times New Roman"/>
          <w:noProof/>
          <w:sz w:val="28"/>
          <w:szCs w:val="28"/>
        </w:rPr>
        <w:pict>
          <v:line id="Straight Connector 4" o:spid="_x0000_s1027"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85pt" to="28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" strokecolor="#4a7ebb">
            <o:lock v:ext="edit" shapetype="f"/>
          </v:line>
        </w:pict>
      </w:r>
      <w:r w:rsidR="00FA3B88" w:rsidRPr="00FE5964">
        <w:rPr>
          <w:rFonts w:ascii="Times New Roman" w:eastAsia="Times New Roman" w:hAnsi="Times New Roman" w:cs="Times New Roman"/>
          <w:sz w:val="28"/>
          <w:szCs w:val="28"/>
        </w:rPr>
        <w:t xml:space="preserve"> </w:t>
      </w:r>
    </w:p>
    <w:p w:rsidR="00FA3B88" w:rsidRPr="00FD2E23" w:rsidRDefault="00D10E4F" w:rsidP="00356055">
      <w:pPr>
        <w:spacing w:before="120" w:after="120" w:line="252" w:lineRule="auto"/>
        <w:ind w:firstLine="709"/>
        <w:jc w:val="both"/>
        <w:rPr>
          <w:rFonts w:ascii="Times New Roman" w:eastAsia="Times New Roman" w:hAnsi="Times New Roman" w:cs="Times New Roman"/>
          <w:spacing w:val="-2"/>
          <w:sz w:val="28"/>
          <w:szCs w:val="28"/>
        </w:rPr>
      </w:pPr>
      <w:r w:rsidRPr="00FD2E23">
        <w:rPr>
          <w:rFonts w:ascii="Times New Roman" w:eastAsia="Times New Roman" w:hAnsi="Times New Roman" w:cs="Times New Roman"/>
          <w:spacing w:val="-2"/>
          <w:sz w:val="28"/>
          <w:szCs w:val="28"/>
        </w:rPr>
        <w:t>Thực hiện quy định của Luật Ban hành văn bản quy phạm pháp luật</w:t>
      </w:r>
      <w:r w:rsidR="00FA3B88" w:rsidRPr="00FD2E23">
        <w:rPr>
          <w:rFonts w:ascii="Times New Roman" w:eastAsia="Times New Roman" w:hAnsi="Times New Roman" w:cs="Times New Roman"/>
          <w:spacing w:val="-2"/>
          <w:sz w:val="28"/>
          <w:szCs w:val="28"/>
        </w:rPr>
        <w:t xml:space="preserve">, </w:t>
      </w:r>
      <w:r w:rsidR="009255CA">
        <w:rPr>
          <w:rFonts w:ascii="Times New Roman" w:eastAsia="Times New Roman" w:hAnsi="Times New Roman" w:cs="Times New Roman"/>
          <w:spacing w:val="-2"/>
          <w:sz w:val="28"/>
          <w:szCs w:val="28"/>
        </w:rPr>
        <w:t>Bộ Tài chính</w:t>
      </w:r>
      <w:r w:rsidR="00A154A1" w:rsidRPr="00FD2E23">
        <w:rPr>
          <w:rFonts w:ascii="Times New Roman" w:eastAsia="Times New Roman" w:hAnsi="Times New Roman" w:cs="Times New Roman"/>
          <w:spacing w:val="-2"/>
          <w:sz w:val="28"/>
          <w:szCs w:val="28"/>
        </w:rPr>
        <w:t xml:space="preserve"> </w:t>
      </w:r>
      <w:r w:rsidR="00FD2E23" w:rsidRPr="00FD2E23">
        <w:rPr>
          <w:rFonts w:ascii="Times New Roman" w:eastAsia="Times New Roman" w:hAnsi="Times New Roman" w:cs="Times New Roman"/>
          <w:spacing w:val="-2"/>
          <w:sz w:val="28"/>
          <w:szCs w:val="28"/>
        </w:rPr>
        <w:t>đã tiến hành đánh giá</w:t>
      </w:r>
      <w:r w:rsidR="00FA3B88" w:rsidRPr="00FD2E23">
        <w:rPr>
          <w:rFonts w:ascii="Times New Roman" w:eastAsia="Times New Roman" w:hAnsi="Times New Roman" w:cs="Times New Roman"/>
          <w:spacing w:val="-2"/>
          <w:sz w:val="28"/>
          <w:szCs w:val="28"/>
        </w:rPr>
        <w:t xml:space="preserve"> </w:t>
      </w:r>
      <w:r w:rsidR="00356055" w:rsidRPr="00356055">
        <w:rPr>
          <w:rFonts w:ascii="Times New Roman" w:eastAsia="Times New Roman" w:hAnsi="Times New Roman" w:cs="Times New Roman"/>
          <w:spacing w:val="-2"/>
          <w:sz w:val="28"/>
          <w:szCs w:val="28"/>
        </w:rPr>
        <w:t>thủ tục hành chính, việc phân cấp nhiệm vụ, quyền hạn, việc ứng dụng, thúc đẩy phát triển khoa học, công nghệ, đổi mới sáng tạo và chuyển đổi số</w:t>
      </w:r>
      <w:r w:rsidR="00356055">
        <w:rPr>
          <w:rFonts w:ascii="Times New Roman" w:eastAsia="Times New Roman" w:hAnsi="Times New Roman" w:cs="Times New Roman"/>
          <w:spacing w:val="-2"/>
          <w:sz w:val="28"/>
          <w:szCs w:val="28"/>
        </w:rPr>
        <w:t xml:space="preserve"> trong Dự thảo</w:t>
      </w:r>
      <w:r w:rsidR="009255CA">
        <w:rPr>
          <w:rFonts w:ascii="Times New Roman" w:eastAsia="Times New Roman" w:hAnsi="Times New Roman" w:cs="Times New Roman"/>
          <w:spacing w:val="-2"/>
          <w:sz w:val="28"/>
          <w:szCs w:val="28"/>
        </w:rPr>
        <w:t xml:space="preserve"> Quyết định của Thủ tướng Chính phủ bãi bỏ các Quyết định của Thủ tướng Chính phủ</w:t>
      </w:r>
      <w:r w:rsidR="00017BB5">
        <w:rPr>
          <w:rFonts w:ascii="Times New Roman" w:eastAsia="Times New Roman" w:hAnsi="Times New Roman" w:cs="Times New Roman"/>
          <w:spacing w:val="-2"/>
          <w:sz w:val="28"/>
          <w:szCs w:val="28"/>
        </w:rPr>
        <w:t xml:space="preserve"> </w:t>
      </w:r>
      <w:r w:rsidR="00A831C3" w:rsidRPr="00FD2E23">
        <w:rPr>
          <w:rFonts w:ascii="Times New Roman" w:eastAsia="Times New Roman" w:hAnsi="Times New Roman" w:cs="Times New Roman"/>
          <w:spacing w:val="-2"/>
          <w:sz w:val="28"/>
          <w:szCs w:val="28"/>
        </w:rPr>
        <w:t xml:space="preserve">(sau đây xin gọi là dự </w:t>
      </w:r>
      <w:r w:rsidR="00520084" w:rsidRPr="00FD2E23">
        <w:rPr>
          <w:rFonts w:ascii="Times New Roman" w:eastAsia="Times New Roman" w:hAnsi="Times New Roman" w:cs="Times New Roman"/>
          <w:spacing w:val="-2"/>
          <w:sz w:val="28"/>
          <w:szCs w:val="28"/>
        </w:rPr>
        <w:t xml:space="preserve">thảo </w:t>
      </w:r>
      <w:r w:rsidR="009255CA">
        <w:rPr>
          <w:rFonts w:ascii="Times New Roman" w:eastAsia="Times New Roman" w:hAnsi="Times New Roman" w:cs="Times New Roman"/>
          <w:spacing w:val="-2"/>
          <w:sz w:val="28"/>
          <w:szCs w:val="28"/>
        </w:rPr>
        <w:t>Quyết</w:t>
      </w:r>
      <w:r w:rsidR="00356055">
        <w:rPr>
          <w:rFonts w:ascii="Times New Roman" w:eastAsia="Times New Roman" w:hAnsi="Times New Roman" w:cs="Times New Roman"/>
          <w:spacing w:val="-2"/>
          <w:sz w:val="28"/>
          <w:szCs w:val="28"/>
        </w:rPr>
        <w:t xml:space="preserve"> định</w:t>
      </w:r>
      <w:r w:rsidR="00A831C3" w:rsidRPr="00FD2E23">
        <w:rPr>
          <w:rFonts w:ascii="Times New Roman" w:eastAsia="Times New Roman" w:hAnsi="Times New Roman" w:cs="Times New Roman"/>
          <w:spacing w:val="-2"/>
          <w:sz w:val="28"/>
          <w:szCs w:val="28"/>
        </w:rPr>
        <w:t>). Kết quả như sau:</w:t>
      </w:r>
    </w:p>
    <w:p w:rsidR="00FA3B88" w:rsidRPr="00FE5964" w:rsidRDefault="00FA3B88" w:rsidP="005C4439">
      <w:pPr>
        <w:spacing w:before="120" w:after="120" w:line="252" w:lineRule="auto"/>
        <w:ind w:firstLine="709"/>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I. </w:t>
      </w:r>
      <w:r w:rsidR="00096BEF" w:rsidRPr="00FE5964">
        <w:rPr>
          <w:rFonts w:ascii="Times New Roman" w:eastAsia="Times New Roman" w:hAnsi="Times New Roman" w:cs="Times New Roman"/>
          <w:b/>
          <w:sz w:val="28"/>
          <w:szCs w:val="28"/>
        </w:rPr>
        <w:t>TỔ CHỨC THỰC HIỆN ĐÁNH GIÁ</w:t>
      </w:r>
    </w:p>
    <w:p w:rsidR="009122E0" w:rsidRDefault="00096BEF" w:rsidP="009122E0">
      <w:pPr>
        <w:spacing w:before="120" w:after="120" w:line="252" w:lineRule="auto"/>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1. Bối cảnh xây dựng dự </w:t>
      </w:r>
      <w:r w:rsidR="00826C1B" w:rsidRPr="00FE5964">
        <w:rPr>
          <w:rFonts w:ascii="Times New Roman" w:eastAsia="Times New Roman" w:hAnsi="Times New Roman" w:cs="Times New Roman"/>
          <w:b/>
          <w:sz w:val="28"/>
          <w:szCs w:val="28"/>
        </w:rPr>
        <w:t>thảo</w:t>
      </w:r>
      <w:r w:rsidRPr="00FE5964">
        <w:rPr>
          <w:rFonts w:ascii="Times New Roman" w:eastAsia="Times New Roman" w:hAnsi="Times New Roman" w:cs="Times New Roman"/>
          <w:b/>
          <w:sz w:val="28"/>
          <w:szCs w:val="28"/>
        </w:rPr>
        <w:t xml:space="preserve"> </w:t>
      </w:r>
      <w:r w:rsidR="009255CA" w:rsidRPr="009255CA">
        <w:rPr>
          <w:rFonts w:ascii="Times New Roman" w:eastAsia="Times New Roman" w:hAnsi="Times New Roman" w:cs="Times New Roman"/>
          <w:b/>
          <w:spacing w:val="-2"/>
          <w:sz w:val="28"/>
          <w:szCs w:val="28"/>
        </w:rPr>
        <w:t>Quyết</w:t>
      </w:r>
      <w:r w:rsidR="00293241">
        <w:rPr>
          <w:rFonts w:ascii="Times New Roman" w:eastAsia="Times New Roman" w:hAnsi="Times New Roman" w:cs="Times New Roman"/>
          <w:b/>
          <w:sz w:val="28"/>
          <w:szCs w:val="28"/>
        </w:rPr>
        <w:t xml:space="preserve"> định</w:t>
      </w:r>
    </w:p>
    <w:p w:rsidR="009122E0" w:rsidRDefault="009122E0" w:rsidP="00A74DD0">
      <w:pPr>
        <w:pStyle w:val="NormalWeb"/>
        <w:spacing w:before="120" w:beforeAutospacing="0" w:after="120" w:afterAutospacing="0" w:line="276" w:lineRule="auto"/>
        <w:ind w:firstLine="720"/>
        <w:jc w:val="both"/>
        <w:rPr>
          <w:i/>
          <w:sz w:val="28"/>
          <w:szCs w:val="28"/>
        </w:rPr>
      </w:pPr>
      <w:r w:rsidRPr="00F54D02">
        <w:rPr>
          <w:spacing w:val="-4"/>
          <w:sz w:val="28"/>
          <w:szCs w:val="28"/>
        </w:rPr>
        <w:t xml:space="preserve">Thời </w:t>
      </w:r>
      <w:r w:rsidR="00F54D02">
        <w:rPr>
          <w:spacing w:val="-4"/>
          <w:sz w:val="28"/>
          <w:szCs w:val="28"/>
        </w:rPr>
        <w:t>gian qua, một số bộ, cơ quan</w:t>
      </w:r>
      <w:r w:rsidRPr="00F54D02">
        <w:rPr>
          <w:spacing w:val="-4"/>
          <w:sz w:val="28"/>
          <w:szCs w:val="28"/>
        </w:rPr>
        <w:t xml:space="preserve">, địa phương đã thực hiện rà soát và phát hiện một số các văn bản quy phạm pháp luật do Thủ tướng Chính phủ ban hành không còn được áp </w:t>
      </w:r>
      <w:r w:rsidRPr="00955F3C">
        <w:rPr>
          <w:spacing w:val="-4"/>
          <w:sz w:val="28"/>
          <w:szCs w:val="28"/>
        </w:rPr>
        <w:t xml:space="preserve">dụng trên thực tế nhưng chưa có căn cứ pháp lý để xác định hết hiệu lực. </w:t>
      </w:r>
      <w:r w:rsidR="00955F3C">
        <w:rPr>
          <w:spacing w:val="-4"/>
          <w:sz w:val="28"/>
          <w:szCs w:val="28"/>
        </w:rPr>
        <w:t>T</w:t>
      </w:r>
      <w:r w:rsidRPr="009122E0">
        <w:rPr>
          <w:spacing w:val="-4"/>
          <w:sz w:val="28"/>
          <w:szCs w:val="28"/>
        </w:rPr>
        <w:t>rên cơ sở</w:t>
      </w:r>
      <w:r w:rsidR="00955F3C">
        <w:rPr>
          <w:spacing w:val="-4"/>
          <w:sz w:val="28"/>
          <w:szCs w:val="28"/>
        </w:rPr>
        <w:t xml:space="preserve"> rà soát và</w:t>
      </w:r>
      <w:r w:rsidRPr="009122E0">
        <w:rPr>
          <w:spacing w:val="-4"/>
          <w:sz w:val="28"/>
          <w:szCs w:val="28"/>
        </w:rPr>
        <w:t xml:space="preserve"> đề xuất của các bộ, cơ quan và địa phương, Bộ Tư pháp đã chủ trì trình Thủ tướng Chính phủ ban hành Quyết định số </w:t>
      </w:r>
      <w:r w:rsidRPr="009122E0">
        <w:rPr>
          <w:sz w:val="28"/>
          <w:szCs w:val="28"/>
          <w:shd w:val="clear" w:color="auto" w:fill="FFFFFF"/>
        </w:rPr>
        <w:t xml:space="preserve">44/2025/QĐ-TTg ngày 01/12/2025 </w:t>
      </w:r>
      <w:r w:rsidRPr="009122E0">
        <w:rPr>
          <w:sz w:val="28"/>
          <w:szCs w:val="28"/>
        </w:rPr>
        <w:t>bãi bỏ một số văn bản quy phạm pháp luật của Thủ tướng Chính phủ</w:t>
      </w:r>
      <w:r>
        <w:rPr>
          <w:sz w:val="28"/>
          <w:szCs w:val="28"/>
        </w:rPr>
        <w:t xml:space="preserve"> bao gồm 47 văn bản quy phạm pháp luật</w:t>
      </w:r>
      <w:r>
        <w:rPr>
          <w:i/>
          <w:sz w:val="28"/>
          <w:szCs w:val="28"/>
        </w:rPr>
        <w:t>.</w:t>
      </w:r>
    </w:p>
    <w:p w:rsidR="00955F3C" w:rsidRPr="00816BC3" w:rsidRDefault="00955F3C" w:rsidP="00A74DD0">
      <w:pPr>
        <w:pStyle w:val="Heading4"/>
        <w:shd w:val="clear" w:color="auto" w:fill="FFFFFF"/>
        <w:spacing w:before="120" w:after="120"/>
        <w:ind w:firstLine="720"/>
        <w:jc w:val="both"/>
        <w:rPr>
          <w:rFonts w:ascii="Times New Roman" w:hAnsi="Times New Roman" w:cs="Times New Roman"/>
          <w:i w:val="0"/>
          <w:caps/>
          <w:color w:val="auto"/>
          <w:sz w:val="28"/>
          <w:szCs w:val="28"/>
        </w:rPr>
      </w:pPr>
      <w:r w:rsidRPr="00816BC3">
        <w:rPr>
          <w:rFonts w:ascii="Times New Roman" w:hAnsi="Times New Roman" w:cs="Times New Roman"/>
          <w:i w:val="0"/>
          <w:color w:val="auto"/>
          <w:spacing w:val="-2"/>
          <w:sz w:val="28"/>
          <w:szCs w:val="28"/>
        </w:rPr>
        <w:t>Hiện nay, Đài Tiếng nói Việt Nam và Đài Truyền hình Việt Nam đang thực hiện cơ chế tự chủ tài chính</w:t>
      </w:r>
      <w:r w:rsidR="00816BC3" w:rsidRPr="00816BC3">
        <w:rPr>
          <w:rFonts w:ascii="Times New Roman" w:hAnsi="Times New Roman" w:cs="Times New Roman"/>
          <w:i w:val="0"/>
          <w:color w:val="auto"/>
          <w:spacing w:val="-2"/>
          <w:sz w:val="28"/>
          <w:szCs w:val="28"/>
        </w:rPr>
        <w:t xml:space="preserve"> được</w:t>
      </w:r>
      <w:r w:rsidRPr="00816BC3">
        <w:rPr>
          <w:rFonts w:ascii="Times New Roman" w:hAnsi="Times New Roman" w:cs="Times New Roman"/>
          <w:i w:val="0"/>
          <w:color w:val="auto"/>
          <w:spacing w:val="-2"/>
          <w:sz w:val="28"/>
          <w:szCs w:val="28"/>
        </w:rPr>
        <w:t xml:space="preserve"> quy định tại Nghị định số 60/2021/NĐ-CP ngày </w:t>
      </w:r>
      <w:r w:rsidR="00816BC3" w:rsidRPr="00816BC3">
        <w:rPr>
          <w:rFonts w:ascii="Times New Roman" w:hAnsi="Times New Roman" w:cs="Times New Roman"/>
          <w:i w:val="0"/>
          <w:color w:val="auto"/>
          <w:spacing w:val="-2"/>
          <w:sz w:val="28"/>
          <w:szCs w:val="28"/>
        </w:rPr>
        <w:t xml:space="preserve">20/6/2021 của Chính phủ về </w:t>
      </w:r>
      <w:r w:rsidR="00816BC3" w:rsidRPr="00816BC3">
        <w:rPr>
          <w:rFonts w:ascii="Times New Roman" w:hAnsi="Times New Roman" w:cs="Times New Roman"/>
          <w:i w:val="0"/>
          <w:color w:val="auto"/>
          <w:sz w:val="28"/>
          <w:szCs w:val="28"/>
        </w:rPr>
        <w:t>cơ chế tự chủ tài chính của đơn vị sự nghiệp công lập</w:t>
      </w:r>
      <w:r w:rsidR="00816BC3" w:rsidRPr="00816BC3">
        <w:rPr>
          <w:rFonts w:ascii="Times New Roman" w:hAnsi="Times New Roman" w:cs="Times New Roman"/>
          <w:i w:val="0"/>
          <w:color w:val="auto"/>
          <w:spacing w:val="-2"/>
          <w:sz w:val="28"/>
          <w:szCs w:val="28"/>
        </w:rPr>
        <w:t xml:space="preserve"> </w:t>
      </w:r>
      <w:r w:rsidRPr="00816BC3">
        <w:rPr>
          <w:rFonts w:ascii="Times New Roman" w:hAnsi="Times New Roman" w:cs="Times New Roman"/>
          <w:i w:val="0"/>
          <w:color w:val="auto"/>
          <w:spacing w:val="-2"/>
          <w:sz w:val="28"/>
          <w:szCs w:val="28"/>
        </w:rPr>
        <w:t>(được sửa đổi, bổ sung tại Nghị định số 111/2025/NĐ-CP ngà</w:t>
      </w:r>
      <w:r w:rsidR="00816BC3">
        <w:rPr>
          <w:rFonts w:ascii="Times New Roman" w:hAnsi="Times New Roman" w:cs="Times New Roman"/>
          <w:i w:val="0"/>
          <w:color w:val="auto"/>
          <w:spacing w:val="-2"/>
          <w:sz w:val="28"/>
          <w:szCs w:val="28"/>
        </w:rPr>
        <w:t>y 22/5/2025</w:t>
      </w:r>
      <w:r w:rsidRPr="00816BC3">
        <w:rPr>
          <w:rFonts w:ascii="Times New Roman" w:hAnsi="Times New Roman" w:cs="Times New Roman"/>
          <w:i w:val="0"/>
          <w:color w:val="auto"/>
          <w:spacing w:val="-2"/>
          <w:sz w:val="28"/>
          <w:szCs w:val="28"/>
        </w:rPr>
        <w:t xml:space="preserve">) và các văn bản hướng dẫn có liên qun đến quản ý sử dụng ngân sách và tài sản công. </w:t>
      </w:r>
      <w:proofErr w:type="gramStart"/>
      <w:r w:rsidRPr="00816BC3">
        <w:rPr>
          <w:rFonts w:ascii="Times New Roman" w:hAnsi="Times New Roman" w:cs="Times New Roman"/>
          <w:i w:val="0"/>
          <w:color w:val="auto"/>
          <w:spacing w:val="-2"/>
          <w:sz w:val="28"/>
          <w:szCs w:val="28"/>
        </w:rPr>
        <w:t xml:space="preserve">Riêng với Đài Truyền hình Việt Nam đã có Thông tư số </w:t>
      </w:r>
      <w:r w:rsidR="00816BC3">
        <w:rPr>
          <w:rFonts w:ascii="Times New Roman" w:hAnsi="Times New Roman" w:cs="Times New Roman"/>
          <w:i w:val="0"/>
          <w:color w:val="auto"/>
          <w:spacing w:val="-2"/>
          <w:sz w:val="28"/>
          <w:szCs w:val="28"/>
        </w:rPr>
        <w:t xml:space="preserve">09/2009/TT-BTC ngày 21/01/2009 </w:t>
      </w:r>
      <w:r w:rsidRPr="00816BC3">
        <w:rPr>
          <w:rFonts w:ascii="Times New Roman" w:hAnsi="Times New Roman" w:cs="Times New Roman"/>
          <w:i w:val="0"/>
          <w:color w:val="auto"/>
          <w:spacing w:val="-2"/>
          <w:sz w:val="28"/>
          <w:szCs w:val="28"/>
        </w:rPr>
        <w:t>hướng dẫn riêng về cơ chế của Đài Truyền hình.</w:t>
      </w:r>
      <w:proofErr w:type="gramEnd"/>
      <w:r>
        <w:rPr>
          <w:rFonts w:ascii="Times New Roman" w:hAnsi="Times New Roman" w:cs="Times New Roman"/>
          <w:spacing w:val="-2"/>
          <w:sz w:val="28"/>
          <w:szCs w:val="28"/>
        </w:rPr>
        <w:t xml:space="preserve"> </w:t>
      </w:r>
    </w:p>
    <w:p w:rsidR="00955F3C" w:rsidRDefault="00955F3C" w:rsidP="00A74DD0">
      <w:pPr>
        <w:pStyle w:val="NormalWeb"/>
        <w:spacing w:before="120" w:beforeAutospacing="0" w:after="120" w:afterAutospacing="0" w:line="276" w:lineRule="auto"/>
        <w:ind w:firstLine="720"/>
        <w:jc w:val="both"/>
        <w:rPr>
          <w:sz w:val="28"/>
          <w:szCs w:val="28"/>
        </w:rPr>
      </w:pPr>
      <w:r w:rsidRPr="00955F3C">
        <w:rPr>
          <w:sz w:val="28"/>
          <w:szCs w:val="28"/>
        </w:rPr>
        <w:t xml:space="preserve">Chính phủ và Thủ tướng Chính phủ đã quyết liệt chỉ đạo các bộ, ngành thực hiện rà soát hệ thống văn bản quy phạm pháp luật (QPPL) theo tinh thần </w:t>
      </w:r>
      <w:r w:rsidRPr="00955F3C">
        <w:rPr>
          <w:bCs/>
          <w:sz w:val="28"/>
          <w:szCs w:val="28"/>
        </w:rPr>
        <w:t>Nghị quyết số 101/2023/QH15</w:t>
      </w:r>
      <w:r>
        <w:rPr>
          <w:bCs/>
          <w:sz w:val="28"/>
          <w:szCs w:val="28"/>
        </w:rPr>
        <w:t xml:space="preserve"> ngày 24/6/2023</w:t>
      </w:r>
      <w:r w:rsidRPr="00955F3C">
        <w:rPr>
          <w:sz w:val="28"/>
          <w:szCs w:val="28"/>
        </w:rPr>
        <w:t xml:space="preserve"> của Quốc hội và </w:t>
      </w:r>
      <w:r w:rsidRPr="00955F3C">
        <w:rPr>
          <w:bCs/>
          <w:sz w:val="28"/>
          <w:szCs w:val="28"/>
        </w:rPr>
        <w:t>Nghị quyết số 126/NQ-CP</w:t>
      </w:r>
      <w:r w:rsidRPr="00955F3C">
        <w:rPr>
          <w:sz w:val="28"/>
          <w:szCs w:val="28"/>
        </w:rPr>
        <w:t xml:space="preserve"> ngày 14/08/2023 của Chính phủ. Trong đó, tại Nghị quyết số </w:t>
      </w:r>
      <w:r w:rsidRPr="00955F3C">
        <w:rPr>
          <w:bCs/>
          <w:sz w:val="28"/>
          <w:szCs w:val="28"/>
        </w:rPr>
        <w:t>101/2023/QH15 đã</w:t>
      </w:r>
      <w:r w:rsidRPr="00955F3C">
        <w:rPr>
          <w:sz w:val="28"/>
          <w:szCs w:val="28"/>
        </w:rPr>
        <w:t> yêu cầu Chính phủ phối hợp với các cơ quan</w:t>
      </w:r>
      <w:r w:rsidRPr="00955F3C">
        <w:rPr>
          <w:bCs/>
          <w:sz w:val="28"/>
          <w:szCs w:val="28"/>
        </w:rPr>
        <w:t xml:space="preserve">: </w:t>
      </w:r>
      <w:r w:rsidRPr="00955F3C">
        <w:rPr>
          <w:i/>
          <w:sz w:val="28"/>
          <w:szCs w:val="28"/>
        </w:rPr>
        <w:t xml:space="preserve">Tổ chức rà </w:t>
      </w:r>
      <w:r w:rsidRPr="00955F3C">
        <w:rPr>
          <w:i/>
          <w:sz w:val="28"/>
          <w:szCs w:val="28"/>
        </w:rPr>
        <w:lastRenderedPageBreak/>
        <w:t xml:space="preserve">soát hệ thống văn bản quy phạm pháp luật, trọng tâm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kịp thời chỉ đạo sửa đổi, bổ sung theo thẩm quyền các văn bản dưới luật không còn phù hợp hoặc kiến nghị Quốc hội sửa đổi, bổ sung, ban hành mới các luật, nghị quyết có liên quan;”. </w:t>
      </w:r>
      <w:r w:rsidRPr="00955F3C">
        <w:rPr>
          <w:sz w:val="28"/>
          <w:szCs w:val="28"/>
        </w:rPr>
        <w:t>Mục tiêu là kịp thời phát hiện và xử lý các văn bản mâu thuẫn, chồng chéo, hết hiệu lực nhưng chưa được bãi bỏ chính thức, hoặc không còn phù hợp với thực tiễn nhằm bảo đảm tính thống nhất, đồng bộ và minh bạch của hệ thống pháp luật.</w:t>
      </w:r>
    </w:p>
    <w:p w:rsidR="00816BC3" w:rsidRPr="00816BC3" w:rsidRDefault="00816BC3" w:rsidP="00A74DD0">
      <w:pPr>
        <w:spacing w:before="120" w:after="120"/>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iếp tục thực hiện quá trình rà soát văn bản và </w:t>
      </w:r>
      <w:r>
        <w:rPr>
          <w:rFonts w:ascii="Times New Roman" w:hAnsi="Times New Roman" w:cs="Times New Roman"/>
          <w:sz w:val="28"/>
          <w:szCs w:val="28"/>
          <w:lang w:val="nl-NL"/>
        </w:rPr>
        <w:t>t</w:t>
      </w:r>
      <w:r w:rsidRPr="009122E0">
        <w:rPr>
          <w:rFonts w:ascii="Times New Roman" w:hAnsi="Times New Roman" w:cs="Times New Roman"/>
          <w:sz w:val="28"/>
          <w:szCs w:val="28"/>
          <w:lang w:val="nl-NL"/>
        </w:rPr>
        <w:t>hực hiện ý kiến chỉ đạo của Ban Bí thư tại Kết luận số</w:t>
      </w:r>
      <w:r>
        <w:rPr>
          <w:rFonts w:ascii="Times New Roman" w:hAnsi="Times New Roman" w:cs="Times New Roman"/>
          <w:sz w:val="28"/>
          <w:szCs w:val="28"/>
          <w:lang w:val="nl-NL"/>
        </w:rPr>
        <w:t xml:space="preserve"> 04-KL/TW ngày 27/02/2026,</w:t>
      </w:r>
      <w:r w:rsidRPr="009122E0">
        <w:rPr>
          <w:rFonts w:ascii="Times New Roman" w:hAnsi="Times New Roman" w:cs="Times New Roman"/>
          <w:sz w:val="28"/>
          <w:szCs w:val="28"/>
          <w:lang w:val="nl-NL"/>
        </w:rPr>
        <w:t xml:space="preserve"> công văn số 828-CV/VPTW ngày 06/3/2026 </w:t>
      </w:r>
      <w:r w:rsidR="001A0F08">
        <w:rPr>
          <w:rFonts w:ascii="Times New Roman" w:hAnsi="Times New Roman" w:cs="Times New Roman"/>
          <w:sz w:val="28"/>
          <w:szCs w:val="28"/>
          <w:lang w:val="nl-NL"/>
        </w:rPr>
        <w:t xml:space="preserve">và số 454-CV/ĐU ngày 11/3/2026 </w:t>
      </w:r>
      <w:r w:rsidRPr="009122E0">
        <w:rPr>
          <w:rFonts w:ascii="Times New Roman" w:hAnsi="Times New Roman" w:cs="Times New Roman"/>
          <w:sz w:val="28"/>
          <w:szCs w:val="28"/>
          <w:lang w:val="nl-NL"/>
        </w:rPr>
        <w:t xml:space="preserve">của Văn phòng Trung ương Đảng về việc </w:t>
      </w:r>
      <w:r w:rsidRPr="009122E0">
        <w:rPr>
          <w:rFonts w:ascii="Times New Roman" w:hAnsi="Times New Roman" w:cs="Times New Roman"/>
          <w:iCs/>
          <w:sz w:val="28"/>
          <w:szCs w:val="28"/>
          <w:shd w:val="clear" w:color="auto" w:fill="FFFFFF"/>
        </w:rPr>
        <w:t>kiểm tra, rà soát văn bản quy phạm pháp luật</w:t>
      </w:r>
      <w:r w:rsidRPr="009122E0">
        <w:rPr>
          <w:rFonts w:ascii="Times New Roman" w:hAnsi="Times New Roman" w:cs="Times New Roman"/>
          <w:sz w:val="28"/>
          <w:szCs w:val="28"/>
        </w:rPr>
        <w:t xml:space="preserve">, Bộ Tài chính đã tổng hợp </w:t>
      </w:r>
      <w:r w:rsidRPr="009122E0">
        <w:rPr>
          <w:rFonts w:ascii="Times New Roman" w:hAnsi="Times New Roman" w:cs="Times New Roman"/>
          <w:b/>
          <w:sz w:val="28"/>
          <w:szCs w:val="28"/>
        </w:rPr>
        <w:t xml:space="preserve">04 </w:t>
      </w:r>
      <w:r w:rsidRPr="009122E0">
        <w:rPr>
          <w:rFonts w:ascii="Times New Roman" w:hAnsi="Times New Roman" w:cs="Times New Roman"/>
          <w:sz w:val="28"/>
          <w:szCs w:val="28"/>
        </w:rPr>
        <w:t xml:space="preserve">Quyết định </w:t>
      </w:r>
      <w:r w:rsidRPr="009122E0">
        <w:rPr>
          <w:rFonts w:ascii="Times New Roman" w:hAnsi="Times New Roman" w:cs="Times New Roman"/>
          <w:spacing w:val="-2"/>
          <w:sz w:val="28"/>
          <w:szCs w:val="28"/>
        </w:rPr>
        <w:t xml:space="preserve">do Thủ tướng Chính phủ ban hành không còn được áp dụng trên thực tế </w:t>
      </w:r>
      <w:r w:rsidRPr="009122E0">
        <w:rPr>
          <w:rFonts w:ascii="Times New Roman" w:hAnsi="Times New Roman" w:cs="Times New Roman"/>
          <w:sz w:val="28"/>
          <w:szCs w:val="28"/>
        </w:rPr>
        <w:t>cần được bãi bỏ toàn bộ</w:t>
      </w:r>
      <w:r>
        <w:rPr>
          <w:rFonts w:ascii="Times New Roman" w:hAnsi="Times New Roman" w:cs="Times New Roman"/>
          <w:sz w:val="28"/>
          <w:szCs w:val="28"/>
        </w:rPr>
        <w:t xml:space="preserve"> là các Quyết định của Thủ tướng Chính phủ về chế độ tài chính đối với hoạt động của Đài Tiếng nói Việt Nam và Đài Truyền hình Việt Nam trong các năm 2003. </w:t>
      </w:r>
      <w:proofErr w:type="gramStart"/>
      <w:r>
        <w:rPr>
          <w:rFonts w:ascii="Times New Roman" w:hAnsi="Times New Roman" w:cs="Times New Roman"/>
          <w:sz w:val="28"/>
          <w:szCs w:val="28"/>
        </w:rPr>
        <w:t>2004 và giai đoạn 2005-2007</w:t>
      </w:r>
      <w:r>
        <w:rPr>
          <w:rFonts w:ascii="Times New Roman" w:hAnsi="Times New Roman" w:cs="Times New Roman"/>
          <w:spacing w:val="-2"/>
          <w:sz w:val="28"/>
          <w:szCs w:val="28"/>
        </w:rPr>
        <w:t>.</w:t>
      </w:r>
      <w:proofErr w:type="gramEnd"/>
    </w:p>
    <w:p w:rsidR="00831DCA" w:rsidRPr="009122E0" w:rsidRDefault="00816BC3" w:rsidP="00A74DD0">
      <w:pPr>
        <w:spacing w:before="120" w:after="120"/>
        <w:ind w:firstLine="720"/>
        <w:jc w:val="both"/>
        <w:rPr>
          <w:rFonts w:ascii="Times New Roman" w:eastAsia="Times New Roman" w:hAnsi="Times New Roman" w:cs="Times New Roman"/>
          <w:b/>
          <w:sz w:val="28"/>
          <w:szCs w:val="28"/>
        </w:rPr>
      </w:pPr>
      <w:r>
        <w:rPr>
          <w:rFonts w:ascii="Times New Roman" w:hAnsi="Times New Roman" w:cs="Times New Roman"/>
          <w:spacing w:val="-2"/>
          <w:sz w:val="28"/>
          <w:szCs w:val="28"/>
        </w:rPr>
        <w:t>Đ</w:t>
      </w:r>
      <w:r w:rsidR="00831DCA" w:rsidRPr="009122E0">
        <w:rPr>
          <w:rFonts w:ascii="Times New Roman" w:hAnsi="Times New Roman" w:cs="Times New Roman"/>
          <w:spacing w:val="-2"/>
          <w:sz w:val="28"/>
          <w:szCs w:val="28"/>
        </w:rPr>
        <w:t xml:space="preserve">ể bảo đảm tính công khai, minh bạch của hệ thống pháp luật, đồng thời bảo đảm tuân thủ đúng quy định về hiệu lực của văn bản theo Luật Ban hành văn bản quy phạm pháp luật năm 2025 (được sửa đổi, bổ sung ngày 25 tháng 6 năm 2025), </w:t>
      </w:r>
      <w:r w:rsidR="00831DCA" w:rsidRPr="009122E0">
        <w:rPr>
          <w:rFonts w:ascii="Times New Roman" w:hAnsi="Times New Roman" w:cs="Times New Roman"/>
          <w:iCs/>
          <w:spacing w:val="-2"/>
          <w:sz w:val="28"/>
          <w:szCs w:val="28"/>
          <w:lang w:val="vi-VN"/>
        </w:rPr>
        <w:t xml:space="preserve">Nghị định số </w:t>
      </w:r>
      <w:r w:rsidR="00831DCA" w:rsidRPr="009122E0">
        <w:rPr>
          <w:rFonts w:ascii="Times New Roman" w:hAnsi="Times New Roman" w:cs="Times New Roman"/>
          <w:iCs/>
          <w:spacing w:val="-2"/>
          <w:sz w:val="28"/>
          <w:szCs w:val="28"/>
        </w:rPr>
        <w:t>78</w:t>
      </w:r>
      <w:r w:rsidR="00831DCA" w:rsidRPr="009122E0">
        <w:rPr>
          <w:rFonts w:ascii="Times New Roman" w:hAnsi="Times New Roman" w:cs="Times New Roman"/>
          <w:iCs/>
          <w:spacing w:val="-2"/>
          <w:sz w:val="28"/>
          <w:szCs w:val="28"/>
          <w:lang w:val="vi-VN"/>
        </w:rPr>
        <w:t>/20</w:t>
      </w:r>
      <w:r w:rsidR="00831DCA" w:rsidRPr="009122E0">
        <w:rPr>
          <w:rFonts w:ascii="Times New Roman" w:hAnsi="Times New Roman" w:cs="Times New Roman"/>
          <w:iCs/>
          <w:spacing w:val="-2"/>
          <w:sz w:val="28"/>
          <w:szCs w:val="28"/>
        </w:rPr>
        <w:t>25</w:t>
      </w:r>
      <w:r w:rsidR="00831DCA" w:rsidRPr="009122E0">
        <w:rPr>
          <w:rFonts w:ascii="Times New Roman" w:hAnsi="Times New Roman" w:cs="Times New Roman"/>
          <w:iCs/>
          <w:spacing w:val="-2"/>
          <w:sz w:val="28"/>
          <w:szCs w:val="28"/>
          <w:lang w:val="vi-VN"/>
        </w:rPr>
        <w:t xml:space="preserve">/NĐ-CP ngày </w:t>
      </w:r>
      <w:r w:rsidR="00831DCA" w:rsidRPr="009122E0">
        <w:rPr>
          <w:rFonts w:ascii="Times New Roman" w:hAnsi="Times New Roman" w:cs="Times New Roman"/>
          <w:iCs/>
          <w:spacing w:val="-2"/>
          <w:sz w:val="28"/>
          <w:szCs w:val="28"/>
        </w:rPr>
        <w:t>01</w:t>
      </w:r>
      <w:r w:rsidR="00831DCA" w:rsidRPr="009122E0">
        <w:rPr>
          <w:rFonts w:ascii="Times New Roman" w:hAnsi="Times New Roman" w:cs="Times New Roman"/>
          <w:iCs/>
          <w:spacing w:val="-2"/>
          <w:sz w:val="28"/>
          <w:szCs w:val="28"/>
          <w:lang w:val="vi-VN"/>
        </w:rPr>
        <w:t xml:space="preserve"> tháng </w:t>
      </w:r>
      <w:r w:rsidR="00831DCA" w:rsidRPr="009122E0">
        <w:rPr>
          <w:rFonts w:ascii="Times New Roman" w:hAnsi="Times New Roman" w:cs="Times New Roman"/>
          <w:iCs/>
          <w:spacing w:val="-2"/>
          <w:sz w:val="28"/>
          <w:szCs w:val="28"/>
        </w:rPr>
        <w:t>4</w:t>
      </w:r>
      <w:r w:rsidR="00831DCA" w:rsidRPr="009122E0">
        <w:rPr>
          <w:rFonts w:ascii="Times New Roman" w:hAnsi="Times New Roman" w:cs="Times New Roman"/>
          <w:iCs/>
          <w:spacing w:val="-2"/>
          <w:sz w:val="28"/>
          <w:szCs w:val="28"/>
          <w:lang w:val="vi-VN"/>
        </w:rPr>
        <w:t xml:space="preserve"> năm 20</w:t>
      </w:r>
      <w:r w:rsidR="00831DCA" w:rsidRPr="009122E0">
        <w:rPr>
          <w:rFonts w:ascii="Times New Roman" w:hAnsi="Times New Roman" w:cs="Times New Roman"/>
          <w:iCs/>
          <w:spacing w:val="-2"/>
          <w:sz w:val="28"/>
          <w:szCs w:val="28"/>
        </w:rPr>
        <w:t>25</w:t>
      </w:r>
      <w:r w:rsidR="00831DCA" w:rsidRPr="009122E0">
        <w:rPr>
          <w:rFonts w:ascii="Times New Roman" w:hAnsi="Times New Roman" w:cs="Times New Roman"/>
          <w:iCs/>
          <w:spacing w:val="-2"/>
          <w:sz w:val="28"/>
          <w:szCs w:val="28"/>
          <w:lang w:val="vi-VN"/>
        </w:rPr>
        <w:t xml:space="preserve"> quy định chi tiết một số điều và biện pháp </w:t>
      </w:r>
      <w:r w:rsidR="00831DCA" w:rsidRPr="009122E0">
        <w:rPr>
          <w:rFonts w:ascii="Times New Roman" w:hAnsi="Times New Roman" w:cs="Times New Roman"/>
          <w:iCs/>
          <w:spacing w:val="-2"/>
          <w:sz w:val="28"/>
          <w:szCs w:val="28"/>
        </w:rPr>
        <w:t xml:space="preserve">để tổ chức, hướng dẫn </w:t>
      </w:r>
      <w:r w:rsidR="00831DCA" w:rsidRPr="009122E0">
        <w:rPr>
          <w:rFonts w:ascii="Times New Roman" w:hAnsi="Times New Roman" w:cs="Times New Roman"/>
          <w:iCs/>
          <w:spacing w:val="-2"/>
          <w:sz w:val="28"/>
          <w:szCs w:val="28"/>
          <w:lang w:val="vi-VN"/>
        </w:rPr>
        <w:t>thi hành Luật Ban hành văn bản quy phạm pháp luật</w:t>
      </w:r>
      <w:r w:rsidR="00831DCA" w:rsidRPr="009122E0">
        <w:rPr>
          <w:rFonts w:ascii="Times New Roman" w:hAnsi="Times New Roman" w:cs="Times New Roman"/>
          <w:iCs/>
          <w:spacing w:val="-2"/>
          <w:sz w:val="28"/>
          <w:szCs w:val="28"/>
        </w:rPr>
        <w:t xml:space="preserve"> và</w:t>
      </w:r>
      <w:r w:rsidR="00831DCA" w:rsidRPr="009122E0">
        <w:rPr>
          <w:rFonts w:ascii="Times New Roman" w:hAnsi="Times New Roman" w:cs="Times New Roman"/>
          <w:iCs/>
          <w:spacing w:val="-2"/>
          <w:sz w:val="28"/>
          <w:szCs w:val="28"/>
          <w:lang w:val="vi-VN"/>
        </w:rPr>
        <w:t xml:space="preserve"> </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 xml:space="preserve">Nghị định số </w:t>
      </w:r>
      <w:r w:rsidR="00831DCA" w:rsidRPr="009122E0">
        <w:rPr>
          <w:rStyle w:val="Emphasis"/>
          <w:rFonts w:ascii="Times New Roman" w:hAnsi="Times New Roman" w:cs="Times New Roman"/>
          <w:i w:val="0"/>
          <w:spacing w:val="-2"/>
          <w:sz w:val="28"/>
          <w:szCs w:val="28"/>
          <w:bdr w:val="none" w:sz="0" w:space="0" w:color="auto" w:frame="1"/>
          <w:shd w:val="clear" w:color="auto" w:fill="FFFFFF"/>
        </w:rPr>
        <w:t>187</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202</w:t>
      </w:r>
      <w:r w:rsidR="00831DCA" w:rsidRPr="009122E0">
        <w:rPr>
          <w:rStyle w:val="Emphasis"/>
          <w:rFonts w:ascii="Times New Roman" w:hAnsi="Times New Roman" w:cs="Times New Roman"/>
          <w:i w:val="0"/>
          <w:spacing w:val="-2"/>
          <w:sz w:val="28"/>
          <w:szCs w:val="28"/>
          <w:bdr w:val="none" w:sz="0" w:space="0" w:color="auto" w:frame="1"/>
          <w:shd w:val="clear" w:color="auto" w:fill="FFFFFF"/>
        </w:rPr>
        <w:t>5</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 xml:space="preserve">/NĐ-CP ngày </w:t>
      </w:r>
      <w:r w:rsidR="00831DCA" w:rsidRPr="009122E0">
        <w:rPr>
          <w:rStyle w:val="Emphasis"/>
          <w:rFonts w:ascii="Times New Roman" w:hAnsi="Times New Roman" w:cs="Times New Roman"/>
          <w:i w:val="0"/>
          <w:spacing w:val="-2"/>
          <w:sz w:val="28"/>
          <w:szCs w:val="28"/>
          <w:bdr w:val="none" w:sz="0" w:space="0" w:color="auto" w:frame="1"/>
          <w:shd w:val="clear" w:color="auto" w:fill="FFFFFF"/>
        </w:rPr>
        <w:t>01</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 xml:space="preserve"> tháng </w:t>
      </w:r>
      <w:r w:rsidR="00831DCA" w:rsidRPr="009122E0">
        <w:rPr>
          <w:rStyle w:val="Emphasis"/>
          <w:rFonts w:ascii="Times New Roman" w:hAnsi="Times New Roman" w:cs="Times New Roman"/>
          <w:i w:val="0"/>
          <w:spacing w:val="-2"/>
          <w:sz w:val="28"/>
          <w:szCs w:val="28"/>
          <w:bdr w:val="none" w:sz="0" w:space="0" w:color="auto" w:frame="1"/>
          <w:shd w:val="clear" w:color="auto" w:fill="FFFFFF"/>
        </w:rPr>
        <w:t>7</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 xml:space="preserve"> năm 202</w:t>
      </w:r>
      <w:r w:rsidR="00831DCA" w:rsidRPr="009122E0">
        <w:rPr>
          <w:rStyle w:val="Emphasis"/>
          <w:rFonts w:ascii="Times New Roman" w:hAnsi="Times New Roman" w:cs="Times New Roman"/>
          <w:i w:val="0"/>
          <w:spacing w:val="-2"/>
          <w:sz w:val="28"/>
          <w:szCs w:val="28"/>
          <w:bdr w:val="none" w:sz="0" w:space="0" w:color="auto" w:frame="1"/>
          <w:shd w:val="clear" w:color="auto" w:fill="FFFFFF"/>
        </w:rPr>
        <w:t>5</w:t>
      </w:r>
      <w:r w:rsidR="00831DCA" w:rsidRPr="009122E0">
        <w:rPr>
          <w:rStyle w:val="Emphasis"/>
          <w:rFonts w:ascii="Times New Roman" w:hAnsi="Times New Roman" w:cs="Times New Roman"/>
          <w:i w:val="0"/>
          <w:spacing w:val="-2"/>
          <w:sz w:val="28"/>
          <w:szCs w:val="28"/>
          <w:bdr w:val="none" w:sz="0" w:space="0" w:color="auto" w:frame="1"/>
          <w:shd w:val="clear" w:color="auto" w:fill="FFFFFF"/>
          <w:lang w:val="vi-VN"/>
        </w:rPr>
        <w:t xml:space="preserve"> sửa đổi, bổ sung một số điều </w:t>
      </w:r>
      <w:bookmarkStart w:id="0" w:name="dieu_1"/>
      <w:r w:rsidR="00831DCA" w:rsidRPr="009122E0">
        <w:rPr>
          <w:rFonts w:ascii="Times New Roman" w:hAnsi="Times New Roman" w:cs="Times New Roman"/>
          <w:bCs/>
          <w:spacing w:val="-2"/>
          <w:sz w:val="28"/>
          <w:szCs w:val="28"/>
          <w:shd w:val="clear" w:color="auto" w:fill="FFFFFF"/>
        </w:rPr>
        <w:t>của Nghị định số 78/2025/NĐ-CP</w:t>
      </w:r>
      <w:bookmarkEnd w:id="0"/>
      <w:r w:rsidR="00831DCA" w:rsidRPr="009122E0">
        <w:rPr>
          <w:rFonts w:ascii="Times New Roman" w:hAnsi="Times New Roman" w:cs="Times New Roman"/>
          <w:bCs/>
          <w:spacing w:val="-2"/>
          <w:sz w:val="28"/>
          <w:szCs w:val="28"/>
          <w:shd w:val="clear" w:color="auto" w:fill="FFFFFF"/>
        </w:rPr>
        <w:t xml:space="preserve"> và </w:t>
      </w:r>
      <w:r w:rsidR="00831DCA" w:rsidRPr="009122E0">
        <w:rPr>
          <w:rFonts w:ascii="Times New Roman" w:hAnsi="Times New Roman" w:cs="Times New Roman"/>
          <w:iCs/>
          <w:spacing w:val="-2"/>
          <w:sz w:val="28"/>
          <w:szCs w:val="28"/>
          <w:shd w:val="clear" w:color="auto" w:fill="FFFFFF"/>
        </w:rPr>
        <w:t>Ngh</w:t>
      </w:r>
      <w:r w:rsidR="00831DCA" w:rsidRPr="009122E0">
        <w:rPr>
          <w:rFonts w:ascii="Times New Roman" w:hAnsi="Times New Roman" w:cs="Times New Roman"/>
          <w:iCs/>
          <w:spacing w:val="-2"/>
          <w:sz w:val="28"/>
          <w:szCs w:val="28"/>
          <w:shd w:val="clear" w:color="auto" w:fill="FFFFFF"/>
          <w:lang w:val="vi-VN"/>
        </w:rPr>
        <w:t>ị định số 79/2025/NĐ-CP ng</w:t>
      </w:r>
      <w:r w:rsidR="00831DCA" w:rsidRPr="009122E0">
        <w:rPr>
          <w:rFonts w:ascii="Times New Roman" w:hAnsi="Times New Roman" w:cs="Times New Roman"/>
          <w:iCs/>
          <w:spacing w:val="-2"/>
          <w:sz w:val="28"/>
          <w:szCs w:val="28"/>
          <w:shd w:val="clear" w:color="auto" w:fill="FFFFFF"/>
        </w:rPr>
        <w:t>ày 01 tháng 4 năm 2025 c</w:t>
      </w:r>
      <w:r w:rsidR="00831DCA" w:rsidRPr="009122E0">
        <w:rPr>
          <w:rFonts w:ascii="Times New Roman" w:hAnsi="Times New Roman" w:cs="Times New Roman"/>
          <w:iCs/>
          <w:spacing w:val="-2"/>
          <w:sz w:val="28"/>
          <w:szCs w:val="28"/>
          <w:shd w:val="clear" w:color="auto" w:fill="FFFFFF"/>
          <w:lang w:val="vi-VN"/>
        </w:rPr>
        <w:t>ủa Ch</w:t>
      </w:r>
      <w:r w:rsidR="00831DCA" w:rsidRPr="009122E0">
        <w:rPr>
          <w:rFonts w:ascii="Times New Roman" w:hAnsi="Times New Roman" w:cs="Times New Roman"/>
          <w:iCs/>
          <w:spacing w:val="-2"/>
          <w:sz w:val="28"/>
          <w:szCs w:val="28"/>
          <w:shd w:val="clear" w:color="auto" w:fill="FFFFFF"/>
        </w:rPr>
        <w:t>ính ph</w:t>
      </w:r>
      <w:r w:rsidR="00831DCA" w:rsidRPr="009122E0">
        <w:rPr>
          <w:rFonts w:ascii="Times New Roman" w:hAnsi="Times New Roman" w:cs="Times New Roman"/>
          <w:iCs/>
          <w:spacing w:val="-2"/>
          <w:sz w:val="28"/>
          <w:szCs w:val="28"/>
          <w:shd w:val="clear" w:color="auto" w:fill="FFFFFF"/>
          <w:lang w:val="vi-VN"/>
        </w:rPr>
        <w:t>ủ</w:t>
      </w:r>
      <w:r w:rsidR="00831DCA" w:rsidRPr="009122E0">
        <w:rPr>
          <w:rFonts w:ascii="Times New Roman" w:hAnsi="Times New Roman" w:cs="Times New Roman"/>
          <w:spacing w:val="-2"/>
          <w:sz w:val="28"/>
          <w:szCs w:val="28"/>
        </w:rPr>
        <w:t xml:space="preserve">, việc ban hành văn bản để bãi bỏ các văn bản nêu trên là cần thiết. </w:t>
      </w:r>
    </w:p>
    <w:p w:rsidR="00096BEF" w:rsidRPr="00FE5964" w:rsidRDefault="007726F2" w:rsidP="00A74DD0">
      <w:pPr>
        <w:spacing w:before="120" w:after="120"/>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2. Mục đích, yêu cầu đánh giá</w:t>
      </w:r>
    </w:p>
    <w:p w:rsidR="007726F2" w:rsidRPr="001D46DD" w:rsidRDefault="0070677F" w:rsidP="00A74DD0">
      <w:pPr>
        <w:spacing w:before="120" w:after="120"/>
        <w:ind w:firstLine="720"/>
        <w:jc w:val="both"/>
        <w:rPr>
          <w:rFonts w:ascii="Times New Roman" w:eastAsia="Times New Roman" w:hAnsi="Times New Roman" w:cs="Times New Roman"/>
          <w:spacing w:val="-4"/>
          <w:sz w:val="28"/>
          <w:szCs w:val="28"/>
        </w:rPr>
      </w:pPr>
      <w:r w:rsidRPr="001D46DD">
        <w:rPr>
          <w:rFonts w:ascii="Times New Roman" w:eastAsia="Times New Roman" w:hAnsi="Times New Roman" w:cs="Times New Roman"/>
          <w:spacing w:val="-4"/>
          <w:sz w:val="28"/>
          <w:szCs w:val="28"/>
        </w:rPr>
        <w:t xml:space="preserve">- Thực hiện rà soát các thủ tục hành chính (TTHC) dự kiến ban hành mới, TTHC được sửa đổi, bổ sung hoặc bãi bỏ trong dự </w:t>
      </w:r>
      <w:r w:rsidR="00E6643C" w:rsidRPr="001D46DD">
        <w:rPr>
          <w:rFonts w:ascii="Times New Roman" w:eastAsia="Times New Roman" w:hAnsi="Times New Roman" w:cs="Times New Roman"/>
          <w:spacing w:val="-4"/>
          <w:sz w:val="28"/>
          <w:szCs w:val="28"/>
        </w:rPr>
        <w:t>thảo</w:t>
      </w:r>
      <w:r w:rsidR="00816BC3">
        <w:rPr>
          <w:rFonts w:ascii="Times New Roman" w:eastAsia="Times New Roman" w:hAnsi="Times New Roman" w:cs="Times New Roman"/>
          <w:spacing w:val="-4"/>
          <w:sz w:val="28"/>
          <w:szCs w:val="28"/>
        </w:rPr>
        <w:t xml:space="preserve"> Quyết định </w:t>
      </w:r>
      <w:r w:rsidR="00E6643C" w:rsidRPr="001D46DD">
        <w:rPr>
          <w:rFonts w:ascii="Times New Roman" w:eastAsia="Times New Roman" w:hAnsi="Times New Roman" w:cs="Times New Roman"/>
          <w:spacing w:val="-4"/>
          <w:sz w:val="28"/>
          <w:szCs w:val="28"/>
        </w:rPr>
        <w:t>(nếu có)</w:t>
      </w:r>
      <w:r w:rsidRPr="001D46DD">
        <w:rPr>
          <w:rFonts w:ascii="Times New Roman" w:eastAsia="Times New Roman" w:hAnsi="Times New Roman" w:cs="Times New Roman"/>
          <w:spacing w:val="-4"/>
          <w:sz w:val="28"/>
          <w:szCs w:val="28"/>
        </w:rPr>
        <w:t xml:space="preserve">. </w:t>
      </w:r>
      <w:r w:rsidR="00826C1B" w:rsidRPr="001D46DD">
        <w:rPr>
          <w:rFonts w:ascii="Times New Roman" w:eastAsia="Times New Roman" w:hAnsi="Times New Roman" w:cs="Times New Roman"/>
          <w:spacing w:val="-4"/>
          <w:sz w:val="28"/>
          <w:szCs w:val="28"/>
        </w:rPr>
        <w:t>Nghiên</w:t>
      </w:r>
      <w:r w:rsidRPr="001D46DD">
        <w:rPr>
          <w:rFonts w:ascii="Times New Roman" w:eastAsia="Times New Roman" w:hAnsi="Times New Roman" w:cs="Times New Roman"/>
          <w:spacing w:val="-4"/>
          <w:sz w:val="28"/>
          <w:szCs w:val="28"/>
        </w:rPr>
        <w:t xml:space="preserve"> cứu, xem xét về sự cần thiết, tính hợp lý, tính hợp pháp của TTHC cũng như tính các chi phí mà cá nhân, tổ chức phải bỏ ra khi thực hiện TTHC để cân nhắc, lựa chọn phương án, giải pháp tối ưu cho việc ban hành mới hoặc sửa đổi, bổ sung TTHC.</w:t>
      </w:r>
    </w:p>
    <w:p w:rsidR="00527382" w:rsidRPr="00FE5964" w:rsidRDefault="00527382" w:rsidP="00A74DD0">
      <w:pPr>
        <w:spacing w:before="120" w:after="120"/>
        <w:ind w:firstLine="720"/>
        <w:jc w:val="both"/>
        <w:rPr>
          <w:rFonts w:ascii="Times New Roman" w:eastAsia="Helvetica" w:hAnsi="Times New Roman" w:cs="Times New Roman"/>
          <w:sz w:val="28"/>
          <w:szCs w:val="28"/>
          <w:shd w:val="clear" w:color="auto" w:fill="FFFFFF"/>
        </w:rPr>
      </w:pPr>
      <w:r w:rsidRPr="00FE5964">
        <w:rPr>
          <w:rFonts w:ascii="Times New Roman" w:eastAsia="Times New Roman" w:hAnsi="Times New Roman" w:cs="Times New Roman"/>
          <w:sz w:val="28"/>
          <w:szCs w:val="28"/>
        </w:rPr>
        <w:lastRenderedPageBreak/>
        <w:t xml:space="preserve">- Rà soát nội dung dự </w:t>
      </w:r>
      <w:r w:rsidR="00816BC3">
        <w:rPr>
          <w:rFonts w:ascii="Times New Roman" w:eastAsia="Times New Roman" w:hAnsi="Times New Roman" w:cs="Times New Roman"/>
          <w:sz w:val="28"/>
          <w:szCs w:val="28"/>
        </w:rPr>
        <w:t>thảo Quyết</w:t>
      </w:r>
      <w:r w:rsidR="00E6643C">
        <w:rPr>
          <w:rFonts w:ascii="Times New Roman" w:eastAsia="Times New Roman" w:hAnsi="Times New Roman" w:cs="Times New Roman"/>
          <w:sz w:val="28"/>
          <w:szCs w:val="28"/>
        </w:rPr>
        <w:t xml:space="preserve"> định</w:t>
      </w:r>
      <w:r w:rsidR="0080684B" w:rsidRPr="00FE5964">
        <w:rPr>
          <w:rFonts w:ascii="Times New Roman" w:eastAsia="Times New Roman" w:hAnsi="Times New Roman" w:cs="Times New Roman"/>
          <w:sz w:val="28"/>
          <w:szCs w:val="28"/>
        </w:rPr>
        <w:t>, xác định các</w:t>
      </w:r>
      <w:r w:rsidR="00C2600E" w:rsidRPr="00FE5964">
        <w:rPr>
          <w:rFonts w:ascii="Times New Roman" w:eastAsia="Times New Roman" w:hAnsi="Times New Roman" w:cs="Times New Roman"/>
          <w:sz w:val="28"/>
          <w:szCs w:val="28"/>
        </w:rPr>
        <w:t xml:space="preserve"> nội dung phân quyền, phân cấp trong thực hiện nhiệm vụ, quyền hạn </w:t>
      </w:r>
      <w:r w:rsidR="0080684B" w:rsidRPr="00FE5964">
        <w:rPr>
          <w:rFonts w:ascii="Times New Roman" w:eastAsia="Times New Roman" w:hAnsi="Times New Roman" w:cs="Times New Roman"/>
          <w:sz w:val="28"/>
          <w:szCs w:val="28"/>
        </w:rPr>
        <w:t>của các cơ quan, tổ chức, cá nhân</w:t>
      </w:r>
      <w:r w:rsidR="00FB52AF">
        <w:rPr>
          <w:rFonts w:ascii="Times New Roman" w:eastAsia="Times New Roman" w:hAnsi="Times New Roman" w:cs="Times New Roman"/>
          <w:sz w:val="28"/>
          <w:szCs w:val="28"/>
        </w:rPr>
        <w:t xml:space="preserve"> (nếu có).</w:t>
      </w:r>
    </w:p>
    <w:p w:rsidR="00E6643C" w:rsidRDefault="00EF5E75" w:rsidP="00A74DD0">
      <w:pPr>
        <w:spacing w:before="120" w:after="120"/>
        <w:ind w:firstLine="720"/>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Rà soát nội dung, xác định</w:t>
      </w:r>
      <w:r w:rsidR="00E6643C">
        <w:rPr>
          <w:rFonts w:ascii="Times New Roman" w:eastAsia="Times New Roman" w:hAnsi="Times New Roman" w:cs="Times New Roman"/>
          <w:sz w:val="28"/>
          <w:szCs w:val="28"/>
        </w:rPr>
        <w:t>, đánh giá</w:t>
      </w:r>
      <w:r w:rsidRPr="00FE5964">
        <w:rPr>
          <w:rFonts w:ascii="Times New Roman" w:eastAsia="Times New Roman" w:hAnsi="Times New Roman" w:cs="Times New Roman"/>
          <w:sz w:val="28"/>
          <w:szCs w:val="28"/>
        </w:rPr>
        <w:t xml:space="preserve"> các nội dung liên quan đến </w:t>
      </w:r>
      <w:r w:rsidR="00E6643C" w:rsidRPr="00E6643C">
        <w:rPr>
          <w:rFonts w:ascii="Times New Roman" w:eastAsia="Times New Roman" w:hAnsi="Times New Roman" w:cs="Times New Roman"/>
          <w:sz w:val="28"/>
          <w:szCs w:val="28"/>
        </w:rPr>
        <w:t xml:space="preserve">việc ứng dụng, thúc đẩy phát triển khoa học, công nghệ, đổi mới sáng tạo và chuyển đổi số </w:t>
      </w:r>
      <w:r w:rsidR="00E6643C">
        <w:rPr>
          <w:rFonts w:ascii="Times New Roman" w:eastAsia="Times New Roman" w:hAnsi="Times New Roman" w:cs="Times New Roman"/>
          <w:sz w:val="28"/>
          <w:szCs w:val="28"/>
        </w:rPr>
        <w:t>trong dự thảo đảm bảo đồng bộ, thống nhất, có tính khả thi khi t</w:t>
      </w:r>
      <w:r w:rsidR="00FB52AF">
        <w:rPr>
          <w:rFonts w:ascii="Times New Roman" w:eastAsia="Times New Roman" w:hAnsi="Times New Roman" w:cs="Times New Roman"/>
          <w:sz w:val="28"/>
          <w:szCs w:val="28"/>
        </w:rPr>
        <w:t>ổ chức thực hiện trên thực tiễn (nếu có).</w:t>
      </w:r>
    </w:p>
    <w:p w:rsidR="004334A4" w:rsidRPr="00FE5964" w:rsidRDefault="009B487D" w:rsidP="00A74DD0">
      <w:pPr>
        <w:spacing w:before="120" w:after="120"/>
        <w:ind w:firstLine="720"/>
        <w:jc w:val="both"/>
        <w:rPr>
          <w:rFonts w:ascii="Times New Roman" w:hAnsi="Times New Roman" w:cs="Times New Roman"/>
          <w:b/>
          <w:sz w:val="28"/>
          <w:szCs w:val="28"/>
          <w:lang w:val="nl-NL"/>
        </w:rPr>
      </w:pPr>
      <w:r w:rsidRPr="00FE5964">
        <w:rPr>
          <w:rFonts w:ascii="Times New Roman" w:hAnsi="Times New Roman" w:cs="Times New Roman"/>
          <w:b/>
          <w:sz w:val="28"/>
          <w:szCs w:val="28"/>
          <w:lang w:val="nl-NL"/>
        </w:rPr>
        <w:t>II. KẾT QUẢ ĐÁNH GIÁ</w:t>
      </w:r>
    </w:p>
    <w:p w:rsidR="006E79F6" w:rsidRPr="00FB52AF" w:rsidRDefault="00874747" w:rsidP="00A74DD0">
      <w:pPr>
        <w:pStyle w:val="ListParagraph"/>
        <w:numPr>
          <w:ilvl w:val="0"/>
          <w:numId w:val="30"/>
        </w:numPr>
        <w:spacing w:before="120" w:after="120"/>
        <w:jc w:val="both"/>
        <w:rPr>
          <w:rFonts w:ascii="Times New Roman" w:eastAsia="Times New Roman" w:hAnsi="Times New Roman" w:cs="Times New Roman"/>
          <w:b/>
          <w:bCs/>
          <w:sz w:val="28"/>
          <w:szCs w:val="28"/>
        </w:rPr>
      </w:pPr>
      <w:r w:rsidRPr="00FB52AF">
        <w:rPr>
          <w:rFonts w:ascii="Times New Roman" w:eastAsia="Times New Roman" w:hAnsi="Times New Roman" w:cs="Times New Roman"/>
          <w:b/>
          <w:bCs/>
          <w:sz w:val="28"/>
          <w:szCs w:val="28"/>
        </w:rPr>
        <w:t>Đánh giá thủ tục hành chính</w:t>
      </w:r>
    </w:p>
    <w:p w:rsidR="00FB52AF" w:rsidRDefault="00FB52AF" w:rsidP="00A74DD0">
      <w:pPr>
        <w:keepLines/>
        <w:spacing w:before="80" w:after="80"/>
        <w:ind w:firstLine="709"/>
        <w:jc w:val="both"/>
        <w:rPr>
          <w:rFonts w:ascii="Times New Roman" w:hAnsi="Times New Roman" w:cs="Times New Roman"/>
          <w:bCs/>
          <w:sz w:val="28"/>
          <w:szCs w:val="28"/>
        </w:rPr>
      </w:pPr>
      <w:r w:rsidRPr="00FB52AF">
        <w:rPr>
          <w:rFonts w:ascii="Times New Roman" w:hAnsi="Times New Roman" w:cs="Times New Roman"/>
          <w:bCs/>
          <w:sz w:val="28"/>
          <w:szCs w:val="28"/>
        </w:rPr>
        <w:t xml:space="preserve">Căn cứ mục tiêu, yêu cầu đánh giá tại Mục I nêu trên, trên cơ sở rà soát, đánh giá toàn văn dự thảo </w:t>
      </w:r>
      <w:r>
        <w:rPr>
          <w:rFonts w:ascii="Times New Roman" w:hAnsi="Times New Roman" w:cs="Times New Roman"/>
          <w:bCs/>
          <w:sz w:val="28"/>
          <w:szCs w:val="28"/>
        </w:rPr>
        <w:t>Quyết định bãi bỏ</w:t>
      </w:r>
      <w:r w:rsidRPr="00FB52AF">
        <w:rPr>
          <w:rFonts w:ascii="Times New Roman" w:hAnsi="Times New Roman" w:cs="Times New Roman"/>
          <w:bCs/>
          <w:sz w:val="28"/>
          <w:szCs w:val="28"/>
        </w:rPr>
        <w:t xml:space="preserve">, Bộ </w:t>
      </w:r>
      <w:r>
        <w:rPr>
          <w:rFonts w:ascii="Times New Roman" w:hAnsi="Times New Roman" w:cs="Times New Roman"/>
          <w:bCs/>
          <w:sz w:val="28"/>
          <w:szCs w:val="28"/>
        </w:rPr>
        <w:t xml:space="preserve">Tài chính </w:t>
      </w:r>
      <w:r w:rsidRPr="00FB52AF">
        <w:rPr>
          <w:rFonts w:ascii="Times New Roman" w:hAnsi="Times New Roman" w:cs="Times New Roman"/>
          <w:bCs/>
          <w:sz w:val="28"/>
          <w:szCs w:val="28"/>
        </w:rPr>
        <w:t xml:space="preserve">đã tổng hợp các TTHC quy định trong dự thảo, kết quả như sau: </w:t>
      </w:r>
    </w:p>
    <w:p w:rsidR="00FB52AF" w:rsidRPr="00FB52AF" w:rsidRDefault="00FB52AF" w:rsidP="00A74DD0">
      <w:pPr>
        <w:keepLines/>
        <w:spacing w:before="80" w:after="80"/>
        <w:ind w:firstLine="709"/>
        <w:jc w:val="both"/>
        <w:rPr>
          <w:rFonts w:ascii="Times New Roman" w:hAnsi="Times New Roman" w:cs="Times New Roman"/>
          <w:bCs/>
          <w:sz w:val="28"/>
          <w:szCs w:val="28"/>
        </w:rPr>
      </w:pPr>
      <w:r w:rsidRPr="00FB52AF">
        <w:rPr>
          <w:rFonts w:ascii="Times New Roman" w:hAnsi="Times New Roman" w:cs="Times New Roman"/>
          <w:bCs/>
          <w:sz w:val="28"/>
          <w:szCs w:val="28"/>
        </w:rPr>
        <w:t>- Số lượ</w:t>
      </w:r>
      <w:r>
        <w:rPr>
          <w:rFonts w:ascii="Times New Roman" w:hAnsi="Times New Roman" w:cs="Times New Roman"/>
          <w:bCs/>
          <w:sz w:val="28"/>
          <w:szCs w:val="28"/>
        </w:rPr>
        <w:t>ng TTHC: 0</w:t>
      </w:r>
      <w:r w:rsidRPr="00FB52AF">
        <w:rPr>
          <w:rFonts w:ascii="Times New Roman" w:hAnsi="Times New Roman" w:cs="Times New Roman"/>
          <w:bCs/>
          <w:sz w:val="28"/>
          <w:szCs w:val="28"/>
        </w:rPr>
        <w:t xml:space="preserve"> thủ tục. </w:t>
      </w:r>
      <w:proofErr w:type="gramStart"/>
      <w:r w:rsidRPr="00FB52AF">
        <w:rPr>
          <w:rFonts w:ascii="Times New Roman" w:hAnsi="Times New Roman" w:cs="Times New Roman"/>
          <w:sz w:val="28"/>
          <w:szCs w:val="28"/>
        </w:rPr>
        <w:t xml:space="preserve">Các văn bản </w:t>
      </w:r>
      <w:r w:rsidR="00A74DD0">
        <w:rPr>
          <w:rFonts w:ascii="Times New Roman" w:hAnsi="Times New Roman" w:cs="Times New Roman"/>
          <w:sz w:val="28"/>
          <w:szCs w:val="28"/>
        </w:rPr>
        <w:t>được bãi bỏ tại Dự thảo</w:t>
      </w:r>
      <w:r w:rsidRPr="00FB52AF">
        <w:rPr>
          <w:rFonts w:ascii="Times New Roman" w:hAnsi="Times New Roman" w:cs="Times New Roman"/>
          <w:sz w:val="28"/>
          <w:szCs w:val="28"/>
        </w:rPr>
        <w:t xml:space="preserve"> quy định về cơ chế quản lý tài chính, giao dự toán và định mức chi tiêu nội bộ, không quy định trình tự thực hiện cho cá nhân, tổ chức bên ngoài.</w:t>
      </w:r>
      <w:proofErr w:type="gramEnd"/>
    </w:p>
    <w:p w:rsidR="00FB52AF" w:rsidRPr="00FB52AF" w:rsidRDefault="00FB52AF" w:rsidP="00A74DD0">
      <w:pPr>
        <w:keepLines/>
        <w:spacing w:before="80" w:after="80"/>
        <w:ind w:firstLine="709"/>
        <w:jc w:val="both"/>
        <w:rPr>
          <w:rFonts w:ascii="Times New Roman" w:hAnsi="Times New Roman" w:cs="Times New Roman"/>
          <w:sz w:val="28"/>
          <w:szCs w:val="28"/>
        </w:rPr>
      </w:pPr>
      <w:r w:rsidRPr="00FB52AF">
        <w:rPr>
          <w:rFonts w:ascii="Times New Roman" w:hAnsi="Times New Roman" w:cs="Times New Roman"/>
          <w:sz w:val="28"/>
          <w:szCs w:val="28"/>
        </w:rPr>
        <w:t>- TTHC dự kiến ban hành mới: không có.</w:t>
      </w:r>
    </w:p>
    <w:p w:rsidR="00FB52AF" w:rsidRPr="00FB52AF" w:rsidRDefault="00FB52AF" w:rsidP="00A74DD0">
      <w:pPr>
        <w:keepLines/>
        <w:spacing w:before="80" w:after="80"/>
        <w:ind w:firstLine="709"/>
        <w:jc w:val="both"/>
        <w:rPr>
          <w:rFonts w:ascii="Times New Roman" w:hAnsi="Times New Roman" w:cs="Times New Roman"/>
          <w:sz w:val="28"/>
          <w:szCs w:val="28"/>
        </w:rPr>
      </w:pPr>
      <w:r w:rsidRPr="00FB52AF">
        <w:rPr>
          <w:rFonts w:ascii="Times New Roman" w:hAnsi="Times New Roman" w:cs="Times New Roman"/>
          <w:sz w:val="28"/>
          <w:szCs w:val="28"/>
        </w:rPr>
        <w:t>- TTHC được sửa đổi, bổ sung</w:t>
      </w:r>
      <w:r>
        <w:rPr>
          <w:rFonts w:ascii="Times New Roman" w:hAnsi="Times New Roman" w:cs="Times New Roman"/>
          <w:sz w:val="28"/>
          <w:szCs w:val="28"/>
        </w:rPr>
        <w:t>: không có.</w:t>
      </w:r>
    </w:p>
    <w:p w:rsidR="00FB52AF" w:rsidRDefault="00FB52AF" w:rsidP="00A74DD0">
      <w:pPr>
        <w:keepLines/>
        <w:spacing w:before="80" w:after="80"/>
        <w:ind w:firstLine="709"/>
        <w:jc w:val="both"/>
        <w:rPr>
          <w:rFonts w:ascii="Times New Roman" w:hAnsi="Times New Roman" w:cs="Times New Roman"/>
          <w:sz w:val="28"/>
          <w:szCs w:val="28"/>
        </w:rPr>
      </w:pPr>
      <w:r w:rsidRPr="00FB52AF">
        <w:rPr>
          <w:rFonts w:ascii="Times New Roman" w:hAnsi="Times New Roman" w:cs="Times New Roman"/>
          <w:sz w:val="28"/>
          <w:szCs w:val="28"/>
        </w:rPr>
        <w:t>- TTHC được bãi bỏ: không bãi bỏ TTHC nào</w:t>
      </w:r>
      <w:r>
        <w:rPr>
          <w:rFonts w:ascii="Times New Roman" w:hAnsi="Times New Roman" w:cs="Times New Roman"/>
          <w:sz w:val="28"/>
          <w:szCs w:val="28"/>
        </w:rPr>
        <w:t>.</w:t>
      </w:r>
    </w:p>
    <w:p w:rsidR="00FB52AF" w:rsidRDefault="00FB52AF" w:rsidP="00A74DD0">
      <w:pPr>
        <w:spacing w:before="120" w:after="120"/>
        <w:ind w:firstLine="709"/>
        <w:jc w:val="both"/>
        <w:rPr>
          <w:rFonts w:ascii="Times New Roman" w:eastAsia="Times New Roman" w:hAnsi="Times New Roman" w:cs="Times New Roman"/>
          <w:b/>
          <w:bCs/>
          <w:sz w:val="28"/>
          <w:szCs w:val="28"/>
        </w:rPr>
      </w:pPr>
      <w:r w:rsidRPr="00FE5964">
        <w:rPr>
          <w:rFonts w:ascii="Times New Roman" w:eastAsia="Times New Roman" w:hAnsi="Times New Roman" w:cs="Times New Roman"/>
          <w:b/>
          <w:bCs/>
          <w:sz w:val="28"/>
          <w:szCs w:val="28"/>
        </w:rPr>
        <w:t xml:space="preserve">2. Việc phân cấp, phân quyền trong dự thảo </w:t>
      </w:r>
      <w:r>
        <w:rPr>
          <w:rFonts w:ascii="Times New Roman" w:eastAsia="Times New Roman" w:hAnsi="Times New Roman" w:cs="Times New Roman"/>
          <w:b/>
          <w:bCs/>
          <w:sz w:val="28"/>
          <w:szCs w:val="28"/>
        </w:rPr>
        <w:t>Quyết định</w:t>
      </w:r>
    </w:p>
    <w:p w:rsidR="00562990" w:rsidRPr="00562990" w:rsidRDefault="00562990" w:rsidP="00A74DD0">
      <w:pPr>
        <w:spacing w:before="120" w:after="120"/>
        <w:ind w:firstLine="709"/>
        <w:jc w:val="both"/>
        <w:rPr>
          <w:rFonts w:ascii="Times New Roman" w:eastAsia="Times New Roman" w:hAnsi="Times New Roman" w:cs="Times New Roman"/>
          <w:bCs/>
          <w:sz w:val="28"/>
          <w:szCs w:val="28"/>
        </w:rPr>
      </w:pPr>
      <w:proofErr w:type="gramStart"/>
      <w:r w:rsidRPr="00562990">
        <w:rPr>
          <w:rFonts w:ascii="Times New Roman" w:eastAsia="Times New Roman" w:hAnsi="Times New Roman" w:cs="Times New Roman"/>
          <w:bCs/>
          <w:sz w:val="28"/>
          <w:szCs w:val="28"/>
        </w:rPr>
        <w:t>Dự thảo Quyết định không có quy định về phân cấp, phân quyền.</w:t>
      </w:r>
      <w:proofErr w:type="gramEnd"/>
    </w:p>
    <w:p w:rsidR="00707545" w:rsidRPr="00814014" w:rsidRDefault="00707545" w:rsidP="00A74DD0">
      <w:pPr>
        <w:spacing w:before="120" w:after="120"/>
        <w:ind w:firstLine="709"/>
        <w:jc w:val="both"/>
        <w:rPr>
          <w:rFonts w:ascii="Times New Roman" w:eastAsia="Times New Roman" w:hAnsi="Times New Roman" w:cs="Times New Roman"/>
          <w:b/>
          <w:sz w:val="28"/>
          <w:szCs w:val="28"/>
        </w:rPr>
      </w:pPr>
      <w:r w:rsidRPr="00814014">
        <w:rPr>
          <w:rFonts w:ascii="Times New Roman" w:eastAsia="Times New Roman" w:hAnsi="Times New Roman" w:cs="Times New Roman"/>
          <w:b/>
          <w:sz w:val="28"/>
          <w:szCs w:val="28"/>
        </w:rPr>
        <w:t>3. Việc ứng dụng, thúc đẩy phát triển khoa học, công nghệ, đổi mới sáng tạo và chuyển đổi số</w:t>
      </w:r>
    </w:p>
    <w:p w:rsidR="00EC44D5" w:rsidRPr="005C4439" w:rsidRDefault="00562990" w:rsidP="00A74DD0">
      <w:pPr>
        <w:spacing w:before="120" w:after="120"/>
        <w:ind w:firstLine="709"/>
        <w:jc w:val="both"/>
        <w:rPr>
          <w:rFonts w:ascii="Times New Roman" w:hAnsi="Times New Roman" w:cs="Times New Roman"/>
        </w:rPr>
      </w:pPr>
      <w:r w:rsidRPr="00562990">
        <w:rPr>
          <w:rFonts w:ascii="Times New Roman" w:eastAsia="Times New Roman" w:hAnsi="Times New Roman" w:cs="Times New Roman"/>
          <w:bCs/>
          <w:sz w:val="28"/>
          <w:szCs w:val="28"/>
        </w:rPr>
        <w:t xml:space="preserve">Dự thảo Quyết định không có quy định về </w:t>
      </w:r>
      <w:r>
        <w:rPr>
          <w:rFonts w:ascii="Times New Roman" w:eastAsia="Times New Roman" w:hAnsi="Times New Roman" w:cs="Times New Roman"/>
          <w:bCs/>
          <w:sz w:val="28"/>
          <w:szCs w:val="28"/>
        </w:rPr>
        <w:t>ứng dụng, thúc đẩy phát triển khoa học, công nghệ, đổi mới sáng tạo và chuyển đổi số</w:t>
      </w:r>
      <w:proofErr w:type="gramStart"/>
      <w:r>
        <w:rPr>
          <w:rFonts w:ascii="Times New Roman" w:eastAsia="Times New Roman" w:hAnsi="Times New Roman" w:cs="Times New Roman"/>
          <w:bCs/>
          <w:sz w:val="28"/>
          <w:szCs w:val="28"/>
        </w:rPr>
        <w:t>.</w:t>
      </w:r>
      <w:r w:rsidR="00243568" w:rsidRPr="00FE5964">
        <w:rPr>
          <w:rFonts w:ascii="Times New Roman" w:eastAsia="Times New Roman" w:hAnsi="Times New Roman" w:cs="Times New Roman"/>
          <w:sz w:val="28"/>
          <w:szCs w:val="28"/>
        </w:rPr>
        <w:t>/</w:t>
      </w:r>
      <w:proofErr w:type="gramEnd"/>
      <w:r w:rsidR="00243568" w:rsidRPr="00FE5964">
        <w:rPr>
          <w:rFonts w:ascii="Times New Roman" w:eastAsia="Times New Roman" w:hAnsi="Times New Roman" w:cs="Times New Roman"/>
          <w:sz w:val="28"/>
          <w:szCs w:val="28"/>
        </w:rPr>
        <w:t>.</w:t>
      </w:r>
    </w:p>
    <w:sectPr w:rsidR="00EC44D5" w:rsidRPr="005C4439" w:rsidSect="00334E16">
      <w:headerReference w:type="default" r:id="rId11"/>
      <w:headerReference w:type="first" r:id="rId12"/>
      <w:pgSz w:w="11907" w:h="16840" w:code="9"/>
      <w:pgMar w:top="1134" w:right="1134" w:bottom="1134" w:left="1701" w:header="720" w:footer="4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AF" w:rsidRDefault="00FB52AF" w:rsidP="004E7908">
      <w:pPr>
        <w:spacing w:after="0" w:line="240" w:lineRule="auto"/>
      </w:pPr>
      <w:r>
        <w:separator/>
      </w:r>
    </w:p>
  </w:endnote>
  <w:endnote w:type="continuationSeparator" w:id="0">
    <w:p w:rsidR="00FB52AF" w:rsidRDefault="00FB52AF" w:rsidP="004E7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AF" w:rsidRDefault="00FB52AF" w:rsidP="004E7908">
      <w:pPr>
        <w:spacing w:after="0" w:line="240" w:lineRule="auto"/>
      </w:pPr>
      <w:r>
        <w:separator/>
      </w:r>
    </w:p>
  </w:footnote>
  <w:footnote w:type="continuationSeparator" w:id="0">
    <w:p w:rsidR="00FB52AF" w:rsidRDefault="00FB52AF" w:rsidP="004E7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849600"/>
      <w:docPartObj>
        <w:docPartGallery w:val="Page Numbers (Top of Page)"/>
        <w:docPartUnique/>
      </w:docPartObj>
    </w:sdtPr>
    <w:sdtEndPr>
      <w:rPr>
        <w:noProof/>
      </w:rPr>
    </w:sdtEndPr>
    <w:sdtContent>
      <w:p w:rsidR="00FB52AF" w:rsidRDefault="00B453FE">
        <w:pPr>
          <w:pStyle w:val="Header"/>
          <w:jc w:val="center"/>
        </w:pPr>
        <w:fldSimple w:instr=" PAGE   \* MERGEFORMAT ">
          <w:r w:rsidR="001A0F08">
            <w:rPr>
              <w:noProof/>
            </w:rPr>
            <w:t>2</w:t>
          </w:r>
        </w:fldSimple>
      </w:p>
    </w:sdtContent>
  </w:sdt>
  <w:p w:rsidR="00FB52AF" w:rsidRDefault="00FB5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AF" w:rsidRDefault="00FB52AF">
    <w:pPr>
      <w:pStyle w:val="Header"/>
      <w:jc w:val="center"/>
    </w:pPr>
  </w:p>
  <w:p w:rsidR="00FB52AF" w:rsidRDefault="00FB52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5FA"/>
    <w:multiLevelType w:val="multilevel"/>
    <w:tmpl w:val="296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72162"/>
    <w:multiLevelType w:val="hybridMultilevel"/>
    <w:tmpl w:val="B120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E66"/>
    <w:multiLevelType w:val="hybridMultilevel"/>
    <w:tmpl w:val="2BAA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91A1D"/>
    <w:multiLevelType w:val="hybridMultilevel"/>
    <w:tmpl w:val="F44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A4F8E"/>
    <w:multiLevelType w:val="hybridMultilevel"/>
    <w:tmpl w:val="65A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44D21"/>
    <w:multiLevelType w:val="hybridMultilevel"/>
    <w:tmpl w:val="A28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C264E"/>
    <w:multiLevelType w:val="hybridMultilevel"/>
    <w:tmpl w:val="6B6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E586D"/>
    <w:multiLevelType w:val="hybridMultilevel"/>
    <w:tmpl w:val="77A68022"/>
    <w:lvl w:ilvl="0" w:tplc="F592940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82C16"/>
    <w:multiLevelType w:val="hybridMultilevel"/>
    <w:tmpl w:val="7B3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0AF7"/>
    <w:multiLevelType w:val="hybridMultilevel"/>
    <w:tmpl w:val="12CC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079E"/>
    <w:multiLevelType w:val="hybridMultilevel"/>
    <w:tmpl w:val="5BBA462C"/>
    <w:lvl w:ilvl="0" w:tplc="B922E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35D1"/>
    <w:multiLevelType w:val="hybridMultilevel"/>
    <w:tmpl w:val="C50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0422A"/>
    <w:multiLevelType w:val="hybridMultilevel"/>
    <w:tmpl w:val="107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42BE1"/>
    <w:multiLevelType w:val="multilevel"/>
    <w:tmpl w:val="157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371C4"/>
    <w:multiLevelType w:val="hybridMultilevel"/>
    <w:tmpl w:val="7862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95614"/>
    <w:multiLevelType w:val="hybridMultilevel"/>
    <w:tmpl w:val="F8B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F4813"/>
    <w:multiLevelType w:val="hybridMultilevel"/>
    <w:tmpl w:val="64F0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A60E8"/>
    <w:multiLevelType w:val="hybridMultilevel"/>
    <w:tmpl w:val="C748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41F0C"/>
    <w:multiLevelType w:val="hybridMultilevel"/>
    <w:tmpl w:val="8B90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2052E"/>
    <w:multiLevelType w:val="hybridMultilevel"/>
    <w:tmpl w:val="72E06224"/>
    <w:lvl w:ilvl="0" w:tplc="D4380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E04DFD"/>
    <w:multiLevelType w:val="hybridMultilevel"/>
    <w:tmpl w:val="47B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358FE"/>
    <w:multiLevelType w:val="hybridMultilevel"/>
    <w:tmpl w:val="B038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B58A3"/>
    <w:multiLevelType w:val="hybridMultilevel"/>
    <w:tmpl w:val="6D4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D2505"/>
    <w:multiLevelType w:val="multilevel"/>
    <w:tmpl w:val="BADE6BAA"/>
    <w:lvl w:ilvl="0">
      <w:start w:val="1"/>
      <w:numFmt w:val="decimal"/>
      <w:lvlText w:val="Điều %1."/>
      <w:lvlJc w:val="left"/>
      <w:pPr>
        <w:ind w:left="360"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5AF115C"/>
    <w:multiLevelType w:val="hybridMultilevel"/>
    <w:tmpl w:val="4D90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7633F"/>
    <w:multiLevelType w:val="hybridMultilevel"/>
    <w:tmpl w:val="80E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A133C"/>
    <w:multiLevelType w:val="hybridMultilevel"/>
    <w:tmpl w:val="15F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4"/>
  </w:num>
  <w:num w:numId="5">
    <w:abstractNumId w:val="1"/>
  </w:num>
  <w:num w:numId="6">
    <w:abstractNumId w:val="4"/>
  </w:num>
  <w:num w:numId="7">
    <w:abstractNumId w:val="15"/>
  </w:num>
  <w:num w:numId="8">
    <w:abstractNumId w:val="26"/>
  </w:num>
  <w:num w:numId="9">
    <w:abstractNumId w:val="21"/>
  </w:num>
  <w:num w:numId="10">
    <w:abstractNumId w:val="17"/>
  </w:num>
  <w:num w:numId="11">
    <w:abstractNumId w:val="22"/>
  </w:num>
  <w:num w:numId="12">
    <w:abstractNumId w:val="6"/>
  </w:num>
  <w:num w:numId="13">
    <w:abstractNumId w:val="25"/>
  </w:num>
  <w:num w:numId="14">
    <w:abstractNumId w:val="7"/>
  </w:num>
  <w:num w:numId="15">
    <w:abstractNumId w:val="12"/>
  </w:num>
  <w:num w:numId="16">
    <w:abstractNumId w:val="11"/>
  </w:num>
  <w:num w:numId="17">
    <w:abstractNumId w:val="24"/>
  </w:num>
  <w:num w:numId="18">
    <w:abstractNumId w:val="3"/>
  </w:num>
  <w:num w:numId="19">
    <w:abstractNumId w:val="20"/>
  </w:num>
  <w:num w:numId="20">
    <w:abstractNumId w:val="16"/>
  </w:num>
  <w:num w:numId="21">
    <w:abstractNumId w:val="2"/>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 w:numId="28">
    <w:abstractNumId w:val="0"/>
  </w:num>
  <w:num w:numId="29">
    <w:abstractNumId w:val="1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7908"/>
    <w:rsid w:val="0000092F"/>
    <w:rsid w:val="00001BB0"/>
    <w:rsid w:val="0000204E"/>
    <w:rsid w:val="00003655"/>
    <w:rsid w:val="0000507D"/>
    <w:rsid w:val="00005A53"/>
    <w:rsid w:val="000067CA"/>
    <w:rsid w:val="00010F39"/>
    <w:rsid w:val="00012C51"/>
    <w:rsid w:val="00013131"/>
    <w:rsid w:val="00014780"/>
    <w:rsid w:val="000149C4"/>
    <w:rsid w:val="00016D54"/>
    <w:rsid w:val="00017BB5"/>
    <w:rsid w:val="00020324"/>
    <w:rsid w:val="00021689"/>
    <w:rsid w:val="00021802"/>
    <w:rsid w:val="00026B5A"/>
    <w:rsid w:val="0003119A"/>
    <w:rsid w:val="0003263B"/>
    <w:rsid w:val="00034AE5"/>
    <w:rsid w:val="000404F4"/>
    <w:rsid w:val="00040A19"/>
    <w:rsid w:val="00042116"/>
    <w:rsid w:val="00042661"/>
    <w:rsid w:val="00043BC9"/>
    <w:rsid w:val="00043EBE"/>
    <w:rsid w:val="00044FD8"/>
    <w:rsid w:val="0004503E"/>
    <w:rsid w:val="00046FDE"/>
    <w:rsid w:val="00052CF4"/>
    <w:rsid w:val="000530D9"/>
    <w:rsid w:val="00053875"/>
    <w:rsid w:val="0005577C"/>
    <w:rsid w:val="00062503"/>
    <w:rsid w:val="00064097"/>
    <w:rsid w:val="00064C33"/>
    <w:rsid w:val="00064DD8"/>
    <w:rsid w:val="00070392"/>
    <w:rsid w:val="00070635"/>
    <w:rsid w:val="00070AD8"/>
    <w:rsid w:val="00071712"/>
    <w:rsid w:val="0007430A"/>
    <w:rsid w:val="00076522"/>
    <w:rsid w:val="000766E1"/>
    <w:rsid w:val="00083240"/>
    <w:rsid w:val="000834D1"/>
    <w:rsid w:val="000840A0"/>
    <w:rsid w:val="00085E85"/>
    <w:rsid w:val="000861D7"/>
    <w:rsid w:val="0008646C"/>
    <w:rsid w:val="00086AA6"/>
    <w:rsid w:val="00090640"/>
    <w:rsid w:val="000926F7"/>
    <w:rsid w:val="00095448"/>
    <w:rsid w:val="000960C8"/>
    <w:rsid w:val="00096BEF"/>
    <w:rsid w:val="00096F9D"/>
    <w:rsid w:val="0009756A"/>
    <w:rsid w:val="000A461D"/>
    <w:rsid w:val="000A525C"/>
    <w:rsid w:val="000A6884"/>
    <w:rsid w:val="000B1702"/>
    <w:rsid w:val="000B2DEA"/>
    <w:rsid w:val="000B493F"/>
    <w:rsid w:val="000C0C5C"/>
    <w:rsid w:val="000C2C0F"/>
    <w:rsid w:val="000C36EC"/>
    <w:rsid w:val="000C3C06"/>
    <w:rsid w:val="000C6E36"/>
    <w:rsid w:val="000D1A07"/>
    <w:rsid w:val="000D1FF4"/>
    <w:rsid w:val="000D3496"/>
    <w:rsid w:val="000D4B94"/>
    <w:rsid w:val="000D4BE5"/>
    <w:rsid w:val="000E29A9"/>
    <w:rsid w:val="000E3933"/>
    <w:rsid w:val="000E48E6"/>
    <w:rsid w:val="000F088E"/>
    <w:rsid w:val="000F3C81"/>
    <w:rsid w:val="000F538E"/>
    <w:rsid w:val="000F547D"/>
    <w:rsid w:val="000F7173"/>
    <w:rsid w:val="00100041"/>
    <w:rsid w:val="00102CAF"/>
    <w:rsid w:val="00103A0D"/>
    <w:rsid w:val="00103F96"/>
    <w:rsid w:val="001049C6"/>
    <w:rsid w:val="00104A97"/>
    <w:rsid w:val="00107132"/>
    <w:rsid w:val="0011004A"/>
    <w:rsid w:val="0011158F"/>
    <w:rsid w:val="001135A5"/>
    <w:rsid w:val="001137B6"/>
    <w:rsid w:val="0011634D"/>
    <w:rsid w:val="001169F9"/>
    <w:rsid w:val="00120207"/>
    <w:rsid w:val="00120F33"/>
    <w:rsid w:val="00121AA5"/>
    <w:rsid w:val="00124318"/>
    <w:rsid w:val="00125140"/>
    <w:rsid w:val="0013092B"/>
    <w:rsid w:val="00131F55"/>
    <w:rsid w:val="00132106"/>
    <w:rsid w:val="00135F2E"/>
    <w:rsid w:val="0013730B"/>
    <w:rsid w:val="0013730C"/>
    <w:rsid w:val="001404B3"/>
    <w:rsid w:val="00140FB0"/>
    <w:rsid w:val="00143D1E"/>
    <w:rsid w:val="001478DF"/>
    <w:rsid w:val="0015036E"/>
    <w:rsid w:val="00150579"/>
    <w:rsid w:val="00151431"/>
    <w:rsid w:val="001515B8"/>
    <w:rsid w:val="00151FBC"/>
    <w:rsid w:val="00152944"/>
    <w:rsid w:val="00153E80"/>
    <w:rsid w:val="00154C41"/>
    <w:rsid w:val="00154F4D"/>
    <w:rsid w:val="001557EA"/>
    <w:rsid w:val="00155CF3"/>
    <w:rsid w:val="001564E8"/>
    <w:rsid w:val="0016018C"/>
    <w:rsid w:val="00160E4F"/>
    <w:rsid w:val="00160FD2"/>
    <w:rsid w:val="001614B5"/>
    <w:rsid w:val="00161D6F"/>
    <w:rsid w:val="00164613"/>
    <w:rsid w:val="00165321"/>
    <w:rsid w:val="001656B9"/>
    <w:rsid w:val="001656D3"/>
    <w:rsid w:val="001659F3"/>
    <w:rsid w:val="0016792B"/>
    <w:rsid w:val="001717AB"/>
    <w:rsid w:val="00171E3C"/>
    <w:rsid w:val="00172105"/>
    <w:rsid w:val="00172875"/>
    <w:rsid w:val="00173A34"/>
    <w:rsid w:val="00174038"/>
    <w:rsid w:val="00174675"/>
    <w:rsid w:val="00175686"/>
    <w:rsid w:val="00183C1D"/>
    <w:rsid w:val="00184410"/>
    <w:rsid w:val="0018503B"/>
    <w:rsid w:val="001855DC"/>
    <w:rsid w:val="001867E4"/>
    <w:rsid w:val="00187024"/>
    <w:rsid w:val="001876E7"/>
    <w:rsid w:val="001878B1"/>
    <w:rsid w:val="0019071F"/>
    <w:rsid w:val="0019083D"/>
    <w:rsid w:val="00193B33"/>
    <w:rsid w:val="00193C8E"/>
    <w:rsid w:val="00193D62"/>
    <w:rsid w:val="001973BF"/>
    <w:rsid w:val="001978AE"/>
    <w:rsid w:val="001A0A47"/>
    <w:rsid w:val="001A0F08"/>
    <w:rsid w:val="001A235F"/>
    <w:rsid w:val="001A3186"/>
    <w:rsid w:val="001A4EA0"/>
    <w:rsid w:val="001A55A9"/>
    <w:rsid w:val="001A575C"/>
    <w:rsid w:val="001A5B94"/>
    <w:rsid w:val="001A5BCD"/>
    <w:rsid w:val="001A6D0E"/>
    <w:rsid w:val="001A710D"/>
    <w:rsid w:val="001B3AEA"/>
    <w:rsid w:val="001B409E"/>
    <w:rsid w:val="001B40CC"/>
    <w:rsid w:val="001B445E"/>
    <w:rsid w:val="001B47D5"/>
    <w:rsid w:val="001B5E6E"/>
    <w:rsid w:val="001B61C8"/>
    <w:rsid w:val="001B64F1"/>
    <w:rsid w:val="001B6AED"/>
    <w:rsid w:val="001B79AE"/>
    <w:rsid w:val="001C145F"/>
    <w:rsid w:val="001C1E72"/>
    <w:rsid w:val="001C247A"/>
    <w:rsid w:val="001C645A"/>
    <w:rsid w:val="001C756C"/>
    <w:rsid w:val="001D06E8"/>
    <w:rsid w:val="001D15AE"/>
    <w:rsid w:val="001D39A7"/>
    <w:rsid w:val="001D41DD"/>
    <w:rsid w:val="001D4211"/>
    <w:rsid w:val="001D46DD"/>
    <w:rsid w:val="001E1DC0"/>
    <w:rsid w:val="001E28ED"/>
    <w:rsid w:val="001E2A5D"/>
    <w:rsid w:val="001F00F8"/>
    <w:rsid w:val="001F160E"/>
    <w:rsid w:val="001F2A46"/>
    <w:rsid w:val="001F3CA6"/>
    <w:rsid w:val="001F45AD"/>
    <w:rsid w:val="001F7114"/>
    <w:rsid w:val="00200D7C"/>
    <w:rsid w:val="00202AC0"/>
    <w:rsid w:val="0020378E"/>
    <w:rsid w:val="00206E9F"/>
    <w:rsid w:val="00207C07"/>
    <w:rsid w:val="00211458"/>
    <w:rsid w:val="0021216C"/>
    <w:rsid w:val="002122DE"/>
    <w:rsid w:val="00216416"/>
    <w:rsid w:val="002176A7"/>
    <w:rsid w:val="002177BF"/>
    <w:rsid w:val="00220759"/>
    <w:rsid w:val="0022543E"/>
    <w:rsid w:val="0022664F"/>
    <w:rsid w:val="00227B66"/>
    <w:rsid w:val="00230853"/>
    <w:rsid w:val="00231796"/>
    <w:rsid w:val="00231DD0"/>
    <w:rsid w:val="002330C1"/>
    <w:rsid w:val="002342D0"/>
    <w:rsid w:val="00236728"/>
    <w:rsid w:val="00236A18"/>
    <w:rsid w:val="002402FC"/>
    <w:rsid w:val="00240A5F"/>
    <w:rsid w:val="00241311"/>
    <w:rsid w:val="002416BE"/>
    <w:rsid w:val="00241785"/>
    <w:rsid w:val="0024184F"/>
    <w:rsid w:val="00242B60"/>
    <w:rsid w:val="00243568"/>
    <w:rsid w:val="00247E84"/>
    <w:rsid w:val="002509F6"/>
    <w:rsid w:val="002534BB"/>
    <w:rsid w:val="0025459A"/>
    <w:rsid w:val="0025480E"/>
    <w:rsid w:val="002561C7"/>
    <w:rsid w:val="00256D62"/>
    <w:rsid w:val="00256E60"/>
    <w:rsid w:val="00260A34"/>
    <w:rsid w:val="00262D88"/>
    <w:rsid w:val="002666AE"/>
    <w:rsid w:val="00270938"/>
    <w:rsid w:val="00273E79"/>
    <w:rsid w:val="002749ED"/>
    <w:rsid w:val="00275ED8"/>
    <w:rsid w:val="00275F50"/>
    <w:rsid w:val="0028117B"/>
    <w:rsid w:val="00281378"/>
    <w:rsid w:val="002823E8"/>
    <w:rsid w:val="0028258E"/>
    <w:rsid w:val="00282A22"/>
    <w:rsid w:val="0028316F"/>
    <w:rsid w:val="00284F60"/>
    <w:rsid w:val="00286239"/>
    <w:rsid w:val="00287836"/>
    <w:rsid w:val="0028796A"/>
    <w:rsid w:val="0029104F"/>
    <w:rsid w:val="00293241"/>
    <w:rsid w:val="00294374"/>
    <w:rsid w:val="002A0986"/>
    <w:rsid w:val="002A1926"/>
    <w:rsid w:val="002A5A01"/>
    <w:rsid w:val="002A7BA6"/>
    <w:rsid w:val="002B479F"/>
    <w:rsid w:val="002B6D12"/>
    <w:rsid w:val="002B79AE"/>
    <w:rsid w:val="002C043E"/>
    <w:rsid w:val="002C095D"/>
    <w:rsid w:val="002C0C54"/>
    <w:rsid w:val="002C22EA"/>
    <w:rsid w:val="002C6570"/>
    <w:rsid w:val="002C6CCB"/>
    <w:rsid w:val="002D0837"/>
    <w:rsid w:val="002D0D15"/>
    <w:rsid w:val="002D3198"/>
    <w:rsid w:val="002D50CF"/>
    <w:rsid w:val="002D7535"/>
    <w:rsid w:val="002E09FC"/>
    <w:rsid w:val="002E1A20"/>
    <w:rsid w:val="002E1E97"/>
    <w:rsid w:val="002E2A89"/>
    <w:rsid w:val="002E3C52"/>
    <w:rsid w:val="002E72F1"/>
    <w:rsid w:val="002E79F2"/>
    <w:rsid w:val="002F0D8D"/>
    <w:rsid w:val="002F1EF2"/>
    <w:rsid w:val="002F4456"/>
    <w:rsid w:val="002F5D68"/>
    <w:rsid w:val="002F76B7"/>
    <w:rsid w:val="002F7BB9"/>
    <w:rsid w:val="00301B6B"/>
    <w:rsid w:val="003031A1"/>
    <w:rsid w:val="0030350C"/>
    <w:rsid w:val="003038C3"/>
    <w:rsid w:val="00304B9C"/>
    <w:rsid w:val="00306AA0"/>
    <w:rsid w:val="00312479"/>
    <w:rsid w:val="003141F7"/>
    <w:rsid w:val="00314F4A"/>
    <w:rsid w:val="003172A6"/>
    <w:rsid w:val="00317ABA"/>
    <w:rsid w:val="00321295"/>
    <w:rsid w:val="00321639"/>
    <w:rsid w:val="003219F3"/>
    <w:rsid w:val="00322782"/>
    <w:rsid w:val="003238AE"/>
    <w:rsid w:val="0032474C"/>
    <w:rsid w:val="0032562C"/>
    <w:rsid w:val="003261AD"/>
    <w:rsid w:val="00330932"/>
    <w:rsid w:val="00332F6D"/>
    <w:rsid w:val="00333B0A"/>
    <w:rsid w:val="00333E23"/>
    <w:rsid w:val="00333E77"/>
    <w:rsid w:val="00334E16"/>
    <w:rsid w:val="003350B9"/>
    <w:rsid w:val="00335104"/>
    <w:rsid w:val="0033557E"/>
    <w:rsid w:val="0034009D"/>
    <w:rsid w:val="00340873"/>
    <w:rsid w:val="003423B8"/>
    <w:rsid w:val="003428FC"/>
    <w:rsid w:val="00345E71"/>
    <w:rsid w:val="00350BB3"/>
    <w:rsid w:val="003511B1"/>
    <w:rsid w:val="0035204C"/>
    <w:rsid w:val="00352094"/>
    <w:rsid w:val="00352EAC"/>
    <w:rsid w:val="00353650"/>
    <w:rsid w:val="00354BDF"/>
    <w:rsid w:val="00354FB5"/>
    <w:rsid w:val="00355645"/>
    <w:rsid w:val="00356055"/>
    <w:rsid w:val="0035674F"/>
    <w:rsid w:val="00357006"/>
    <w:rsid w:val="0035729F"/>
    <w:rsid w:val="00360B32"/>
    <w:rsid w:val="0036240F"/>
    <w:rsid w:val="0036375B"/>
    <w:rsid w:val="00364F2A"/>
    <w:rsid w:val="003712C9"/>
    <w:rsid w:val="0037601C"/>
    <w:rsid w:val="0037742D"/>
    <w:rsid w:val="00377CE3"/>
    <w:rsid w:val="00377FED"/>
    <w:rsid w:val="003835D7"/>
    <w:rsid w:val="00383C89"/>
    <w:rsid w:val="00384BB0"/>
    <w:rsid w:val="0038694B"/>
    <w:rsid w:val="00390AE1"/>
    <w:rsid w:val="0039382C"/>
    <w:rsid w:val="00393AB2"/>
    <w:rsid w:val="003951BB"/>
    <w:rsid w:val="00396289"/>
    <w:rsid w:val="00396A1E"/>
    <w:rsid w:val="003A070B"/>
    <w:rsid w:val="003A14BD"/>
    <w:rsid w:val="003A7F64"/>
    <w:rsid w:val="003B1AAE"/>
    <w:rsid w:val="003B209B"/>
    <w:rsid w:val="003B3D03"/>
    <w:rsid w:val="003B45E8"/>
    <w:rsid w:val="003B7DB9"/>
    <w:rsid w:val="003C26F2"/>
    <w:rsid w:val="003C3495"/>
    <w:rsid w:val="003C4148"/>
    <w:rsid w:val="003C68FC"/>
    <w:rsid w:val="003C7C92"/>
    <w:rsid w:val="003C7E95"/>
    <w:rsid w:val="003D0D2F"/>
    <w:rsid w:val="003D1067"/>
    <w:rsid w:val="003D1628"/>
    <w:rsid w:val="003D358D"/>
    <w:rsid w:val="003E08C6"/>
    <w:rsid w:val="003E0D1C"/>
    <w:rsid w:val="003E31E8"/>
    <w:rsid w:val="003E3C9C"/>
    <w:rsid w:val="003E6C8A"/>
    <w:rsid w:val="003F59B5"/>
    <w:rsid w:val="00400E43"/>
    <w:rsid w:val="00403605"/>
    <w:rsid w:val="004068BD"/>
    <w:rsid w:val="00406E31"/>
    <w:rsid w:val="00407EFF"/>
    <w:rsid w:val="00410D04"/>
    <w:rsid w:val="00411A67"/>
    <w:rsid w:val="00412B3B"/>
    <w:rsid w:val="004138AF"/>
    <w:rsid w:val="00413991"/>
    <w:rsid w:val="00413C15"/>
    <w:rsid w:val="00414CB3"/>
    <w:rsid w:val="004161D3"/>
    <w:rsid w:val="004227F2"/>
    <w:rsid w:val="00424ED4"/>
    <w:rsid w:val="004255A2"/>
    <w:rsid w:val="00430D3E"/>
    <w:rsid w:val="004334A4"/>
    <w:rsid w:val="004339A8"/>
    <w:rsid w:val="0043438E"/>
    <w:rsid w:val="00434741"/>
    <w:rsid w:val="004350CD"/>
    <w:rsid w:val="00435FAE"/>
    <w:rsid w:val="00435FD5"/>
    <w:rsid w:val="004369EC"/>
    <w:rsid w:val="00437157"/>
    <w:rsid w:val="004414D0"/>
    <w:rsid w:val="004424F8"/>
    <w:rsid w:val="00443A03"/>
    <w:rsid w:val="0044403C"/>
    <w:rsid w:val="004451A5"/>
    <w:rsid w:val="00447C3F"/>
    <w:rsid w:val="004509E4"/>
    <w:rsid w:val="00451CB6"/>
    <w:rsid w:val="00451D0F"/>
    <w:rsid w:val="00452E04"/>
    <w:rsid w:val="00454BE1"/>
    <w:rsid w:val="00455E08"/>
    <w:rsid w:val="00460407"/>
    <w:rsid w:val="00462A03"/>
    <w:rsid w:val="004640BE"/>
    <w:rsid w:val="0046703A"/>
    <w:rsid w:val="004675F8"/>
    <w:rsid w:val="004703DB"/>
    <w:rsid w:val="004708B5"/>
    <w:rsid w:val="004711CB"/>
    <w:rsid w:val="00472C49"/>
    <w:rsid w:val="00472FBE"/>
    <w:rsid w:val="004744C3"/>
    <w:rsid w:val="00476B44"/>
    <w:rsid w:val="00476FE5"/>
    <w:rsid w:val="004773DE"/>
    <w:rsid w:val="004807C4"/>
    <w:rsid w:val="00485630"/>
    <w:rsid w:val="004874E0"/>
    <w:rsid w:val="00491B42"/>
    <w:rsid w:val="00496873"/>
    <w:rsid w:val="00496DEF"/>
    <w:rsid w:val="0049721B"/>
    <w:rsid w:val="00497C0A"/>
    <w:rsid w:val="004A0155"/>
    <w:rsid w:val="004A28CD"/>
    <w:rsid w:val="004A2F59"/>
    <w:rsid w:val="004A38E1"/>
    <w:rsid w:val="004A56A5"/>
    <w:rsid w:val="004A59CE"/>
    <w:rsid w:val="004A723D"/>
    <w:rsid w:val="004A77E5"/>
    <w:rsid w:val="004B5BE5"/>
    <w:rsid w:val="004B6988"/>
    <w:rsid w:val="004C1476"/>
    <w:rsid w:val="004C14DB"/>
    <w:rsid w:val="004C2018"/>
    <w:rsid w:val="004C6881"/>
    <w:rsid w:val="004C6938"/>
    <w:rsid w:val="004D1F78"/>
    <w:rsid w:val="004D5CC7"/>
    <w:rsid w:val="004D5F40"/>
    <w:rsid w:val="004D6E75"/>
    <w:rsid w:val="004D7AB3"/>
    <w:rsid w:val="004E36DB"/>
    <w:rsid w:val="004E3D88"/>
    <w:rsid w:val="004E4E4A"/>
    <w:rsid w:val="004E529F"/>
    <w:rsid w:val="004E579C"/>
    <w:rsid w:val="004E5D4E"/>
    <w:rsid w:val="004E7908"/>
    <w:rsid w:val="004F1564"/>
    <w:rsid w:val="004F2765"/>
    <w:rsid w:val="004F2992"/>
    <w:rsid w:val="004F30DD"/>
    <w:rsid w:val="004F317C"/>
    <w:rsid w:val="004F3F85"/>
    <w:rsid w:val="004F43EA"/>
    <w:rsid w:val="004F5D03"/>
    <w:rsid w:val="00500C73"/>
    <w:rsid w:val="00500DEB"/>
    <w:rsid w:val="00501C2B"/>
    <w:rsid w:val="005023EC"/>
    <w:rsid w:val="00502795"/>
    <w:rsid w:val="00504CB0"/>
    <w:rsid w:val="00505265"/>
    <w:rsid w:val="00506233"/>
    <w:rsid w:val="005067F9"/>
    <w:rsid w:val="00506D79"/>
    <w:rsid w:val="00506DB0"/>
    <w:rsid w:val="005107EC"/>
    <w:rsid w:val="00516826"/>
    <w:rsid w:val="00520084"/>
    <w:rsid w:val="005231D7"/>
    <w:rsid w:val="00524D92"/>
    <w:rsid w:val="00527382"/>
    <w:rsid w:val="00527E43"/>
    <w:rsid w:val="0053044A"/>
    <w:rsid w:val="00530C2B"/>
    <w:rsid w:val="0053696C"/>
    <w:rsid w:val="00542CB4"/>
    <w:rsid w:val="00543261"/>
    <w:rsid w:val="005440C0"/>
    <w:rsid w:val="00545657"/>
    <w:rsid w:val="0054739A"/>
    <w:rsid w:val="0055092C"/>
    <w:rsid w:val="00552223"/>
    <w:rsid w:val="00552E35"/>
    <w:rsid w:val="005543A1"/>
    <w:rsid w:val="0055466D"/>
    <w:rsid w:val="00555668"/>
    <w:rsid w:val="005610C6"/>
    <w:rsid w:val="00562362"/>
    <w:rsid w:val="00562990"/>
    <w:rsid w:val="005634D1"/>
    <w:rsid w:val="00565184"/>
    <w:rsid w:val="005702BA"/>
    <w:rsid w:val="00574153"/>
    <w:rsid w:val="005741F8"/>
    <w:rsid w:val="00575A92"/>
    <w:rsid w:val="005763E4"/>
    <w:rsid w:val="005764CE"/>
    <w:rsid w:val="005778B0"/>
    <w:rsid w:val="00577D2C"/>
    <w:rsid w:val="00580147"/>
    <w:rsid w:val="00581C9E"/>
    <w:rsid w:val="00582A6C"/>
    <w:rsid w:val="00585CE0"/>
    <w:rsid w:val="005863F4"/>
    <w:rsid w:val="0058640E"/>
    <w:rsid w:val="00590747"/>
    <w:rsid w:val="00590B4D"/>
    <w:rsid w:val="005915AF"/>
    <w:rsid w:val="0059463E"/>
    <w:rsid w:val="005948F3"/>
    <w:rsid w:val="00595546"/>
    <w:rsid w:val="0059595A"/>
    <w:rsid w:val="00596E90"/>
    <w:rsid w:val="0059768E"/>
    <w:rsid w:val="00597E61"/>
    <w:rsid w:val="005A1487"/>
    <w:rsid w:val="005A1749"/>
    <w:rsid w:val="005A3081"/>
    <w:rsid w:val="005A3166"/>
    <w:rsid w:val="005A36AA"/>
    <w:rsid w:val="005A43CD"/>
    <w:rsid w:val="005A7AAA"/>
    <w:rsid w:val="005A7D11"/>
    <w:rsid w:val="005B0DD9"/>
    <w:rsid w:val="005B1190"/>
    <w:rsid w:val="005B2C45"/>
    <w:rsid w:val="005B583E"/>
    <w:rsid w:val="005B7929"/>
    <w:rsid w:val="005C1499"/>
    <w:rsid w:val="005C2AD5"/>
    <w:rsid w:val="005C3076"/>
    <w:rsid w:val="005C33AA"/>
    <w:rsid w:val="005C4439"/>
    <w:rsid w:val="005C4841"/>
    <w:rsid w:val="005C64CD"/>
    <w:rsid w:val="005C6B32"/>
    <w:rsid w:val="005C746F"/>
    <w:rsid w:val="005C76FE"/>
    <w:rsid w:val="005D076A"/>
    <w:rsid w:val="005D1C18"/>
    <w:rsid w:val="005D1CAB"/>
    <w:rsid w:val="005D1DCD"/>
    <w:rsid w:val="005D250D"/>
    <w:rsid w:val="005D4A2E"/>
    <w:rsid w:val="005D4B64"/>
    <w:rsid w:val="005D5113"/>
    <w:rsid w:val="005D5499"/>
    <w:rsid w:val="005E0A28"/>
    <w:rsid w:val="005E0B6E"/>
    <w:rsid w:val="005E19FF"/>
    <w:rsid w:val="005E1AF0"/>
    <w:rsid w:val="005E1BA3"/>
    <w:rsid w:val="005E1ECD"/>
    <w:rsid w:val="005E460A"/>
    <w:rsid w:val="005E72F7"/>
    <w:rsid w:val="005F09A9"/>
    <w:rsid w:val="005F31C3"/>
    <w:rsid w:val="006011AF"/>
    <w:rsid w:val="006047E2"/>
    <w:rsid w:val="00604ED5"/>
    <w:rsid w:val="006056AF"/>
    <w:rsid w:val="006057E5"/>
    <w:rsid w:val="006101F9"/>
    <w:rsid w:val="00622DDA"/>
    <w:rsid w:val="00623788"/>
    <w:rsid w:val="006261D0"/>
    <w:rsid w:val="00627BFB"/>
    <w:rsid w:val="006319B0"/>
    <w:rsid w:val="006368D3"/>
    <w:rsid w:val="00637F73"/>
    <w:rsid w:val="00637FFC"/>
    <w:rsid w:val="00640855"/>
    <w:rsid w:val="00644E39"/>
    <w:rsid w:val="006458DD"/>
    <w:rsid w:val="00645CF8"/>
    <w:rsid w:val="00647E6C"/>
    <w:rsid w:val="00650CAF"/>
    <w:rsid w:val="00650DA4"/>
    <w:rsid w:val="00650E4C"/>
    <w:rsid w:val="00651269"/>
    <w:rsid w:val="0065224C"/>
    <w:rsid w:val="006537C1"/>
    <w:rsid w:val="0065389C"/>
    <w:rsid w:val="00655D97"/>
    <w:rsid w:val="00662159"/>
    <w:rsid w:val="006631FC"/>
    <w:rsid w:val="00663437"/>
    <w:rsid w:val="00663ADB"/>
    <w:rsid w:val="006662A1"/>
    <w:rsid w:val="00667DF3"/>
    <w:rsid w:val="006708B1"/>
    <w:rsid w:val="0067325A"/>
    <w:rsid w:val="006769D0"/>
    <w:rsid w:val="00680D27"/>
    <w:rsid w:val="00681821"/>
    <w:rsid w:val="00681D24"/>
    <w:rsid w:val="0068203F"/>
    <w:rsid w:val="0069033A"/>
    <w:rsid w:val="006904E4"/>
    <w:rsid w:val="00690952"/>
    <w:rsid w:val="00690D25"/>
    <w:rsid w:val="006915DE"/>
    <w:rsid w:val="00691EFA"/>
    <w:rsid w:val="00693655"/>
    <w:rsid w:val="006937A7"/>
    <w:rsid w:val="00694BBB"/>
    <w:rsid w:val="00695B80"/>
    <w:rsid w:val="00696ED3"/>
    <w:rsid w:val="00697812"/>
    <w:rsid w:val="00697F2E"/>
    <w:rsid w:val="006A171D"/>
    <w:rsid w:val="006A2801"/>
    <w:rsid w:val="006A4946"/>
    <w:rsid w:val="006A771A"/>
    <w:rsid w:val="006B0079"/>
    <w:rsid w:val="006B2A12"/>
    <w:rsid w:val="006B2EFD"/>
    <w:rsid w:val="006B36B1"/>
    <w:rsid w:val="006B4D1C"/>
    <w:rsid w:val="006B6148"/>
    <w:rsid w:val="006B624C"/>
    <w:rsid w:val="006B6C06"/>
    <w:rsid w:val="006C0955"/>
    <w:rsid w:val="006C1CFF"/>
    <w:rsid w:val="006C3E9C"/>
    <w:rsid w:val="006C60CD"/>
    <w:rsid w:val="006C7D1A"/>
    <w:rsid w:val="006D0302"/>
    <w:rsid w:val="006D0B5E"/>
    <w:rsid w:val="006D0D01"/>
    <w:rsid w:val="006D6B3B"/>
    <w:rsid w:val="006D7386"/>
    <w:rsid w:val="006D7483"/>
    <w:rsid w:val="006E3167"/>
    <w:rsid w:val="006E43FF"/>
    <w:rsid w:val="006E7328"/>
    <w:rsid w:val="006E7577"/>
    <w:rsid w:val="006E79F6"/>
    <w:rsid w:val="006F07A6"/>
    <w:rsid w:val="006F2938"/>
    <w:rsid w:val="006F577D"/>
    <w:rsid w:val="006F57CF"/>
    <w:rsid w:val="006F652C"/>
    <w:rsid w:val="006F6972"/>
    <w:rsid w:val="007012FA"/>
    <w:rsid w:val="0070418B"/>
    <w:rsid w:val="007041EE"/>
    <w:rsid w:val="0070677F"/>
    <w:rsid w:val="00706FEF"/>
    <w:rsid w:val="00707545"/>
    <w:rsid w:val="00710F1B"/>
    <w:rsid w:val="00711954"/>
    <w:rsid w:val="0071237E"/>
    <w:rsid w:val="00714552"/>
    <w:rsid w:val="007146DB"/>
    <w:rsid w:val="00715C26"/>
    <w:rsid w:val="0071709F"/>
    <w:rsid w:val="0072108F"/>
    <w:rsid w:val="00725A82"/>
    <w:rsid w:val="00727AB9"/>
    <w:rsid w:val="00727B74"/>
    <w:rsid w:val="0073183A"/>
    <w:rsid w:val="00734796"/>
    <w:rsid w:val="00735806"/>
    <w:rsid w:val="007403CC"/>
    <w:rsid w:val="00741056"/>
    <w:rsid w:val="00743AFA"/>
    <w:rsid w:val="00743D0A"/>
    <w:rsid w:val="00745861"/>
    <w:rsid w:val="00746049"/>
    <w:rsid w:val="00747535"/>
    <w:rsid w:val="00747817"/>
    <w:rsid w:val="00747F3B"/>
    <w:rsid w:val="00751424"/>
    <w:rsid w:val="007542A1"/>
    <w:rsid w:val="007556F1"/>
    <w:rsid w:val="00756404"/>
    <w:rsid w:val="007578AC"/>
    <w:rsid w:val="00765ACF"/>
    <w:rsid w:val="00765DF2"/>
    <w:rsid w:val="007666F9"/>
    <w:rsid w:val="007703D7"/>
    <w:rsid w:val="00770983"/>
    <w:rsid w:val="007719CC"/>
    <w:rsid w:val="007726F2"/>
    <w:rsid w:val="00773986"/>
    <w:rsid w:val="00773CEE"/>
    <w:rsid w:val="007758CD"/>
    <w:rsid w:val="00777DF1"/>
    <w:rsid w:val="007822F4"/>
    <w:rsid w:val="007840C5"/>
    <w:rsid w:val="007850C3"/>
    <w:rsid w:val="00787261"/>
    <w:rsid w:val="00787E02"/>
    <w:rsid w:val="007900F8"/>
    <w:rsid w:val="00792019"/>
    <w:rsid w:val="00793163"/>
    <w:rsid w:val="0079438F"/>
    <w:rsid w:val="0079508D"/>
    <w:rsid w:val="007A27F8"/>
    <w:rsid w:val="007A51E0"/>
    <w:rsid w:val="007A52A1"/>
    <w:rsid w:val="007A70A5"/>
    <w:rsid w:val="007A7984"/>
    <w:rsid w:val="007B0A86"/>
    <w:rsid w:val="007B0F72"/>
    <w:rsid w:val="007B0F8B"/>
    <w:rsid w:val="007B1A28"/>
    <w:rsid w:val="007B1D76"/>
    <w:rsid w:val="007B324E"/>
    <w:rsid w:val="007B435E"/>
    <w:rsid w:val="007B4B18"/>
    <w:rsid w:val="007B4C22"/>
    <w:rsid w:val="007B5D9E"/>
    <w:rsid w:val="007B617E"/>
    <w:rsid w:val="007B6971"/>
    <w:rsid w:val="007C0D6B"/>
    <w:rsid w:val="007C43E7"/>
    <w:rsid w:val="007C48CA"/>
    <w:rsid w:val="007C69FA"/>
    <w:rsid w:val="007C6A25"/>
    <w:rsid w:val="007D293F"/>
    <w:rsid w:val="007D2D89"/>
    <w:rsid w:val="007D7DE3"/>
    <w:rsid w:val="007E1272"/>
    <w:rsid w:val="007E176B"/>
    <w:rsid w:val="007E5EC4"/>
    <w:rsid w:val="007F0DF9"/>
    <w:rsid w:val="007F184B"/>
    <w:rsid w:val="007F1949"/>
    <w:rsid w:val="007F3BBF"/>
    <w:rsid w:val="007F68C8"/>
    <w:rsid w:val="007F7686"/>
    <w:rsid w:val="00802356"/>
    <w:rsid w:val="00802E90"/>
    <w:rsid w:val="008039EF"/>
    <w:rsid w:val="00804EFA"/>
    <w:rsid w:val="00805D4B"/>
    <w:rsid w:val="0080684B"/>
    <w:rsid w:val="00806D36"/>
    <w:rsid w:val="0080793A"/>
    <w:rsid w:val="00807B87"/>
    <w:rsid w:val="00810E7D"/>
    <w:rsid w:val="0081380E"/>
    <w:rsid w:val="00813B62"/>
    <w:rsid w:val="00814014"/>
    <w:rsid w:val="008166BF"/>
    <w:rsid w:val="00816BC3"/>
    <w:rsid w:val="00820383"/>
    <w:rsid w:val="00820A03"/>
    <w:rsid w:val="008215E8"/>
    <w:rsid w:val="0082163D"/>
    <w:rsid w:val="00824A5D"/>
    <w:rsid w:val="00824F7C"/>
    <w:rsid w:val="00824FCF"/>
    <w:rsid w:val="00826C1B"/>
    <w:rsid w:val="00830097"/>
    <w:rsid w:val="00831DCA"/>
    <w:rsid w:val="00832875"/>
    <w:rsid w:val="00832BB0"/>
    <w:rsid w:val="00832C70"/>
    <w:rsid w:val="00834064"/>
    <w:rsid w:val="008340FF"/>
    <w:rsid w:val="00834596"/>
    <w:rsid w:val="0084308D"/>
    <w:rsid w:val="00845451"/>
    <w:rsid w:val="00845D96"/>
    <w:rsid w:val="0085077B"/>
    <w:rsid w:val="00851546"/>
    <w:rsid w:val="00852367"/>
    <w:rsid w:val="00852C10"/>
    <w:rsid w:val="00862482"/>
    <w:rsid w:val="00865666"/>
    <w:rsid w:val="00866890"/>
    <w:rsid w:val="008711DC"/>
    <w:rsid w:val="00872331"/>
    <w:rsid w:val="00872F06"/>
    <w:rsid w:val="00873745"/>
    <w:rsid w:val="00874747"/>
    <w:rsid w:val="00875456"/>
    <w:rsid w:val="008804F7"/>
    <w:rsid w:val="008809FF"/>
    <w:rsid w:val="008814B4"/>
    <w:rsid w:val="008822BA"/>
    <w:rsid w:val="00884379"/>
    <w:rsid w:val="00884AFD"/>
    <w:rsid w:val="0088597B"/>
    <w:rsid w:val="008861B4"/>
    <w:rsid w:val="008866C8"/>
    <w:rsid w:val="0089006F"/>
    <w:rsid w:val="00892842"/>
    <w:rsid w:val="00892FBA"/>
    <w:rsid w:val="008950E8"/>
    <w:rsid w:val="0089530F"/>
    <w:rsid w:val="008A5D11"/>
    <w:rsid w:val="008A6892"/>
    <w:rsid w:val="008A75F3"/>
    <w:rsid w:val="008A7AA5"/>
    <w:rsid w:val="008A7CDD"/>
    <w:rsid w:val="008A7F02"/>
    <w:rsid w:val="008B0B9E"/>
    <w:rsid w:val="008B4090"/>
    <w:rsid w:val="008B41AF"/>
    <w:rsid w:val="008B5C9B"/>
    <w:rsid w:val="008C191B"/>
    <w:rsid w:val="008C1FEC"/>
    <w:rsid w:val="008C24FF"/>
    <w:rsid w:val="008C2879"/>
    <w:rsid w:val="008C3B56"/>
    <w:rsid w:val="008D39F6"/>
    <w:rsid w:val="008D49A5"/>
    <w:rsid w:val="008D4D1A"/>
    <w:rsid w:val="008D6E42"/>
    <w:rsid w:val="008D7865"/>
    <w:rsid w:val="008E0AEA"/>
    <w:rsid w:val="008E0FB6"/>
    <w:rsid w:val="008E21A6"/>
    <w:rsid w:val="008E2270"/>
    <w:rsid w:val="008E4CE7"/>
    <w:rsid w:val="008E56CF"/>
    <w:rsid w:val="008E7265"/>
    <w:rsid w:val="008E7474"/>
    <w:rsid w:val="008F008E"/>
    <w:rsid w:val="008F0598"/>
    <w:rsid w:val="008F0918"/>
    <w:rsid w:val="008F17E1"/>
    <w:rsid w:val="008F3200"/>
    <w:rsid w:val="008F5E4F"/>
    <w:rsid w:val="009025AE"/>
    <w:rsid w:val="00902E8F"/>
    <w:rsid w:val="009032FD"/>
    <w:rsid w:val="00903A9E"/>
    <w:rsid w:val="00903F2C"/>
    <w:rsid w:val="00905888"/>
    <w:rsid w:val="00907A52"/>
    <w:rsid w:val="0091067D"/>
    <w:rsid w:val="00911F10"/>
    <w:rsid w:val="009122E0"/>
    <w:rsid w:val="0092121F"/>
    <w:rsid w:val="00922256"/>
    <w:rsid w:val="0092442B"/>
    <w:rsid w:val="00924E44"/>
    <w:rsid w:val="0092516F"/>
    <w:rsid w:val="009251B1"/>
    <w:rsid w:val="009255CA"/>
    <w:rsid w:val="00926AF1"/>
    <w:rsid w:val="00926B18"/>
    <w:rsid w:val="00931C78"/>
    <w:rsid w:val="0093215A"/>
    <w:rsid w:val="00932FD4"/>
    <w:rsid w:val="00934C5C"/>
    <w:rsid w:val="00941391"/>
    <w:rsid w:val="009433E0"/>
    <w:rsid w:val="00943B61"/>
    <w:rsid w:val="0095030A"/>
    <w:rsid w:val="00950B82"/>
    <w:rsid w:val="009545C8"/>
    <w:rsid w:val="0095488A"/>
    <w:rsid w:val="00954AAB"/>
    <w:rsid w:val="0095515D"/>
    <w:rsid w:val="009557C4"/>
    <w:rsid w:val="00955EFF"/>
    <w:rsid w:val="00955F3C"/>
    <w:rsid w:val="00957A12"/>
    <w:rsid w:val="009603A9"/>
    <w:rsid w:val="00960E54"/>
    <w:rsid w:val="0096231B"/>
    <w:rsid w:val="0096381E"/>
    <w:rsid w:val="00965894"/>
    <w:rsid w:val="009712C5"/>
    <w:rsid w:val="009720C8"/>
    <w:rsid w:val="00972363"/>
    <w:rsid w:val="00972DB8"/>
    <w:rsid w:val="00974A98"/>
    <w:rsid w:val="009777E1"/>
    <w:rsid w:val="00981081"/>
    <w:rsid w:val="00981FC1"/>
    <w:rsid w:val="00982957"/>
    <w:rsid w:val="00985918"/>
    <w:rsid w:val="009861D9"/>
    <w:rsid w:val="00992407"/>
    <w:rsid w:val="009938C8"/>
    <w:rsid w:val="009939A5"/>
    <w:rsid w:val="00994710"/>
    <w:rsid w:val="00995268"/>
    <w:rsid w:val="009977E2"/>
    <w:rsid w:val="00997C9B"/>
    <w:rsid w:val="00997DB5"/>
    <w:rsid w:val="009A0C0D"/>
    <w:rsid w:val="009A13F6"/>
    <w:rsid w:val="009A1DDA"/>
    <w:rsid w:val="009A2076"/>
    <w:rsid w:val="009A2203"/>
    <w:rsid w:val="009A47A7"/>
    <w:rsid w:val="009A4A17"/>
    <w:rsid w:val="009A4B78"/>
    <w:rsid w:val="009A7C5B"/>
    <w:rsid w:val="009B1866"/>
    <w:rsid w:val="009B2AF0"/>
    <w:rsid w:val="009B3F45"/>
    <w:rsid w:val="009B487D"/>
    <w:rsid w:val="009B631D"/>
    <w:rsid w:val="009B6F3E"/>
    <w:rsid w:val="009C163A"/>
    <w:rsid w:val="009C1E74"/>
    <w:rsid w:val="009C3B8C"/>
    <w:rsid w:val="009C4257"/>
    <w:rsid w:val="009C6840"/>
    <w:rsid w:val="009C7706"/>
    <w:rsid w:val="009D2D57"/>
    <w:rsid w:val="009D3ADF"/>
    <w:rsid w:val="009D41FE"/>
    <w:rsid w:val="009D4DBE"/>
    <w:rsid w:val="009D53D6"/>
    <w:rsid w:val="009D57D3"/>
    <w:rsid w:val="009D6BFE"/>
    <w:rsid w:val="009E15FA"/>
    <w:rsid w:val="009E1B12"/>
    <w:rsid w:val="009E212F"/>
    <w:rsid w:val="009E48E6"/>
    <w:rsid w:val="009E52F5"/>
    <w:rsid w:val="009E61ED"/>
    <w:rsid w:val="009E687E"/>
    <w:rsid w:val="009E6C2C"/>
    <w:rsid w:val="009E6F20"/>
    <w:rsid w:val="009F0F28"/>
    <w:rsid w:val="009F12B9"/>
    <w:rsid w:val="009F1306"/>
    <w:rsid w:val="009F547B"/>
    <w:rsid w:val="009F7179"/>
    <w:rsid w:val="00A033FE"/>
    <w:rsid w:val="00A038C3"/>
    <w:rsid w:val="00A04F8B"/>
    <w:rsid w:val="00A05736"/>
    <w:rsid w:val="00A06DCF"/>
    <w:rsid w:val="00A12C0E"/>
    <w:rsid w:val="00A14555"/>
    <w:rsid w:val="00A146EB"/>
    <w:rsid w:val="00A154A1"/>
    <w:rsid w:val="00A17DC0"/>
    <w:rsid w:val="00A208E7"/>
    <w:rsid w:val="00A232D3"/>
    <w:rsid w:val="00A26125"/>
    <w:rsid w:val="00A27635"/>
    <w:rsid w:val="00A322C1"/>
    <w:rsid w:val="00A35196"/>
    <w:rsid w:val="00A420DF"/>
    <w:rsid w:val="00A427E8"/>
    <w:rsid w:val="00A42EBD"/>
    <w:rsid w:val="00A44318"/>
    <w:rsid w:val="00A46ECE"/>
    <w:rsid w:val="00A46F83"/>
    <w:rsid w:val="00A5226B"/>
    <w:rsid w:val="00A546EA"/>
    <w:rsid w:val="00A54ADE"/>
    <w:rsid w:val="00A55AEA"/>
    <w:rsid w:val="00A5798F"/>
    <w:rsid w:val="00A601F0"/>
    <w:rsid w:val="00A61567"/>
    <w:rsid w:val="00A617AB"/>
    <w:rsid w:val="00A63C1C"/>
    <w:rsid w:val="00A6427B"/>
    <w:rsid w:val="00A64CEB"/>
    <w:rsid w:val="00A65662"/>
    <w:rsid w:val="00A663CF"/>
    <w:rsid w:val="00A66BAD"/>
    <w:rsid w:val="00A67C21"/>
    <w:rsid w:val="00A7023E"/>
    <w:rsid w:val="00A74BAB"/>
    <w:rsid w:val="00A74DD0"/>
    <w:rsid w:val="00A7662E"/>
    <w:rsid w:val="00A806E0"/>
    <w:rsid w:val="00A81425"/>
    <w:rsid w:val="00A831C3"/>
    <w:rsid w:val="00A83C4F"/>
    <w:rsid w:val="00A83F68"/>
    <w:rsid w:val="00A8474B"/>
    <w:rsid w:val="00A85602"/>
    <w:rsid w:val="00A8630B"/>
    <w:rsid w:val="00A91740"/>
    <w:rsid w:val="00A91E5F"/>
    <w:rsid w:val="00A92689"/>
    <w:rsid w:val="00A934EF"/>
    <w:rsid w:val="00A93B8F"/>
    <w:rsid w:val="00A93C92"/>
    <w:rsid w:val="00AA344C"/>
    <w:rsid w:val="00AA3FBA"/>
    <w:rsid w:val="00AA527A"/>
    <w:rsid w:val="00AA6DC9"/>
    <w:rsid w:val="00AA75E7"/>
    <w:rsid w:val="00AA7E62"/>
    <w:rsid w:val="00AB07C4"/>
    <w:rsid w:val="00AB0DDB"/>
    <w:rsid w:val="00AB2291"/>
    <w:rsid w:val="00AB4BF3"/>
    <w:rsid w:val="00AB50F7"/>
    <w:rsid w:val="00AB625B"/>
    <w:rsid w:val="00AC0042"/>
    <w:rsid w:val="00AC1B14"/>
    <w:rsid w:val="00AC2955"/>
    <w:rsid w:val="00AC3D0C"/>
    <w:rsid w:val="00AC4087"/>
    <w:rsid w:val="00AC5C6D"/>
    <w:rsid w:val="00AC65E3"/>
    <w:rsid w:val="00AC78F4"/>
    <w:rsid w:val="00AC7F93"/>
    <w:rsid w:val="00AD0205"/>
    <w:rsid w:val="00AD0C71"/>
    <w:rsid w:val="00AD42C6"/>
    <w:rsid w:val="00AD5689"/>
    <w:rsid w:val="00AD7117"/>
    <w:rsid w:val="00AD71FC"/>
    <w:rsid w:val="00AD7E8D"/>
    <w:rsid w:val="00AE0851"/>
    <w:rsid w:val="00AE0BFB"/>
    <w:rsid w:val="00AE31AB"/>
    <w:rsid w:val="00AE38DC"/>
    <w:rsid w:val="00AE41E6"/>
    <w:rsid w:val="00AE46EB"/>
    <w:rsid w:val="00AE55D8"/>
    <w:rsid w:val="00AF258C"/>
    <w:rsid w:val="00AF4908"/>
    <w:rsid w:val="00AF4AA4"/>
    <w:rsid w:val="00AF5EF0"/>
    <w:rsid w:val="00AF70F3"/>
    <w:rsid w:val="00AF7865"/>
    <w:rsid w:val="00AF794E"/>
    <w:rsid w:val="00AF7F97"/>
    <w:rsid w:val="00B00903"/>
    <w:rsid w:val="00B027A4"/>
    <w:rsid w:val="00B10013"/>
    <w:rsid w:val="00B1318C"/>
    <w:rsid w:val="00B132CF"/>
    <w:rsid w:val="00B1355C"/>
    <w:rsid w:val="00B1439C"/>
    <w:rsid w:val="00B14B36"/>
    <w:rsid w:val="00B14C40"/>
    <w:rsid w:val="00B150D7"/>
    <w:rsid w:val="00B16221"/>
    <w:rsid w:val="00B1674B"/>
    <w:rsid w:val="00B16A80"/>
    <w:rsid w:val="00B21FC7"/>
    <w:rsid w:val="00B22B54"/>
    <w:rsid w:val="00B2305D"/>
    <w:rsid w:val="00B252E5"/>
    <w:rsid w:val="00B3092B"/>
    <w:rsid w:val="00B3098E"/>
    <w:rsid w:val="00B316E5"/>
    <w:rsid w:val="00B34257"/>
    <w:rsid w:val="00B371E8"/>
    <w:rsid w:val="00B42918"/>
    <w:rsid w:val="00B43037"/>
    <w:rsid w:val="00B43B7B"/>
    <w:rsid w:val="00B44A14"/>
    <w:rsid w:val="00B453FE"/>
    <w:rsid w:val="00B45CFE"/>
    <w:rsid w:val="00B46D65"/>
    <w:rsid w:val="00B470D1"/>
    <w:rsid w:val="00B50CC0"/>
    <w:rsid w:val="00B513D7"/>
    <w:rsid w:val="00B51DB5"/>
    <w:rsid w:val="00B520A4"/>
    <w:rsid w:val="00B52576"/>
    <w:rsid w:val="00B5423D"/>
    <w:rsid w:val="00B554AF"/>
    <w:rsid w:val="00B57192"/>
    <w:rsid w:val="00B61A04"/>
    <w:rsid w:val="00B63022"/>
    <w:rsid w:val="00B63E43"/>
    <w:rsid w:val="00B700C4"/>
    <w:rsid w:val="00B73DDA"/>
    <w:rsid w:val="00B75CE7"/>
    <w:rsid w:val="00B76669"/>
    <w:rsid w:val="00B77B15"/>
    <w:rsid w:val="00B8068B"/>
    <w:rsid w:val="00B81965"/>
    <w:rsid w:val="00B83205"/>
    <w:rsid w:val="00B846A8"/>
    <w:rsid w:val="00B84A6C"/>
    <w:rsid w:val="00B867E4"/>
    <w:rsid w:val="00B90BF2"/>
    <w:rsid w:val="00B934D0"/>
    <w:rsid w:val="00BA35B8"/>
    <w:rsid w:val="00BA4139"/>
    <w:rsid w:val="00BA489B"/>
    <w:rsid w:val="00BA4CF5"/>
    <w:rsid w:val="00BA5F52"/>
    <w:rsid w:val="00BB19FE"/>
    <w:rsid w:val="00BB365A"/>
    <w:rsid w:val="00BB582B"/>
    <w:rsid w:val="00BB5A60"/>
    <w:rsid w:val="00BB5B0D"/>
    <w:rsid w:val="00BB5C49"/>
    <w:rsid w:val="00BB6BAA"/>
    <w:rsid w:val="00BC08C6"/>
    <w:rsid w:val="00BC16E7"/>
    <w:rsid w:val="00BC281E"/>
    <w:rsid w:val="00BC339D"/>
    <w:rsid w:val="00BC34C9"/>
    <w:rsid w:val="00BC4ED2"/>
    <w:rsid w:val="00BD0C66"/>
    <w:rsid w:val="00BD1318"/>
    <w:rsid w:val="00BD1EF7"/>
    <w:rsid w:val="00BD35B9"/>
    <w:rsid w:val="00BD4286"/>
    <w:rsid w:val="00BD578A"/>
    <w:rsid w:val="00BD6B05"/>
    <w:rsid w:val="00BD7D55"/>
    <w:rsid w:val="00BE0121"/>
    <w:rsid w:val="00BE08E3"/>
    <w:rsid w:val="00BE3568"/>
    <w:rsid w:val="00BE49F0"/>
    <w:rsid w:val="00BE58BE"/>
    <w:rsid w:val="00BE594A"/>
    <w:rsid w:val="00BE5F95"/>
    <w:rsid w:val="00BE6B69"/>
    <w:rsid w:val="00BE71A9"/>
    <w:rsid w:val="00BE792A"/>
    <w:rsid w:val="00BE7E29"/>
    <w:rsid w:val="00BF4C1E"/>
    <w:rsid w:val="00C004A1"/>
    <w:rsid w:val="00C01548"/>
    <w:rsid w:val="00C039E5"/>
    <w:rsid w:val="00C066E7"/>
    <w:rsid w:val="00C11072"/>
    <w:rsid w:val="00C13D0A"/>
    <w:rsid w:val="00C15B2D"/>
    <w:rsid w:val="00C15BC0"/>
    <w:rsid w:val="00C15FA5"/>
    <w:rsid w:val="00C204D6"/>
    <w:rsid w:val="00C21EB5"/>
    <w:rsid w:val="00C222D3"/>
    <w:rsid w:val="00C240B1"/>
    <w:rsid w:val="00C252DF"/>
    <w:rsid w:val="00C25F4A"/>
    <w:rsid w:val="00C2600E"/>
    <w:rsid w:val="00C27D2B"/>
    <w:rsid w:val="00C341EC"/>
    <w:rsid w:val="00C34523"/>
    <w:rsid w:val="00C3453A"/>
    <w:rsid w:val="00C346B2"/>
    <w:rsid w:val="00C35CFA"/>
    <w:rsid w:val="00C3738C"/>
    <w:rsid w:val="00C4417A"/>
    <w:rsid w:val="00C450BA"/>
    <w:rsid w:val="00C510B7"/>
    <w:rsid w:val="00C5110B"/>
    <w:rsid w:val="00C52349"/>
    <w:rsid w:val="00C54E4A"/>
    <w:rsid w:val="00C55E22"/>
    <w:rsid w:val="00C5686C"/>
    <w:rsid w:val="00C6018B"/>
    <w:rsid w:val="00C61CC0"/>
    <w:rsid w:val="00C63F03"/>
    <w:rsid w:val="00C655D1"/>
    <w:rsid w:val="00C65B9E"/>
    <w:rsid w:val="00C6739C"/>
    <w:rsid w:val="00C677DE"/>
    <w:rsid w:val="00C71ABE"/>
    <w:rsid w:val="00C71EEF"/>
    <w:rsid w:val="00C7334C"/>
    <w:rsid w:val="00C73F25"/>
    <w:rsid w:val="00C74656"/>
    <w:rsid w:val="00C758A6"/>
    <w:rsid w:val="00C762D7"/>
    <w:rsid w:val="00C81059"/>
    <w:rsid w:val="00C81471"/>
    <w:rsid w:val="00C8270C"/>
    <w:rsid w:val="00C841E3"/>
    <w:rsid w:val="00C847DC"/>
    <w:rsid w:val="00C867C8"/>
    <w:rsid w:val="00C9239F"/>
    <w:rsid w:val="00C928B8"/>
    <w:rsid w:val="00C97FC7"/>
    <w:rsid w:val="00CA1971"/>
    <w:rsid w:val="00CA2721"/>
    <w:rsid w:val="00CA7092"/>
    <w:rsid w:val="00CA7BE9"/>
    <w:rsid w:val="00CB194F"/>
    <w:rsid w:val="00CB3D1A"/>
    <w:rsid w:val="00CB56F7"/>
    <w:rsid w:val="00CB639E"/>
    <w:rsid w:val="00CB656A"/>
    <w:rsid w:val="00CB6F75"/>
    <w:rsid w:val="00CB7AD0"/>
    <w:rsid w:val="00CC16E8"/>
    <w:rsid w:val="00CC197B"/>
    <w:rsid w:val="00CC3909"/>
    <w:rsid w:val="00CC60CA"/>
    <w:rsid w:val="00CC6F0B"/>
    <w:rsid w:val="00CD1A8B"/>
    <w:rsid w:val="00CD2E98"/>
    <w:rsid w:val="00CD30DD"/>
    <w:rsid w:val="00CD79B5"/>
    <w:rsid w:val="00CE338B"/>
    <w:rsid w:val="00CE4E48"/>
    <w:rsid w:val="00CE77BB"/>
    <w:rsid w:val="00CE7BE5"/>
    <w:rsid w:val="00CF063B"/>
    <w:rsid w:val="00CF0BC9"/>
    <w:rsid w:val="00CF19F7"/>
    <w:rsid w:val="00CF48FA"/>
    <w:rsid w:val="00CF5EBA"/>
    <w:rsid w:val="00CF7045"/>
    <w:rsid w:val="00CF759F"/>
    <w:rsid w:val="00CF783E"/>
    <w:rsid w:val="00CF7935"/>
    <w:rsid w:val="00D00008"/>
    <w:rsid w:val="00D02476"/>
    <w:rsid w:val="00D03777"/>
    <w:rsid w:val="00D039F5"/>
    <w:rsid w:val="00D03B5C"/>
    <w:rsid w:val="00D03DE4"/>
    <w:rsid w:val="00D04F18"/>
    <w:rsid w:val="00D05F7F"/>
    <w:rsid w:val="00D06DEF"/>
    <w:rsid w:val="00D077F2"/>
    <w:rsid w:val="00D107BD"/>
    <w:rsid w:val="00D10E4F"/>
    <w:rsid w:val="00D12B1A"/>
    <w:rsid w:val="00D12CDC"/>
    <w:rsid w:val="00D13630"/>
    <w:rsid w:val="00D13A71"/>
    <w:rsid w:val="00D144FF"/>
    <w:rsid w:val="00D15865"/>
    <w:rsid w:val="00D16FB3"/>
    <w:rsid w:val="00D223E4"/>
    <w:rsid w:val="00D23042"/>
    <w:rsid w:val="00D232A7"/>
    <w:rsid w:val="00D23717"/>
    <w:rsid w:val="00D237E9"/>
    <w:rsid w:val="00D24478"/>
    <w:rsid w:val="00D268D3"/>
    <w:rsid w:val="00D3074F"/>
    <w:rsid w:val="00D3304E"/>
    <w:rsid w:val="00D3362F"/>
    <w:rsid w:val="00D3532C"/>
    <w:rsid w:val="00D36BE6"/>
    <w:rsid w:val="00D37BCB"/>
    <w:rsid w:val="00D40FA5"/>
    <w:rsid w:val="00D413B8"/>
    <w:rsid w:val="00D42392"/>
    <w:rsid w:val="00D4735A"/>
    <w:rsid w:val="00D524B3"/>
    <w:rsid w:val="00D53E2C"/>
    <w:rsid w:val="00D55310"/>
    <w:rsid w:val="00D5618A"/>
    <w:rsid w:val="00D57A7C"/>
    <w:rsid w:val="00D6148B"/>
    <w:rsid w:val="00D61F92"/>
    <w:rsid w:val="00D6213B"/>
    <w:rsid w:val="00D6235B"/>
    <w:rsid w:val="00D63C06"/>
    <w:rsid w:val="00D65C37"/>
    <w:rsid w:val="00D65F30"/>
    <w:rsid w:val="00D66D03"/>
    <w:rsid w:val="00D676A5"/>
    <w:rsid w:val="00D67CF7"/>
    <w:rsid w:val="00D7249F"/>
    <w:rsid w:val="00D73B3E"/>
    <w:rsid w:val="00D81ADB"/>
    <w:rsid w:val="00D82EFF"/>
    <w:rsid w:val="00D84074"/>
    <w:rsid w:val="00D84446"/>
    <w:rsid w:val="00D85B96"/>
    <w:rsid w:val="00D871EB"/>
    <w:rsid w:val="00D911E5"/>
    <w:rsid w:val="00D912BB"/>
    <w:rsid w:val="00D91609"/>
    <w:rsid w:val="00D92479"/>
    <w:rsid w:val="00D94292"/>
    <w:rsid w:val="00D9469F"/>
    <w:rsid w:val="00D95807"/>
    <w:rsid w:val="00D96B40"/>
    <w:rsid w:val="00D96F84"/>
    <w:rsid w:val="00DA16E6"/>
    <w:rsid w:val="00DA1758"/>
    <w:rsid w:val="00DA2766"/>
    <w:rsid w:val="00DA3C92"/>
    <w:rsid w:val="00DA3EF4"/>
    <w:rsid w:val="00DA4EA0"/>
    <w:rsid w:val="00DA5983"/>
    <w:rsid w:val="00DA59D3"/>
    <w:rsid w:val="00DA6307"/>
    <w:rsid w:val="00DA76E6"/>
    <w:rsid w:val="00DA7CC9"/>
    <w:rsid w:val="00DA7CFE"/>
    <w:rsid w:val="00DB00C6"/>
    <w:rsid w:val="00DB1C50"/>
    <w:rsid w:val="00DB5F4F"/>
    <w:rsid w:val="00DC030D"/>
    <w:rsid w:val="00DC0E4E"/>
    <w:rsid w:val="00DC1DFD"/>
    <w:rsid w:val="00DC26C6"/>
    <w:rsid w:val="00DC421A"/>
    <w:rsid w:val="00DC4276"/>
    <w:rsid w:val="00DC6F53"/>
    <w:rsid w:val="00DD1603"/>
    <w:rsid w:val="00DD2247"/>
    <w:rsid w:val="00DD2674"/>
    <w:rsid w:val="00DD28AD"/>
    <w:rsid w:val="00DD3A07"/>
    <w:rsid w:val="00DD3B63"/>
    <w:rsid w:val="00DE3110"/>
    <w:rsid w:val="00DE4508"/>
    <w:rsid w:val="00DE6297"/>
    <w:rsid w:val="00DF6C99"/>
    <w:rsid w:val="00DF7239"/>
    <w:rsid w:val="00DF7790"/>
    <w:rsid w:val="00E01285"/>
    <w:rsid w:val="00E03B15"/>
    <w:rsid w:val="00E0538D"/>
    <w:rsid w:val="00E063E7"/>
    <w:rsid w:val="00E0688F"/>
    <w:rsid w:val="00E101CE"/>
    <w:rsid w:val="00E1148F"/>
    <w:rsid w:val="00E13F00"/>
    <w:rsid w:val="00E17B97"/>
    <w:rsid w:val="00E20707"/>
    <w:rsid w:val="00E20B82"/>
    <w:rsid w:val="00E21A30"/>
    <w:rsid w:val="00E243BB"/>
    <w:rsid w:val="00E24C9B"/>
    <w:rsid w:val="00E326D9"/>
    <w:rsid w:val="00E36596"/>
    <w:rsid w:val="00E42D51"/>
    <w:rsid w:val="00E43B13"/>
    <w:rsid w:val="00E44A11"/>
    <w:rsid w:val="00E471A3"/>
    <w:rsid w:val="00E52217"/>
    <w:rsid w:val="00E53854"/>
    <w:rsid w:val="00E5574E"/>
    <w:rsid w:val="00E5767B"/>
    <w:rsid w:val="00E623DC"/>
    <w:rsid w:val="00E630D6"/>
    <w:rsid w:val="00E6643C"/>
    <w:rsid w:val="00E6787F"/>
    <w:rsid w:val="00E7060D"/>
    <w:rsid w:val="00E71C69"/>
    <w:rsid w:val="00E74C7D"/>
    <w:rsid w:val="00E74F67"/>
    <w:rsid w:val="00E753F8"/>
    <w:rsid w:val="00E75471"/>
    <w:rsid w:val="00E7659D"/>
    <w:rsid w:val="00E80290"/>
    <w:rsid w:val="00E803F2"/>
    <w:rsid w:val="00E806BD"/>
    <w:rsid w:val="00E80782"/>
    <w:rsid w:val="00E80800"/>
    <w:rsid w:val="00E850DA"/>
    <w:rsid w:val="00E853CE"/>
    <w:rsid w:val="00E8678C"/>
    <w:rsid w:val="00E87D4B"/>
    <w:rsid w:val="00E911B8"/>
    <w:rsid w:val="00E96771"/>
    <w:rsid w:val="00EA1186"/>
    <w:rsid w:val="00EA2E34"/>
    <w:rsid w:val="00EA4067"/>
    <w:rsid w:val="00EA76EC"/>
    <w:rsid w:val="00EB1519"/>
    <w:rsid w:val="00EB2C35"/>
    <w:rsid w:val="00EB379A"/>
    <w:rsid w:val="00EB5DED"/>
    <w:rsid w:val="00EC153F"/>
    <w:rsid w:val="00EC21D8"/>
    <w:rsid w:val="00EC2B85"/>
    <w:rsid w:val="00EC44D5"/>
    <w:rsid w:val="00EC5A14"/>
    <w:rsid w:val="00ED0AF1"/>
    <w:rsid w:val="00ED35DB"/>
    <w:rsid w:val="00ED43B8"/>
    <w:rsid w:val="00ED4D15"/>
    <w:rsid w:val="00ED7626"/>
    <w:rsid w:val="00ED7FC7"/>
    <w:rsid w:val="00EE1353"/>
    <w:rsid w:val="00EE24CC"/>
    <w:rsid w:val="00EE31AE"/>
    <w:rsid w:val="00EE49A3"/>
    <w:rsid w:val="00EE5051"/>
    <w:rsid w:val="00EE5743"/>
    <w:rsid w:val="00EE5CDD"/>
    <w:rsid w:val="00EF151B"/>
    <w:rsid w:val="00EF1C8C"/>
    <w:rsid w:val="00EF1CCC"/>
    <w:rsid w:val="00EF2145"/>
    <w:rsid w:val="00EF4A22"/>
    <w:rsid w:val="00EF5E75"/>
    <w:rsid w:val="00EF68A0"/>
    <w:rsid w:val="00F01A14"/>
    <w:rsid w:val="00F05CE6"/>
    <w:rsid w:val="00F11D81"/>
    <w:rsid w:val="00F12041"/>
    <w:rsid w:val="00F1306C"/>
    <w:rsid w:val="00F135C2"/>
    <w:rsid w:val="00F15620"/>
    <w:rsid w:val="00F15CC6"/>
    <w:rsid w:val="00F2009F"/>
    <w:rsid w:val="00F20282"/>
    <w:rsid w:val="00F20936"/>
    <w:rsid w:val="00F210A3"/>
    <w:rsid w:val="00F2422E"/>
    <w:rsid w:val="00F2433A"/>
    <w:rsid w:val="00F24CDD"/>
    <w:rsid w:val="00F260AF"/>
    <w:rsid w:val="00F260E8"/>
    <w:rsid w:val="00F27BAE"/>
    <w:rsid w:val="00F30C7C"/>
    <w:rsid w:val="00F33CDE"/>
    <w:rsid w:val="00F341E3"/>
    <w:rsid w:val="00F34231"/>
    <w:rsid w:val="00F34E17"/>
    <w:rsid w:val="00F42ACF"/>
    <w:rsid w:val="00F4352C"/>
    <w:rsid w:val="00F43841"/>
    <w:rsid w:val="00F455FE"/>
    <w:rsid w:val="00F50790"/>
    <w:rsid w:val="00F52772"/>
    <w:rsid w:val="00F53ACD"/>
    <w:rsid w:val="00F54D02"/>
    <w:rsid w:val="00F652AE"/>
    <w:rsid w:val="00F66DC6"/>
    <w:rsid w:val="00F70716"/>
    <w:rsid w:val="00F70BE2"/>
    <w:rsid w:val="00F723AA"/>
    <w:rsid w:val="00F72B22"/>
    <w:rsid w:val="00F7314B"/>
    <w:rsid w:val="00F74CEF"/>
    <w:rsid w:val="00F76825"/>
    <w:rsid w:val="00F76AA9"/>
    <w:rsid w:val="00F806C8"/>
    <w:rsid w:val="00F806EC"/>
    <w:rsid w:val="00F82555"/>
    <w:rsid w:val="00F8478D"/>
    <w:rsid w:val="00F85137"/>
    <w:rsid w:val="00F86543"/>
    <w:rsid w:val="00F86B7A"/>
    <w:rsid w:val="00F86EB5"/>
    <w:rsid w:val="00F8746B"/>
    <w:rsid w:val="00F92F45"/>
    <w:rsid w:val="00F9324D"/>
    <w:rsid w:val="00F93D13"/>
    <w:rsid w:val="00F9745B"/>
    <w:rsid w:val="00FA1C6B"/>
    <w:rsid w:val="00FA2F6B"/>
    <w:rsid w:val="00FA3B88"/>
    <w:rsid w:val="00FA3C88"/>
    <w:rsid w:val="00FA594F"/>
    <w:rsid w:val="00FA6063"/>
    <w:rsid w:val="00FA64F5"/>
    <w:rsid w:val="00FB244D"/>
    <w:rsid w:val="00FB2F66"/>
    <w:rsid w:val="00FB42AF"/>
    <w:rsid w:val="00FB52AF"/>
    <w:rsid w:val="00FB570C"/>
    <w:rsid w:val="00FC090E"/>
    <w:rsid w:val="00FC12E0"/>
    <w:rsid w:val="00FC176C"/>
    <w:rsid w:val="00FC3FE6"/>
    <w:rsid w:val="00FC5044"/>
    <w:rsid w:val="00FC5954"/>
    <w:rsid w:val="00FC5F40"/>
    <w:rsid w:val="00FD2073"/>
    <w:rsid w:val="00FD2E23"/>
    <w:rsid w:val="00FD3156"/>
    <w:rsid w:val="00FD3537"/>
    <w:rsid w:val="00FD5CB6"/>
    <w:rsid w:val="00FD63E3"/>
    <w:rsid w:val="00FD720F"/>
    <w:rsid w:val="00FD7BF8"/>
    <w:rsid w:val="00FE0539"/>
    <w:rsid w:val="00FE16D1"/>
    <w:rsid w:val="00FE1A97"/>
    <w:rsid w:val="00FE5964"/>
    <w:rsid w:val="00FE6449"/>
    <w:rsid w:val="00FE7869"/>
    <w:rsid w:val="00FF0161"/>
    <w:rsid w:val="00FF06EA"/>
    <w:rsid w:val="00FF0AD1"/>
    <w:rsid w:val="00FF21B9"/>
    <w:rsid w:val="00FF4225"/>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EA"/>
  </w:style>
  <w:style w:type="paragraph" w:styleId="Heading1">
    <w:name w:val="heading 1"/>
    <w:basedOn w:val="Normal"/>
    <w:next w:val="Normal"/>
    <w:link w:val="Heading1Char"/>
    <w:autoRedefine/>
    <w:uiPriority w:val="9"/>
    <w:qFormat/>
    <w:rsid w:val="00B700C4"/>
    <w:pPr>
      <w:keepNext/>
      <w:keepLines/>
      <w:spacing w:before="240" w:after="0" w:line="360" w:lineRule="auto"/>
      <w:ind w:firstLine="720"/>
      <w:jc w:val="center"/>
      <w:outlineLvl w:val="0"/>
    </w:pPr>
    <w:rPr>
      <w:rFonts w:ascii="Times New Roman" w:eastAsiaTheme="majorEastAsia" w:hAnsi="Times New Roman" w:cstheme="majorBidi"/>
      <w:b/>
      <w:kern w:val="2"/>
      <w:sz w:val="32"/>
      <w:szCs w:val="32"/>
    </w:rPr>
  </w:style>
  <w:style w:type="paragraph" w:styleId="Heading2">
    <w:name w:val="heading 2"/>
    <w:basedOn w:val="Normal"/>
    <w:next w:val="Normal"/>
    <w:link w:val="Heading2Char"/>
    <w:uiPriority w:val="9"/>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paragraph" w:styleId="Heading4">
    <w:name w:val="heading 4"/>
    <w:basedOn w:val="Normal"/>
    <w:next w:val="Normal"/>
    <w:link w:val="Heading4Char"/>
    <w:uiPriority w:val="9"/>
    <w:unhideWhenUsed/>
    <w:qFormat/>
    <w:rsid w:val="00155C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4GCharChar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w:link w:val="NormalWeb"/>
    <w:uiPriority w:val="99"/>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customStyle="1" w:styleId="Heading4Char">
    <w:name w:val="Heading 4 Char"/>
    <w:basedOn w:val="DefaultParagraphFont"/>
    <w:link w:val="Heading4"/>
    <w:uiPriority w:val="9"/>
    <w:rsid w:val="00155C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44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A7E62"/>
    <w:pPr>
      <w:spacing w:before="100" w:after="0" w:line="240" w:lineRule="exact"/>
    </w:pPr>
    <w:rPr>
      <w:vertAlign w:val="superscript"/>
    </w:rPr>
  </w:style>
  <w:style w:type="character" w:styleId="Hyperlink">
    <w:name w:val="Hyperlink"/>
    <w:basedOn w:val="DefaultParagraphFont"/>
    <w:uiPriority w:val="99"/>
    <w:unhideWhenUsed/>
    <w:rsid w:val="00ED4D15"/>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ED4D15"/>
    <w:pPr>
      <w:spacing w:after="160" w:line="240" w:lineRule="exact"/>
      <w:jc w:val="both"/>
    </w:pPr>
    <w:rPr>
      <w:vertAlign w:val="superscript"/>
    </w:rPr>
  </w:style>
  <w:style w:type="table" w:customStyle="1" w:styleId="TableGrid1">
    <w:name w:val="Table Grid1"/>
    <w:basedOn w:val="TableNormal"/>
    <w:next w:val="TableGrid"/>
    <w:uiPriority w:val="59"/>
    <w:rsid w:val="005B7929"/>
    <w:pPr>
      <w:spacing w:after="0" w:line="240" w:lineRule="auto"/>
      <w:jc w:val="both"/>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00C4"/>
    <w:rPr>
      <w:rFonts w:ascii="Times New Roman" w:eastAsiaTheme="majorEastAsia" w:hAnsi="Times New Roman" w:cstheme="majorBidi"/>
      <w:b/>
      <w:kern w:val="2"/>
      <w:sz w:val="32"/>
      <w:szCs w:val="32"/>
    </w:rPr>
  </w:style>
  <w:style w:type="paragraph" w:styleId="CommentText">
    <w:name w:val="annotation text"/>
    <w:basedOn w:val="Normal"/>
    <w:link w:val="CommentTextChar"/>
    <w:uiPriority w:val="99"/>
    <w:unhideWhenUsed/>
    <w:rsid w:val="00B700C4"/>
    <w:pPr>
      <w:spacing w:before="120" w:after="120" w:line="252" w:lineRule="auto"/>
      <w:ind w:firstLine="720"/>
      <w:jc w:val="both"/>
    </w:pPr>
    <w:rPr>
      <w:rFonts w:ascii="Times New Roman" w:hAnsi="Times New Roman"/>
      <w:kern w:val="2"/>
      <w:sz w:val="20"/>
      <w:szCs w:val="20"/>
      <w:lang w:val="en-AU"/>
    </w:rPr>
  </w:style>
  <w:style w:type="character" w:customStyle="1" w:styleId="CommentTextChar">
    <w:name w:val="Comment Text Char"/>
    <w:basedOn w:val="DefaultParagraphFont"/>
    <w:link w:val="CommentText"/>
    <w:uiPriority w:val="99"/>
    <w:rsid w:val="00B700C4"/>
    <w:rPr>
      <w:rFonts w:ascii="Times New Roman" w:hAnsi="Times New Roman"/>
      <w:kern w:val="2"/>
      <w:sz w:val="20"/>
      <w:szCs w:val="20"/>
      <w:lang w:val="en-AU"/>
    </w:rPr>
  </w:style>
  <w:style w:type="character" w:customStyle="1" w:styleId="CommentSubjectChar">
    <w:name w:val="Comment Subject Char"/>
    <w:basedOn w:val="CommentTextChar"/>
    <w:link w:val="CommentSubject"/>
    <w:uiPriority w:val="99"/>
    <w:semiHidden/>
    <w:rsid w:val="00B700C4"/>
    <w:rPr>
      <w:rFonts w:ascii="Times New Roman" w:hAnsi="Times New Roman"/>
      <w:b/>
      <w:bCs/>
      <w:kern w:val="2"/>
      <w:sz w:val="20"/>
      <w:szCs w:val="20"/>
      <w:lang w:val="en-AU"/>
    </w:rPr>
  </w:style>
  <w:style w:type="paragraph" w:styleId="CommentSubject">
    <w:name w:val="annotation subject"/>
    <w:basedOn w:val="CommentText"/>
    <w:next w:val="CommentText"/>
    <w:link w:val="CommentSubjectChar"/>
    <w:uiPriority w:val="99"/>
    <w:semiHidden/>
    <w:unhideWhenUsed/>
    <w:rsid w:val="00B700C4"/>
    <w:rPr>
      <w:b/>
      <w:bCs/>
    </w:rPr>
  </w:style>
  <w:style w:type="character" w:customStyle="1" w:styleId="CommentSubjectChar1">
    <w:name w:val="Comment Subject Char1"/>
    <w:basedOn w:val="CommentTextChar"/>
    <w:uiPriority w:val="99"/>
    <w:semiHidden/>
    <w:rsid w:val="00B700C4"/>
    <w:rPr>
      <w:rFonts w:ascii="Times New Roman" w:hAnsi="Times New Roman"/>
      <w:b/>
      <w:bCs/>
      <w:kern w:val="2"/>
      <w:sz w:val="20"/>
      <w:szCs w:val="20"/>
      <w:lang w:val="en-AU"/>
    </w:rPr>
  </w:style>
  <w:style w:type="paragraph" w:customStyle="1" w:styleId="msonormal0">
    <w:name w:val="msonormal"/>
    <w:basedOn w:val="Normal"/>
    <w:rsid w:val="00B70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uiPriority w:val="99"/>
    <w:rsid w:val="00B700C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Emphasis">
    <w:name w:val="Emphasis"/>
    <w:uiPriority w:val="20"/>
    <w:qFormat/>
    <w:rsid w:val="00831DCA"/>
    <w:rPr>
      <w:i/>
      <w:iCs/>
    </w:rPr>
  </w:style>
</w:styles>
</file>

<file path=word/webSettings.xml><?xml version="1.0" encoding="utf-8"?>
<w:webSettings xmlns:r="http://schemas.openxmlformats.org/officeDocument/2006/relationships" xmlns:w="http://schemas.openxmlformats.org/wordprocessingml/2006/main">
  <w:divs>
    <w:div w:id="86734923">
      <w:bodyDiv w:val="1"/>
      <w:marLeft w:val="0"/>
      <w:marRight w:val="0"/>
      <w:marTop w:val="0"/>
      <w:marBottom w:val="0"/>
      <w:divBdr>
        <w:top w:val="none" w:sz="0" w:space="0" w:color="auto"/>
        <w:left w:val="none" w:sz="0" w:space="0" w:color="auto"/>
        <w:bottom w:val="none" w:sz="0" w:space="0" w:color="auto"/>
        <w:right w:val="none" w:sz="0" w:space="0" w:color="auto"/>
      </w:divBdr>
    </w:div>
    <w:div w:id="163514537">
      <w:bodyDiv w:val="1"/>
      <w:marLeft w:val="0"/>
      <w:marRight w:val="0"/>
      <w:marTop w:val="0"/>
      <w:marBottom w:val="0"/>
      <w:divBdr>
        <w:top w:val="none" w:sz="0" w:space="0" w:color="auto"/>
        <w:left w:val="none" w:sz="0" w:space="0" w:color="auto"/>
        <w:bottom w:val="none" w:sz="0" w:space="0" w:color="auto"/>
        <w:right w:val="none" w:sz="0" w:space="0" w:color="auto"/>
      </w:divBdr>
    </w:div>
    <w:div w:id="224922257">
      <w:bodyDiv w:val="1"/>
      <w:marLeft w:val="0"/>
      <w:marRight w:val="0"/>
      <w:marTop w:val="0"/>
      <w:marBottom w:val="0"/>
      <w:divBdr>
        <w:top w:val="none" w:sz="0" w:space="0" w:color="auto"/>
        <w:left w:val="none" w:sz="0" w:space="0" w:color="auto"/>
        <w:bottom w:val="none" w:sz="0" w:space="0" w:color="auto"/>
        <w:right w:val="none" w:sz="0" w:space="0" w:color="auto"/>
      </w:divBdr>
    </w:div>
    <w:div w:id="292561865">
      <w:bodyDiv w:val="1"/>
      <w:marLeft w:val="0"/>
      <w:marRight w:val="0"/>
      <w:marTop w:val="0"/>
      <w:marBottom w:val="0"/>
      <w:divBdr>
        <w:top w:val="none" w:sz="0" w:space="0" w:color="auto"/>
        <w:left w:val="none" w:sz="0" w:space="0" w:color="auto"/>
        <w:bottom w:val="none" w:sz="0" w:space="0" w:color="auto"/>
        <w:right w:val="none" w:sz="0" w:space="0" w:color="auto"/>
      </w:divBdr>
    </w:div>
    <w:div w:id="301497287">
      <w:bodyDiv w:val="1"/>
      <w:marLeft w:val="0"/>
      <w:marRight w:val="0"/>
      <w:marTop w:val="0"/>
      <w:marBottom w:val="0"/>
      <w:divBdr>
        <w:top w:val="none" w:sz="0" w:space="0" w:color="auto"/>
        <w:left w:val="none" w:sz="0" w:space="0" w:color="auto"/>
        <w:bottom w:val="none" w:sz="0" w:space="0" w:color="auto"/>
        <w:right w:val="none" w:sz="0" w:space="0" w:color="auto"/>
      </w:divBdr>
    </w:div>
    <w:div w:id="372384774">
      <w:bodyDiv w:val="1"/>
      <w:marLeft w:val="0"/>
      <w:marRight w:val="0"/>
      <w:marTop w:val="0"/>
      <w:marBottom w:val="0"/>
      <w:divBdr>
        <w:top w:val="none" w:sz="0" w:space="0" w:color="auto"/>
        <w:left w:val="none" w:sz="0" w:space="0" w:color="auto"/>
        <w:bottom w:val="none" w:sz="0" w:space="0" w:color="auto"/>
        <w:right w:val="none" w:sz="0" w:space="0" w:color="auto"/>
      </w:divBdr>
    </w:div>
    <w:div w:id="421880905">
      <w:bodyDiv w:val="1"/>
      <w:marLeft w:val="0"/>
      <w:marRight w:val="0"/>
      <w:marTop w:val="0"/>
      <w:marBottom w:val="0"/>
      <w:divBdr>
        <w:top w:val="none" w:sz="0" w:space="0" w:color="auto"/>
        <w:left w:val="none" w:sz="0" w:space="0" w:color="auto"/>
        <w:bottom w:val="none" w:sz="0" w:space="0" w:color="auto"/>
        <w:right w:val="none" w:sz="0" w:space="0" w:color="auto"/>
      </w:divBdr>
    </w:div>
    <w:div w:id="432751725">
      <w:bodyDiv w:val="1"/>
      <w:marLeft w:val="0"/>
      <w:marRight w:val="0"/>
      <w:marTop w:val="0"/>
      <w:marBottom w:val="0"/>
      <w:divBdr>
        <w:top w:val="none" w:sz="0" w:space="0" w:color="auto"/>
        <w:left w:val="none" w:sz="0" w:space="0" w:color="auto"/>
        <w:bottom w:val="none" w:sz="0" w:space="0" w:color="auto"/>
        <w:right w:val="none" w:sz="0" w:space="0" w:color="auto"/>
      </w:divBdr>
    </w:div>
    <w:div w:id="568536928">
      <w:bodyDiv w:val="1"/>
      <w:marLeft w:val="0"/>
      <w:marRight w:val="0"/>
      <w:marTop w:val="0"/>
      <w:marBottom w:val="0"/>
      <w:divBdr>
        <w:top w:val="none" w:sz="0" w:space="0" w:color="auto"/>
        <w:left w:val="none" w:sz="0" w:space="0" w:color="auto"/>
        <w:bottom w:val="none" w:sz="0" w:space="0" w:color="auto"/>
        <w:right w:val="none" w:sz="0" w:space="0" w:color="auto"/>
      </w:divBdr>
    </w:div>
    <w:div w:id="613169543">
      <w:bodyDiv w:val="1"/>
      <w:marLeft w:val="0"/>
      <w:marRight w:val="0"/>
      <w:marTop w:val="0"/>
      <w:marBottom w:val="0"/>
      <w:divBdr>
        <w:top w:val="none" w:sz="0" w:space="0" w:color="auto"/>
        <w:left w:val="none" w:sz="0" w:space="0" w:color="auto"/>
        <w:bottom w:val="none" w:sz="0" w:space="0" w:color="auto"/>
        <w:right w:val="none" w:sz="0" w:space="0" w:color="auto"/>
      </w:divBdr>
    </w:div>
    <w:div w:id="644972213">
      <w:bodyDiv w:val="1"/>
      <w:marLeft w:val="0"/>
      <w:marRight w:val="0"/>
      <w:marTop w:val="0"/>
      <w:marBottom w:val="0"/>
      <w:divBdr>
        <w:top w:val="none" w:sz="0" w:space="0" w:color="auto"/>
        <w:left w:val="none" w:sz="0" w:space="0" w:color="auto"/>
        <w:bottom w:val="none" w:sz="0" w:space="0" w:color="auto"/>
        <w:right w:val="none" w:sz="0" w:space="0" w:color="auto"/>
      </w:divBdr>
    </w:div>
    <w:div w:id="682129438">
      <w:bodyDiv w:val="1"/>
      <w:marLeft w:val="0"/>
      <w:marRight w:val="0"/>
      <w:marTop w:val="0"/>
      <w:marBottom w:val="0"/>
      <w:divBdr>
        <w:top w:val="none" w:sz="0" w:space="0" w:color="auto"/>
        <w:left w:val="none" w:sz="0" w:space="0" w:color="auto"/>
        <w:bottom w:val="none" w:sz="0" w:space="0" w:color="auto"/>
        <w:right w:val="none" w:sz="0" w:space="0" w:color="auto"/>
      </w:divBdr>
    </w:div>
    <w:div w:id="707727365">
      <w:bodyDiv w:val="1"/>
      <w:marLeft w:val="0"/>
      <w:marRight w:val="0"/>
      <w:marTop w:val="0"/>
      <w:marBottom w:val="0"/>
      <w:divBdr>
        <w:top w:val="none" w:sz="0" w:space="0" w:color="auto"/>
        <w:left w:val="none" w:sz="0" w:space="0" w:color="auto"/>
        <w:bottom w:val="none" w:sz="0" w:space="0" w:color="auto"/>
        <w:right w:val="none" w:sz="0" w:space="0" w:color="auto"/>
      </w:divBdr>
    </w:div>
    <w:div w:id="763309987">
      <w:bodyDiv w:val="1"/>
      <w:marLeft w:val="0"/>
      <w:marRight w:val="0"/>
      <w:marTop w:val="0"/>
      <w:marBottom w:val="0"/>
      <w:divBdr>
        <w:top w:val="none" w:sz="0" w:space="0" w:color="auto"/>
        <w:left w:val="none" w:sz="0" w:space="0" w:color="auto"/>
        <w:bottom w:val="none" w:sz="0" w:space="0" w:color="auto"/>
        <w:right w:val="none" w:sz="0" w:space="0" w:color="auto"/>
      </w:divBdr>
    </w:div>
    <w:div w:id="806094014">
      <w:bodyDiv w:val="1"/>
      <w:marLeft w:val="0"/>
      <w:marRight w:val="0"/>
      <w:marTop w:val="0"/>
      <w:marBottom w:val="0"/>
      <w:divBdr>
        <w:top w:val="none" w:sz="0" w:space="0" w:color="auto"/>
        <w:left w:val="none" w:sz="0" w:space="0" w:color="auto"/>
        <w:bottom w:val="none" w:sz="0" w:space="0" w:color="auto"/>
        <w:right w:val="none" w:sz="0" w:space="0" w:color="auto"/>
      </w:divBdr>
    </w:div>
    <w:div w:id="849761033">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4875657">
      <w:bodyDiv w:val="1"/>
      <w:marLeft w:val="0"/>
      <w:marRight w:val="0"/>
      <w:marTop w:val="0"/>
      <w:marBottom w:val="0"/>
      <w:divBdr>
        <w:top w:val="none" w:sz="0" w:space="0" w:color="auto"/>
        <w:left w:val="none" w:sz="0" w:space="0" w:color="auto"/>
        <w:bottom w:val="none" w:sz="0" w:space="0" w:color="auto"/>
        <w:right w:val="none" w:sz="0" w:space="0" w:color="auto"/>
      </w:divBdr>
    </w:div>
    <w:div w:id="917904723">
      <w:bodyDiv w:val="1"/>
      <w:marLeft w:val="0"/>
      <w:marRight w:val="0"/>
      <w:marTop w:val="0"/>
      <w:marBottom w:val="0"/>
      <w:divBdr>
        <w:top w:val="none" w:sz="0" w:space="0" w:color="auto"/>
        <w:left w:val="none" w:sz="0" w:space="0" w:color="auto"/>
        <w:bottom w:val="none" w:sz="0" w:space="0" w:color="auto"/>
        <w:right w:val="none" w:sz="0" w:space="0" w:color="auto"/>
      </w:divBdr>
    </w:div>
    <w:div w:id="991176315">
      <w:bodyDiv w:val="1"/>
      <w:marLeft w:val="0"/>
      <w:marRight w:val="0"/>
      <w:marTop w:val="0"/>
      <w:marBottom w:val="0"/>
      <w:divBdr>
        <w:top w:val="none" w:sz="0" w:space="0" w:color="auto"/>
        <w:left w:val="none" w:sz="0" w:space="0" w:color="auto"/>
        <w:bottom w:val="none" w:sz="0" w:space="0" w:color="auto"/>
        <w:right w:val="none" w:sz="0" w:space="0" w:color="auto"/>
      </w:divBdr>
    </w:div>
    <w:div w:id="999623603">
      <w:bodyDiv w:val="1"/>
      <w:marLeft w:val="0"/>
      <w:marRight w:val="0"/>
      <w:marTop w:val="0"/>
      <w:marBottom w:val="0"/>
      <w:divBdr>
        <w:top w:val="none" w:sz="0" w:space="0" w:color="auto"/>
        <w:left w:val="none" w:sz="0" w:space="0" w:color="auto"/>
        <w:bottom w:val="none" w:sz="0" w:space="0" w:color="auto"/>
        <w:right w:val="none" w:sz="0" w:space="0" w:color="auto"/>
      </w:divBdr>
    </w:div>
    <w:div w:id="1012147518">
      <w:bodyDiv w:val="1"/>
      <w:marLeft w:val="0"/>
      <w:marRight w:val="0"/>
      <w:marTop w:val="0"/>
      <w:marBottom w:val="0"/>
      <w:divBdr>
        <w:top w:val="none" w:sz="0" w:space="0" w:color="auto"/>
        <w:left w:val="none" w:sz="0" w:space="0" w:color="auto"/>
        <w:bottom w:val="none" w:sz="0" w:space="0" w:color="auto"/>
        <w:right w:val="none" w:sz="0" w:space="0" w:color="auto"/>
      </w:divBdr>
    </w:div>
    <w:div w:id="1053311870">
      <w:bodyDiv w:val="1"/>
      <w:marLeft w:val="0"/>
      <w:marRight w:val="0"/>
      <w:marTop w:val="0"/>
      <w:marBottom w:val="0"/>
      <w:divBdr>
        <w:top w:val="none" w:sz="0" w:space="0" w:color="auto"/>
        <w:left w:val="none" w:sz="0" w:space="0" w:color="auto"/>
        <w:bottom w:val="none" w:sz="0" w:space="0" w:color="auto"/>
        <w:right w:val="none" w:sz="0" w:space="0" w:color="auto"/>
      </w:divBdr>
    </w:div>
    <w:div w:id="1082721171">
      <w:bodyDiv w:val="1"/>
      <w:marLeft w:val="0"/>
      <w:marRight w:val="0"/>
      <w:marTop w:val="0"/>
      <w:marBottom w:val="0"/>
      <w:divBdr>
        <w:top w:val="none" w:sz="0" w:space="0" w:color="auto"/>
        <w:left w:val="none" w:sz="0" w:space="0" w:color="auto"/>
        <w:bottom w:val="none" w:sz="0" w:space="0" w:color="auto"/>
        <w:right w:val="none" w:sz="0" w:space="0" w:color="auto"/>
      </w:divBdr>
    </w:div>
    <w:div w:id="1089810423">
      <w:bodyDiv w:val="1"/>
      <w:marLeft w:val="0"/>
      <w:marRight w:val="0"/>
      <w:marTop w:val="0"/>
      <w:marBottom w:val="0"/>
      <w:divBdr>
        <w:top w:val="none" w:sz="0" w:space="0" w:color="auto"/>
        <w:left w:val="none" w:sz="0" w:space="0" w:color="auto"/>
        <w:bottom w:val="none" w:sz="0" w:space="0" w:color="auto"/>
        <w:right w:val="none" w:sz="0" w:space="0" w:color="auto"/>
      </w:divBdr>
    </w:div>
    <w:div w:id="1095631851">
      <w:bodyDiv w:val="1"/>
      <w:marLeft w:val="0"/>
      <w:marRight w:val="0"/>
      <w:marTop w:val="0"/>
      <w:marBottom w:val="0"/>
      <w:divBdr>
        <w:top w:val="none" w:sz="0" w:space="0" w:color="auto"/>
        <w:left w:val="none" w:sz="0" w:space="0" w:color="auto"/>
        <w:bottom w:val="none" w:sz="0" w:space="0" w:color="auto"/>
        <w:right w:val="none" w:sz="0" w:space="0" w:color="auto"/>
      </w:divBdr>
    </w:div>
    <w:div w:id="1140196597">
      <w:bodyDiv w:val="1"/>
      <w:marLeft w:val="0"/>
      <w:marRight w:val="0"/>
      <w:marTop w:val="0"/>
      <w:marBottom w:val="0"/>
      <w:divBdr>
        <w:top w:val="none" w:sz="0" w:space="0" w:color="auto"/>
        <w:left w:val="none" w:sz="0" w:space="0" w:color="auto"/>
        <w:bottom w:val="none" w:sz="0" w:space="0" w:color="auto"/>
        <w:right w:val="none" w:sz="0" w:space="0" w:color="auto"/>
      </w:divBdr>
    </w:div>
    <w:div w:id="1249577122">
      <w:bodyDiv w:val="1"/>
      <w:marLeft w:val="0"/>
      <w:marRight w:val="0"/>
      <w:marTop w:val="0"/>
      <w:marBottom w:val="0"/>
      <w:divBdr>
        <w:top w:val="none" w:sz="0" w:space="0" w:color="auto"/>
        <w:left w:val="none" w:sz="0" w:space="0" w:color="auto"/>
        <w:bottom w:val="none" w:sz="0" w:space="0" w:color="auto"/>
        <w:right w:val="none" w:sz="0" w:space="0" w:color="auto"/>
      </w:divBdr>
    </w:div>
    <w:div w:id="1256597459">
      <w:bodyDiv w:val="1"/>
      <w:marLeft w:val="0"/>
      <w:marRight w:val="0"/>
      <w:marTop w:val="0"/>
      <w:marBottom w:val="0"/>
      <w:divBdr>
        <w:top w:val="none" w:sz="0" w:space="0" w:color="auto"/>
        <w:left w:val="none" w:sz="0" w:space="0" w:color="auto"/>
        <w:bottom w:val="none" w:sz="0" w:space="0" w:color="auto"/>
        <w:right w:val="none" w:sz="0" w:space="0" w:color="auto"/>
      </w:divBdr>
    </w:div>
    <w:div w:id="1267420177">
      <w:bodyDiv w:val="1"/>
      <w:marLeft w:val="0"/>
      <w:marRight w:val="0"/>
      <w:marTop w:val="0"/>
      <w:marBottom w:val="0"/>
      <w:divBdr>
        <w:top w:val="none" w:sz="0" w:space="0" w:color="auto"/>
        <w:left w:val="none" w:sz="0" w:space="0" w:color="auto"/>
        <w:bottom w:val="none" w:sz="0" w:space="0" w:color="auto"/>
        <w:right w:val="none" w:sz="0" w:space="0" w:color="auto"/>
      </w:divBdr>
    </w:div>
    <w:div w:id="1331058931">
      <w:bodyDiv w:val="1"/>
      <w:marLeft w:val="0"/>
      <w:marRight w:val="0"/>
      <w:marTop w:val="0"/>
      <w:marBottom w:val="0"/>
      <w:divBdr>
        <w:top w:val="none" w:sz="0" w:space="0" w:color="auto"/>
        <w:left w:val="none" w:sz="0" w:space="0" w:color="auto"/>
        <w:bottom w:val="none" w:sz="0" w:space="0" w:color="auto"/>
        <w:right w:val="none" w:sz="0" w:space="0" w:color="auto"/>
      </w:divBdr>
    </w:div>
    <w:div w:id="1363165879">
      <w:bodyDiv w:val="1"/>
      <w:marLeft w:val="0"/>
      <w:marRight w:val="0"/>
      <w:marTop w:val="0"/>
      <w:marBottom w:val="0"/>
      <w:divBdr>
        <w:top w:val="none" w:sz="0" w:space="0" w:color="auto"/>
        <w:left w:val="none" w:sz="0" w:space="0" w:color="auto"/>
        <w:bottom w:val="none" w:sz="0" w:space="0" w:color="auto"/>
        <w:right w:val="none" w:sz="0" w:space="0" w:color="auto"/>
      </w:divBdr>
    </w:div>
    <w:div w:id="1379817097">
      <w:bodyDiv w:val="1"/>
      <w:marLeft w:val="0"/>
      <w:marRight w:val="0"/>
      <w:marTop w:val="0"/>
      <w:marBottom w:val="0"/>
      <w:divBdr>
        <w:top w:val="none" w:sz="0" w:space="0" w:color="auto"/>
        <w:left w:val="none" w:sz="0" w:space="0" w:color="auto"/>
        <w:bottom w:val="none" w:sz="0" w:space="0" w:color="auto"/>
        <w:right w:val="none" w:sz="0" w:space="0" w:color="auto"/>
      </w:divBdr>
    </w:div>
    <w:div w:id="1515805559">
      <w:bodyDiv w:val="1"/>
      <w:marLeft w:val="0"/>
      <w:marRight w:val="0"/>
      <w:marTop w:val="0"/>
      <w:marBottom w:val="0"/>
      <w:divBdr>
        <w:top w:val="none" w:sz="0" w:space="0" w:color="auto"/>
        <w:left w:val="none" w:sz="0" w:space="0" w:color="auto"/>
        <w:bottom w:val="none" w:sz="0" w:space="0" w:color="auto"/>
        <w:right w:val="none" w:sz="0" w:space="0" w:color="auto"/>
      </w:divBdr>
    </w:div>
    <w:div w:id="1552614615">
      <w:bodyDiv w:val="1"/>
      <w:marLeft w:val="0"/>
      <w:marRight w:val="0"/>
      <w:marTop w:val="0"/>
      <w:marBottom w:val="0"/>
      <w:divBdr>
        <w:top w:val="none" w:sz="0" w:space="0" w:color="auto"/>
        <w:left w:val="none" w:sz="0" w:space="0" w:color="auto"/>
        <w:bottom w:val="none" w:sz="0" w:space="0" w:color="auto"/>
        <w:right w:val="none" w:sz="0" w:space="0" w:color="auto"/>
      </w:divBdr>
    </w:div>
    <w:div w:id="1673022944">
      <w:bodyDiv w:val="1"/>
      <w:marLeft w:val="0"/>
      <w:marRight w:val="0"/>
      <w:marTop w:val="0"/>
      <w:marBottom w:val="0"/>
      <w:divBdr>
        <w:top w:val="none" w:sz="0" w:space="0" w:color="auto"/>
        <w:left w:val="none" w:sz="0" w:space="0" w:color="auto"/>
        <w:bottom w:val="none" w:sz="0" w:space="0" w:color="auto"/>
        <w:right w:val="none" w:sz="0" w:space="0" w:color="auto"/>
      </w:divBdr>
    </w:div>
    <w:div w:id="1702902344">
      <w:bodyDiv w:val="1"/>
      <w:marLeft w:val="0"/>
      <w:marRight w:val="0"/>
      <w:marTop w:val="0"/>
      <w:marBottom w:val="0"/>
      <w:divBdr>
        <w:top w:val="none" w:sz="0" w:space="0" w:color="auto"/>
        <w:left w:val="none" w:sz="0" w:space="0" w:color="auto"/>
        <w:bottom w:val="none" w:sz="0" w:space="0" w:color="auto"/>
        <w:right w:val="none" w:sz="0" w:space="0" w:color="auto"/>
      </w:divBdr>
    </w:div>
    <w:div w:id="1721007258">
      <w:bodyDiv w:val="1"/>
      <w:marLeft w:val="0"/>
      <w:marRight w:val="0"/>
      <w:marTop w:val="0"/>
      <w:marBottom w:val="0"/>
      <w:divBdr>
        <w:top w:val="none" w:sz="0" w:space="0" w:color="auto"/>
        <w:left w:val="none" w:sz="0" w:space="0" w:color="auto"/>
        <w:bottom w:val="none" w:sz="0" w:space="0" w:color="auto"/>
        <w:right w:val="none" w:sz="0" w:space="0" w:color="auto"/>
      </w:divBdr>
      <w:divsChild>
        <w:div w:id="1165821270">
          <w:marLeft w:val="0"/>
          <w:marRight w:val="0"/>
          <w:marTop w:val="0"/>
          <w:marBottom w:val="0"/>
          <w:divBdr>
            <w:top w:val="none" w:sz="0" w:space="0" w:color="auto"/>
            <w:left w:val="none" w:sz="0" w:space="0" w:color="auto"/>
            <w:bottom w:val="none" w:sz="0" w:space="0" w:color="auto"/>
            <w:right w:val="none" w:sz="0" w:space="0" w:color="auto"/>
          </w:divBdr>
          <w:divsChild>
            <w:div w:id="1333795383">
              <w:marLeft w:val="750"/>
              <w:marRight w:val="0"/>
              <w:marTop w:val="0"/>
              <w:marBottom w:val="0"/>
              <w:divBdr>
                <w:top w:val="none" w:sz="0" w:space="0" w:color="auto"/>
                <w:left w:val="none" w:sz="0" w:space="0" w:color="auto"/>
                <w:bottom w:val="none" w:sz="0" w:space="0" w:color="auto"/>
                <w:right w:val="none" w:sz="0" w:space="0" w:color="auto"/>
              </w:divBdr>
              <w:divsChild>
                <w:div w:id="2143695150">
                  <w:marLeft w:val="0"/>
                  <w:marRight w:val="0"/>
                  <w:marTop w:val="0"/>
                  <w:marBottom w:val="0"/>
                  <w:divBdr>
                    <w:top w:val="none" w:sz="0" w:space="0" w:color="auto"/>
                    <w:left w:val="none" w:sz="0" w:space="0" w:color="auto"/>
                    <w:bottom w:val="none" w:sz="0" w:space="0" w:color="auto"/>
                    <w:right w:val="none" w:sz="0" w:space="0" w:color="auto"/>
                  </w:divBdr>
                  <w:divsChild>
                    <w:div w:id="630552931">
                      <w:marLeft w:val="0"/>
                      <w:marRight w:val="0"/>
                      <w:marTop w:val="0"/>
                      <w:marBottom w:val="0"/>
                      <w:divBdr>
                        <w:top w:val="none" w:sz="0" w:space="0" w:color="auto"/>
                        <w:left w:val="none" w:sz="0" w:space="0" w:color="auto"/>
                        <w:bottom w:val="none" w:sz="0" w:space="0" w:color="auto"/>
                        <w:right w:val="none" w:sz="0" w:space="0" w:color="auto"/>
                      </w:divBdr>
                      <w:divsChild>
                        <w:div w:id="181012144">
                          <w:marLeft w:val="0"/>
                          <w:marRight w:val="0"/>
                          <w:marTop w:val="0"/>
                          <w:marBottom w:val="0"/>
                          <w:divBdr>
                            <w:top w:val="none" w:sz="0" w:space="0" w:color="auto"/>
                            <w:left w:val="none" w:sz="0" w:space="0" w:color="auto"/>
                            <w:bottom w:val="none" w:sz="0" w:space="0" w:color="auto"/>
                            <w:right w:val="none" w:sz="0" w:space="0" w:color="auto"/>
                          </w:divBdr>
                          <w:divsChild>
                            <w:div w:id="988898808">
                              <w:marLeft w:val="0"/>
                              <w:marRight w:val="0"/>
                              <w:marTop w:val="0"/>
                              <w:marBottom w:val="0"/>
                              <w:divBdr>
                                <w:top w:val="none" w:sz="0" w:space="0" w:color="auto"/>
                                <w:left w:val="none" w:sz="0" w:space="0" w:color="auto"/>
                                <w:bottom w:val="none" w:sz="0" w:space="0" w:color="auto"/>
                                <w:right w:val="none" w:sz="0" w:space="0" w:color="auto"/>
                              </w:divBdr>
                              <w:divsChild>
                                <w:div w:id="1518694376">
                                  <w:marLeft w:val="0"/>
                                  <w:marRight w:val="0"/>
                                  <w:marTop w:val="0"/>
                                  <w:marBottom w:val="0"/>
                                  <w:divBdr>
                                    <w:top w:val="none" w:sz="0" w:space="0" w:color="auto"/>
                                    <w:left w:val="none" w:sz="0" w:space="0" w:color="auto"/>
                                    <w:bottom w:val="none" w:sz="0" w:space="0" w:color="auto"/>
                                    <w:right w:val="none" w:sz="0" w:space="0" w:color="auto"/>
                                  </w:divBdr>
                                  <w:divsChild>
                                    <w:div w:id="1909727120">
                                      <w:marLeft w:val="0"/>
                                      <w:marRight w:val="0"/>
                                      <w:marTop w:val="0"/>
                                      <w:marBottom w:val="0"/>
                                      <w:divBdr>
                                        <w:top w:val="none" w:sz="0" w:space="0" w:color="auto"/>
                                        <w:left w:val="none" w:sz="0" w:space="0" w:color="auto"/>
                                        <w:bottom w:val="none" w:sz="0" w:space="0" w:color="auto"/>
                                        <w:right w:val="none" w:sz="0" w:space="0" w:color="auto"/>
                                      </w:divBdr>
                                      <w:divsChild>
                                        <w:div w:id="785471017">
                                          <w:marLeft w:val="0"/>
                                          <w:marRight w:val="0"/>
                                          <w:marTop w:val="0"/>
                                          <w:marBottom w:val="0"/>
                                          <w:divBdr>
                                            <w:top w:val="none" w:sz="0" w:space="0" w:color="auto"/>
                                            <w:left w:val="none" w:sz="0" w:space="0" w:color="auto"/>
                                            <w:bottom w:val="none" w:sz="0" w:space="0" w:color="auto"/>
                                            <w:right w:val="none" w:sz="0" w:space="0" w:color="auto"/>
                                          </w:divBdr>
                                          <w:divsChild>
                                            <w:div w:id="22827625">
                                              <w:marLeft w:val="0"/>
                                              <w:marRight w:val="0"/>
                                              <w:marTop w:val="0"/>
                                              <w:marBottom w:val="0"/>
                                              <w:divBdr>
                                                <w:top w:val="none" w:sz="0" w:space="0" w:color="auto"/>
                                                <w:left w:val="none" w:sz="0" w:space="0" w:color="auto"/>
                                                <w:bottom w:val="none" w:sz="0" w:space="0" w:color="auto"/>
                                                <w:right w:val="none" w:sz="0" w:space="0" w:color="auto"/>
                                              </w:divBdr>
                                              <w:divsChild>
                                                <w:div w:id="1144544806">
                                                  <w:marLeft w:val="0"/>
                                                  <w:marRight w:val="0"/>
                                                  <w:marTop w:val="0"/>
                                                  <w:marBottom w:val="0"/>
                                                  <w:divBdr>
                                                    <w:top w:val="none" w:sz="0" w:space="0" w:color="auto"/>
                                                    <w:left w:val="none" w:sz="0" w:space="0" w:color="auto"/>
                                                    <w:bottom w:val="none" w:sz="0" w:space="0" w:color="auto"/>
                                                    <w:right w:val="none" w:sz="0" w:space="0" w:color="auto"/>
                                                  </w:divBdr>
                                                  <w:divsChild>
                                                    <w:div w:id="117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452023">
          <w:marLeft w:val="0"/>
          <w:marRight w:val="0"/>
          <w:marTop w:val="0"/>
          <w:marBottom w:val="0"/>
          <w:divBdr>
            <w:top w:val="none" w:sz="0" w:space="0" w:color="auto"/>
            <w:left w:val="none" w:sz="0" w:space="0" w:color="auto"/>
            <w:bottom w:val="none" w:sz="0" w:space="0" w:color="auto"/>
            <w:right w:val="none" w:sz="0" w:space="0" w:color="auto"/>
          </w:divBdr>
          <w:divsChild>
            <w:div w:id="1171019302">
              <w:marLeft w:val="750"/>
              <w:marRight w:val="0"/>
              <w:marTop w:val="0"/>
              <w:marBottom w:val="0"/>
              <w:divBdr>
                <w:top w:val="none" w:sz="0" w:space="0" w:color="auto"/>
                <w:left w:val="none" w:sz="0" w:space="0" w:color="auto"/>
                <w:bottom w:val="none" w:sz="0" w:space="0" w:color="auto"/>
                <w:right w:val="none" w:sz="0" w:space="0" w:color="auto"/>
              </w:divBdr>
              <w:divsChild>
                <w:div w:id="1685862956">
                  <w:marLeft w:val="0"/>
                  <w:marRight w:val="0"/>
                  <w:marTop w:val="0"/>
                  <w:marBottom w:val="0"/>
                  <w:divBdr>
                    <w:top w:val="none" w:sz="0" w:space="0" w:color="auto"/>
                    <w:left w:val="none" w:sz="0" w:space="0" w:color="auto"/>
                    <w:bottom w:val="none" w:sz="0" w:space="0" w:color="auto"/>
                    <w:right w:val="none" w:sz="0" w:space="0" w:color="auto"/>
                  </w:divBdr>
                  <w:divsChild>
                    <w:div w:id="351418982">
                      <w:marLeft w:val="0"/>
                      <w:marRight w:val="0"/>
                      <w:marTop w:val="0"/>
                      <w:marBottom w:val="0"/>
                      <w:divBdr>
                        <w:top w:val="none" w:sz="0" w:space="0" w:color="auto"/>
                        <w:left w:val="none" w:sz="0" w:space="0" w:color="auto"/>
                        <w:bottom w:val="none" w:sz="0" w:space="0" w:color="auto"/>
                        <w:right w:val="none" w:sz="0" w:space="0" w:color="auto"/>
                      </w:divBdr>
                      <w:divsChild>
                        <w:div w:id="160437246">
                          <w:marLeft w:val="0"/>
                          <w:marRight w:val="0"/>
                          <w:marTop w:val="0"/>
                          <w:marBottom w:val="0"/>
                          <w:divBdr>
                            <w:top w:val="none" w:sz="0" w:space="0" w:color="auto"/>
                            <w:left w:val="none" w:sz="0" w:space="0" w:color="auto"/>
                            <w:bottom w:val="none" w:sz="0" w:space="0" w:color="auto"/>
                            <w:right w:val="none" w:sz="0" w:space="0" w:color="auto"/>
                          </w:divBdr>
                          <w:divsChild>
                            <w:div w:id="125861066">
                              <w:marLeft w:val="0"/>
                              <w:marRight w:val="0"/>
                              <w:marTop w:val="0"/>
                              <w:marBottom w:val="0"/>
                              <w:divBdr>
                                <w:top w:val="none" w:sz="0" w:space="0" w:color="auto"/>
                                <w:left w:val="none" w:sz="0" w:space="0" w:color="auto"/>
                                <w:bottom w:val="none" w:sz="0" w:space="0" w:color="auto"/>
                                <w:right w:val="none" w:sz="0" w:space="0" w:color="auto"/>
                              </w:divBdr>
                              <w:divsChild>
                                <w:div w:id="2013101976">
                                  <w:marLeft w:val="0"/>
                                  <w:marRight w:val="0"/>
                                  <w:marTop w:val="0"/>
                                  <w:marBottom w:val="0"/>
                                  <w:divBdr>
                                    <w:top w:val="none" w:sz="0" w:space="0" w:color="auto"/>
                                    <w:left w:val="none" w:sz="0" w:space="0" w:color="auto"/>
                                    <w:bottom w:val="none" w:sz="0" w:space="0" w:color="auto"/>
                                    <w:right w:val="none" w:sz="0" w:space="0" w:color="auto"/>
                                  </w:divBdr>
                                  <w:divsChild>
                                    <w:div w:id="364018907">
                                      <w:marLeft w:val="0"/>
                                      <w:marRight w:val="0"/>
                                      <w:marTop w:val="0"/>
                                      <w:marBottom w:val="0"/>
                                      <w:divBdr>
                                        <w:top w:val="none" w:sz="0" w:space="0" w:color="auto"/>
                                        <w:left w:val="none" w:sz="0" w:space="0" w:color="auto"/>
                                        <w:bottom w:val="none" w:sz="0" w:space="0" w:color="auto"/>
                                        <w:right w:val="none" w:sz="0" w:space="0" w:color="auto"/>
                                      </w:divBdr>
                                      <w:divsChild>
                                        <w:div w:id="1191919130">
                                          <w:marLeft w:val="0"/>
                                          <w:marRight w:val="0"/>
                                          <w:marTop w:val="0"/>
                                          <w:marBottom w:val="0"/>
                                          <w:divBdr>
                                            <w:top w:val="none" w:sz="0" w:space="0" w:color="auto"/>
                                            <w:left w:val="none" w:sz="0" w:space="0" w:color="auto"/>
                                            <w:bottom w:val="none" w:sz="0" w:space="0" w:color="auto"/>
                                            <w:right w:val="none" w:sz="0" w:space="0" w:color="auto"/>
                                          </w:divBdr>
                                          <w:divsChild>
                                            <w:div w:id="1929997425">
                                              <w:marLeft w:val="0"/>
                                              <w:marRight w:val="0"/>
                                              <w:marTop w:val="0"/>
                                              <w:marBottom w:val="0"/>
                                              <w:divBdr>
                                                <w:top w:val="none" w:sz="0" w:space="0" w:color="auto"/>
                                                <w:left w:val="none" w:sz="0" w:space="0" w:color="auto"/>
                                                <w:bottom w:val="none" w:sz="0" w:space="0" w:color="auto"/>
                                                <w:right w:val="none" w:sz="0" w:space="0" w:color="auto"/>
                                              </w:divBdr>
                                              <w:divsChild>
                                                <w:div w:id="915629139">
                                                  <w:marLeft w:val="0"/>
                                                  <w:marRight w:val="0"/>
                                                  <w:marTop w:val="0"/>
                                                  <w:marBottom w:val="0"/>
                                                  <w:divBdr>
                                                    <w:top w:val="none" w:sz="0" w:space="0" w:color="auto"/>
                                                    <w:left w:val="none" w:sz="0" w:space="0" w:color="auto"/>
                                                    <w:bottom w:val="none" w:sz="0" w:space="0" w:color="auto"/>
                                                    <w:right w:val="none" w:sz="0" w:space="0" w:color="auto"/>
                                                  </w:divBdr>
                                                  <w:divsChild>
                                                    <w:div w:id="1141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9572">
      <w:bodyDiv w:val="1"/>
      <w:marLeft w:val="0"/>
      <w:marRight w:val="0"/>
      <w:marTop w:val="0"/>
      <w:marBottom w:val="0"/>
      <w:divBdr>
        <w:top w:val="none" w:sz="0" w:space="0" w:color="auto"/>
        <w:left w:val="none" w:sz="0" w:space="0" w:color="auto"/>
        <w:bottom w:val="none" w:sz="0" w:space="0" w:color="auto"/>
        <w:right w:val="none" w:sz="0" w:space="0" w:color="auto"/>
      </w:divBdr>
    </w:div>
    <w:div w:id="1879008793">
      <w:bodyDiv w:val="1"/>
      <w:marLeft w:val="0"/>
      <w:marRight w:val="0"/>
      <w:marTop w:val="0"/>
      <w:marBottom w:val="0"/>
      <w:divBdr>
        <w:top w:val="none" w:sz="0" w:space="0" w:color="auto"/>
        <w:left w:val="none" w:sz="0" w:space="0" w:color="auto"/>
        <w:bottom w:val="none" w:sz="0" w:space="0" w:color="auto"/>
        <w:right w:val="none" w:sz="0" w:space="0" w:color="auto"/>
      </w:divBdr>
    </w:div>
    <w:div w:id="1926569914">
      <w:bodyDiv w:val="1"/>
      <w:marLeft w:val="0"/>
      <w:marRight w:val="0"/>
      <w:marTop w:val="0"/>
      <w:marBottom w:val="0"/>
      <w:divBdr>
        <w:top w:val="none" w:sz="0" w:space="0" w:color="auto"/>
        <w:left w:val="none" w:sz="0" w:space="0" w:color="auto"/>
        <w:bottom w:val="none" w:sz="0" w:space="0" w:color="auto"/>
        <w:right w:val="none" w:sz="0" w:space="0" w:color="auto"/>
      </w:divBdr>
    </w:div>
    <w:div w:id="21007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9DCA-547D-4FAD-9E7F-B6EA19C2E8D8}">
  <ds:schemaRefs>
    <ds:schemaRef ds:uri="http://schemas.microsoft.com/sharepoint/v3/contenttype/forms"/>
  </ds:schemaRefs>
</ds:datastoreItem>
</file>

<file path=customXml/itemProps2.xml><?xml version="1.0" encoding="utf-8"?>
<ds:datastoreItem xmlns:ds="http://schemas.openxmlformats.org/officeDocument/2006/customXml" ds:itemID="{4504B01F-A538-4A01-A2ED-534C2E84C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44212F-365E-439D-B7F3-BC38EE211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DE122-EA0C-490D-B87C-FBE60D2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Thi Ha Phuong</cp:lastModifiedBy>
  <cp:revision>109</cp:revision>
  <cp:lastPrinted>2025-05-13T02:37:00Z</cp:lastPrinted>
  <dcterms:created xsi:type="dcterms:W3CDTF">2026-02-04T17:02:00Z</dcterms:created>
  <dcterms:modified xsi:type="dcterms:W3CDTF">2026-03-30T01:55:00Z</dcterms:modified>
</cp:coreProperties>
</file>